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1EBC" w14:textId="5E8DB152" w:rsidR="007A74E0" w:rsidRDefault="007A74E0" w:rsidP="00B97843">
      <w:pPr>
        <w:jc w:val="both"/>
      </w:pPr>
    </w:p>
    <w:p w14:paraId="7CD88348" w14:textId="193161F6" w:rsidR="00EE5655" w:rsidRDefault="00EE5655" w:rsidP="00B97843">
      <w:pPr>
        <w:jc w:val="both"/>
      </w:pPr>
    </w:p>
    <w:p w14:paraId="6E47BA72" w14:textId="5CE9EEFB" w:rsidR="00EE5655" w:rsidRDefault="00EE5655" w:rsidP="00B97843">
      <w:pPr>
        <w:jc w:val="both"/>
      </w:pPr>
    </w:p>
    <w:p w14:paraId="15820A8C" w14:textId="38DB5DE6" w:rsidR="00EE5655" w:rsidRDefault="00EE5655" w:rsidP="00B97843">
      <w:pPr>
        <w:jc w:val="both"/>
      </w:pPr>
    </w:p>
    <w:p w14:paraId="52AE0D81" w14:textId="064508E6" w:rsidR="00EE5655" w:rsidRDefault="00663A12" w:rsidP="00B41B3A">
      <w:pPr>
        <w:jc w:val="center"/>
      </w:pPr>
      <w:r>
        <w:rPr>
          <w:noProof/>
        </w:rPr>
        <w:drawing>
          <wp:inline distT="0" distB="0" distL="0" distR="0" wp14:anchorId="0A662C7C" wp14:editId="1E831D7B">
            <wp:extent cx="4685073" cy="3960000"/>
            <wp:effectExtent l="0" t="0" r="127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7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B502" w14:textId="77777777" w:rsidR="00EE5655" w:rsidRDefault="00EE5655" w:rsidP="00B97843">
      <w:pPr>
        <w:jc w:val="both"/>
      </w:pPr>
    </w:p>
    <w:p w14:paraId="22A0F07B" w14:textId="13366352" w:rsidR="00EE5655" w:rsidRPr="00EE5655" w:rsidRDefault="00EE5655" w:rsidP="00B97843">
      <w:pPr>
        <w:jc w:val="both"/>
        <w:rPr>
          <w:sz w:val="40"/>
          <w:szCs w:val="40"/>
        </w:rPr>
      </w:pPr>
    </w:p>
    <w:p w14:paraId="288D02F4" w14:textId="2F619185" w:rsidR="00EE5655" w:rsidRPr="00663030" w:rsidRDefault="00EE5655" w:rsidP="00EE5655">
      <w:pPr>
        <w:jc w:val="center"/>
        <w:rPr>
          <w:b/>
          <w:bCs/>
          <w:sz w:val="44"/>
          <w:szCs w:val="44"/>
          <w:lang w:val="en-US"/>
        </w:rPr>
      </w:pPr>
      <w:r w:rsidRPr="00663030">
        <w:rPr>
          <w:b/>
          <w:bCs/>
          <w:sz w:val="44"/>
          <w:szCs w:val="44"/>
          <w:lang w:val="en-US"/>
        </w:rPr>
        <w:t>DINAMO</w:t>
      </w:r>
    </w:p>
    <w:p w14:paraId="616F0C5A" w14:textId="1DE70CE7" w:rsidR="00EE5655" w:rsidRPr="00EE5655" w:rsidRDefault="00EE5655" w:rsidP="00EE5655">
      <w:pPr>
        <w:jc w:val="center"/>
        <w:rPr>
          <w:b/>
          <w:bCs/>
          <w:sz w:val="32"/>
          <w:szCs w:val="32"/>
          <w:lang w:val="en-US"/>
        </w:rPr>
      </w:pPr>
      <w:r w:rsidRPr="00EE5655">
        <w:rPr>
          <w:b/>
          <w:bCs/>
          <w:sz w:val="32"/>
          <w:szCs w:val="32"/>
          <w:lang w:val="en-US"/>
        </w:rPr>
        <w:t>DRY EYE: NARRATIVE MEDICINE FOR OPHTHALMOLOGY</w:t>
      </w:r>
    </w:p>
    <w:p w14:paraId="34282273" w14:textId="02BE5625" w:rsidR="00EE5655" w:rsidRDefault="00EE5655" w:rsidP="00EE5655">
      <w:pPr>
        <w:jc w:val="center"/>
        <w:rPr>
          <w:lang w:val="en-US"/>
        </w:rPr>
      </w:pPr>
    </w:p>
    <w:p w14:paraId="5AFB7E0A" w14:textId="2F1814D6" w:rsidR="00EE5655" w:rsidRPr="00EE5655" w:rsidRDefault="00EE5655" w:rsidP="00EE5655">
      <w:pPr>
        <w:jc w:val="center"/>
        <w:rPr>
          <w:b/>
          <w:bCs/>
        </w:rPr>
      </w:pPr>
      <w:r w:rsidRPr="00EE5655">
        <w:rPr>
          <w:b/>
          <w:bCs/>
        </w:rPr>
        <w:t xml:space="preserve">Traccia narrativa per la persona con </w:t>
      </w:r>
      <w:r w:rsidR="001908D1">
        <w:rPr>
          <w:b/>
          <w:bCs/>
        </w:rPr>
        <w:t>occhio secco</w:t>
      </w:r>
    </w:p>
    <w:p w14:paraId="3D7B9CD6" w14:textId="4921BAAD" w:rsidR="00EE5655" w:rsidRDefault="00EE5655" w:rsidP="00B97843">
      <w:pPr>
        <w:jc w:val="both"/>
      </w:pPr>
    </w:p>
    <w:p w14:paraId="2E03631A" w14:textId="1E37DE7A" w:rsidR="00EE5655" w:rsidRDefault="00EE5655" w:rsidP="00B97843">
      <w:pPr>
        <w:jc w:val="both"/>
      </w:pPr>
    </w:p>
    <w:p w14:paraId="605EAD09" w14:textId="2B210D62" w:rsidR="005056FB" w:rsidRDefault="005056FB" w:rsidP="00B97843">
      <w:pPr>
        <w:jc w:val="both"/>
      </w:pPr>
    </w:p>
    <w:p w14:paraId="2E0B3DA6" w14:textId="0048C301" w:rsidR="005056FB" w:rsidRDefault="005056FB" w:rsidP="00B97843">
      <w:pPr>
        <w:jc w:val="both"/>
      </w:pPr>
    </w:p>
    <w:p w14:paraId="40005CEB" w14:textId="77777777" w:rsidR="005056FB" w:rsidRPr="00EE5655" w:rsidRDefault="005056FB" w:rsidP="00B97843">
      <w:pPr>
        <w:jc w:val="both"/>
      </w:pPr>
    </w:p>
    <w:p w14:paraId="2FA1E490" w14:textId="4AD8D004" w:rsidR="009C7BFC" w:rsidRPr="00EE5655" w:rsidRDefault="009C7BFC" w:rsidP="00EE5655">
      <w:pPr>
        <w:jc w:val="center"/>
        <w:rPr>
          <w:i/>
          <w:iCs/>
        </w:rPr>
      </w:pPr>
    </w:p>
    <w:p w14:paraId="0EB98A1F" w14:textId="77777777" w:rsidR="004F0AB9" w:rsidRDefault="004F0AB9" w:rsidP="00B97843">
      <w:pPr>
        <w:jc w:val="both"/>
        <w:sectPr w:rsidR="004F0AB9" w:rsidSect="0051170A">
          <w:headerReference w:type="default" r:id="rId12"/>
          <w:footerReference w:type="even" r:id="rId13"/>
          <w:footerReference w:type="default" r:id="rId14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188A5FBB" w14:textId="5ED53184" w:rsidR="007A74E0" w:rsidRPr="00663030" w:rsidRDefault="007378F4" w:rsidP="00B97843">
      <w:pPr>
        <w:jc w:val="both"/>
        <w:rPr>
          <w:b/>
          <w:bCs/>
        </w:rPr>
      </w:pPr>
      <w:r w:rsidRPr="00663030">
        <w:rPr>
          <w:b/>
          <w:bCs/>
        </w:rPr>
        <w:lastRenderedPageBreak/>
        <w:t>Consenso</w:t>
      </w:r>
    </w:p>
    <w:p w14:paraId="1F446BF1" w14:textId="1EEDBB58" w:rsidR="007378F4" w:rsidRPr="00663030" w:rsidRDefault="007378F4" w:rsidP="00B97843">
      <w:pPr>
        <w:jc w:val="both"/>
      </w:pPr>
    </w:p>
    <w:p w14:paraId="2138DAB0" w14:textId="7A84B728" w:rsidR="007378F4" w:rsidRDefault="00722CC0" w:rsidP="00B97843">
      <w:pPr>
        <w:jc w:val="both"/>
      </w:pPr>
      <w:r>
        <w:t>Gentile Signora/e</w:t>
      </w:r>
    </w:p>
    <w:p w14:paraId="50738007" w14:textId="7A03682D" w:rsidR="00722CC0" w:rsidRDefault="00722CC0" w:rsidP="00B97843">
      <w:pPr>
        <w:jc w:val="both"/>
      </w:pPr>
    </w:p>
    <w:p w14:paraId="6FC08C2B" w14:textId="06410DCA" w:rsidR="00722CC0" w:rsidRDefault="00722CC0" w:rsidP="00B97843">
      <w:pPr>
        <w:jc w:val="both"/>
      </w:pPr>
      <w:r>
        <w:t xml:space="preserve">Stiamo svolgendo il progetto </w:t>
      </w:r>
      <w:r w:rsidR="00047AA6" w:rsidRPr="00F51AEF">
        <w:rPr>
          <w:i/>
          <w:iCs/>
        </w:rPr>
        <w:t xml:space="preserve">DINAMO – Dry Eye: Narrative Medicine for </w:t>
      </w:r>
      <w:proofErr w:type="spellStart"/>
      <w:r w:rsidR="00047AA6" w:rsidRPr="00F51AEF">
        <w:rPr>
          <w:i/>
          <w:iCs/>
        </w:rPr>
        <w:t>Ophthalmology</w:t>
      </w:r>
      <w:proofErr w:type="spellEnd"/>
      <w:r w:rsidRPr="00F51AEF">
        <w:t>.</w:t>
      </w:r>
    </w:p>
    <w:p w14:paraId="25B28074" w14:textId="77777777" w:rsidR="00722CC0" w:rsidRDefault="00722CC0" w:rsidP="00B97843">
      <w:pPr>
        <w:jc w:val="both"/>
      </w:pPr>
    </w:p>
    <w:p w14:paraId="364B9B3B" w14:textId="3F8B088F" w:rsidR="009E488D" w:rsidRDefault="00451FE5" w:rsidP="009E488D">
      <w:pPr>
        <w:jc w:val="both"/>
      </w:pPr>
      <w:r w:rsidRPr="001908D1">
        <w:t>Il progetto, realizzato da ISTUD S.r.l. su iniziativa promossa da Bausch &amp; Lomb, ha l’obiettivo di raccogliere</w:t>
      </w:r>
      <w:r w:rsidR="009E488D" w:rsidRPr="001908D1">
        <w:t xml:space="preserve"> le narrazioni di persone con </w:t>
      </w:r>
      <w:r w:rsidR="001908D1" w:rsidRPr="001908D1">
        <w:t>malattia dell’occhio secco</w:t>
      </w:r>
      <w:r w:rsidR="009E488D" w:rsidRPr="001908D1">
        <w:t>, dei loro familiari e/o caregiver, dei professionisti sanitari che le hanno in carico e dei farmacisti coinvolti nel percorso di cura.</w:t>
      </w:r>
    </w:p>
    <w:p w14:paraId="7DCF0F4E" w14:textId="0D8EFDE1" w:rsidR="00722CC0" w:rsidRDefault="00722CC0" w:rsidP="00B97843">
      <w:pPr>
        <w:jc w:val="both"/>
      </w:pPr>
    </w:p>
    <w:p w14:paraId="779E375C" w14:textId="4833D83E" w:rsidR="00451FE5" w:rsidRDefault="00451FE5" w:rsidP="00B97843">
      <w:pPr>
        <w:jc w:val="both"/>
      </w:pPr>
      <w:r>
        <w:t xml:space="preserve">La </w:t>
      </w:r>
      <w:r w:rsidR="00E9098A">
        <w:t>S</w:t>
      </w:r>
      <w:r>
        <w:t>ua partecipazione è un contributo prezioso per ascoltare la voce di chi vive l’esperienza di</w:t>
      </w:r>
      <w:r w:rsidR="001908D1">
        <w:t xml:space="preserve"> questa condizione</w:t>
      </w:r>
      <w:r>
        <w:t xml:space="preserve">: </w:t>
      </w:r>
      <w:r w:rsidR="00E9098A">
        <w:t>L</w:t>
      </w:r>
      <w:r>
        <w:t xml:space="preserve">e chiediamo dunque il consenso a prendere parte all’attività di raccolta delle narrazioni prevista nell’ambito del </w:t>
      </w:r>
      <w:r w:rsidR="00E750BC">
        <w:t xml:space="preserve">presente </w:t>
      </w:r>
      <w:r>
        <w:t>progett</w:t>
      </w:r>
      <w:r w:rsidR="00E750BC">
        <w:t>o</w:t>
      </w:r>
      <w:r>
        <w:t>.</w:t>
      </w:r>
    </w:p>
    <w:p w14:paraId="326FFE33" w14:textId="0D77BFCD" w:rsidR="000A189B" w:rsidRDefault="000A189B" w:rsidP="00B97843">
      <w:pPr>
        <w:jc w:val="both"/>
      </w:pPr>
    </w:p>
    <w:p w14:paraId="313F0022" w14:textId="6761911E" w:rsidR="00E9098A" w:rsidRDefault="000A189B" w:rsidP="00B97843">
      <w:pPr>
        <w:jc w:val="both"/>
      </w:pPr>
      <w:r>
        <w:t>La informiamo che:</w:t>
      </w:r>
    </w:p>
    <w:p w14:paraId="25091B78" w14:textId="696F8FD3" w:rsidR="00E9098A" w:rsidRDefault="00E9098A" w:rsidP="00B97843">
      <w:pPr>
        <w:jc w:val="both"/>
      </w:pPr>
    </w:p>
    <w:p w14:paraId="5C454ADE" w14:textId="4C75F9A7" w:rsidR="00E9098A" w:rsidRDefault="00E9098A" w:rsidP="00B97843">
      <w:pPr>
        <w:pStyle w:val="Paragrafoelenco"/>
        <w:numPr>
          <w:ilvl w:val="0"/>
          <w:numId w:val="4"/>
        </w:numPr>
        <w:jc w:val="both"/>
      </w:pPr>
      <w:r>
        <w:t>Le narrazioni saranno completamente anonime e non riconducibili a Lei o ad altra persona fisica.</w:t>
      </w:r>
    </w:p>
    <w:p w14:paraId="64F74BEA" w14:textId="0116E206" w:rsidR="00E9098A" w:rsidRDefault="00E9098A" w:rsidP="00B97843">
      <w:pPr>
        <w:pStyle w:val="Paragrafoelenco"/>
        <w:numPr>
          <w:ilvl w:val="0"/>
          <w:numId w:val="4"/>
        </w:numPr>
        <w:jc w:val="both"/>
      </w:pPr>
      <w:r>
        <w:t>All’interno della narrazione non potranno essere menzionati nomi di medicinali o princìpi attivi, anche se da Lei usati.</w:t>
      </w:r>
    </w:p>
    <w:p w14:paraId="65E9C304" w14:textId="084F78D9" w:rsidR="00E9098A" w:rsidRDefault="00651B4A" w:rsidP="00B97843">
      <w:pPr>
        <w:pStyle w:val="Paragrafoelenco"/>
        <w:numPr>
          <w:ilvl w:val="0"/>
          <w:numId w:val="4"/>
        </w:numPr>
        <w:jc w:val="both"/>
      </w:pPr>
      <w:r>
        <w:t xml:space="preserve">Le narrazioni raccolte verranno analizzate in anonimato, daranno vita a un report di ricerca e potranno essere presentate </w:t>
      </w:r>
      <w:r w:rsidRPr="00651B4A">
        <w:rPr>
          <w:i/>
          <w:iCs/>
        </w:rPr>
        <w:t>in forma aggregata e non</w:t>
      </w:r>
      <w:r>
        <w:t xml:space="preserve"> in congressi, pubblicazioni scientifiche, stampa laica, attività formative, progetti editoriali.</w:t>
      </w:r>
    </w:p>
    <w:p w14:paraId="749E5E3D" w14:textId="7E283E73" w:rsidR="00722CC0" w:rsidRDefault="00722CC0" w:rsidP="00B97843">
      <w:pPr>
        <w:jc w:val="both"/>
      </w:pPr>
    </w:p>
    <w:p w14:paraId="68F0B7F0" w14:textId="464B401A" w:rsidR="00E9098A" w:rsidRPr="000F6704" w:rsidRDefault="00651B4A" w:rsidP="00B97843">
      <w:pPr>
        <w:jc w:val="both"/>
      </w:pPr>
      <w:r w:rsidRPr="000F6704">
        <w:t>Per ogni eventualità, può fare riferimento al</w:t>
      </w:r>
      <w:r w:rsidR="00F51AEF" w:rsidRPr="000F6704">
        <w:t>la</w:t>
      </w:r>
      <w:r w:rsidRPr="000F6704">
        <w:t xml:space="preserve"> coordinat</w:t>
      </w:r>
      <w:r w:rsidR="00F51AEF" w:rsidRPr="000F6704">
        <w:t xml:space="preserve">rice </w:t>
      </w:r>
      <w:r w:rsidRPr="000F6704">
        <w:t xml:space="preserve">del progetto </w:t>
      </w:r>
      <w:r w:rsidR="00F51AEF" w:rsidRPr="000F6704">
        <w:t>Alessandra Fiorencis</w:t>
      </w:r>
      <w:r w:rsidRPr="000F6704">
        <w:t xml:space="preserve">, all’indirizzo e-mail </w:t>
      </w:r>
      <w:r w:rsidR="00F51AEF" w:rsidRPr="000F6704">
        <w:t>afiorencis@istud.it</w:t>
      </w:r>
      <w:r w:rsidRPr="000F6704">
        <w:t>.</w:t>
      </w:r>
    </w:p>
    <w:p w14:paraId="36D33297" w14:textId="5F48AC43" w:rsidR="00651B4A" w:rsidRPr="000F6704" w:rsidRDefault="00651B4A" w:rsidP="00B97843">
      <w:pPr>
        <w:jc w:val="both"/>
      </w:pPr>
    </w:p>
    <w:p w14:paraId="02056547" w14:textId="53766B04" w:rsidR="00651B4A" w:rsidRPr="000F6704" w:rsidRDefault="00651B4A" w:rsidP="00B97843">
      <w:pPr>
        <w:jc w:val="both"/>
      </w:pPr>
      <w:r w:rsidRPr="000F6704">
        <w:t>La informiamo che, ai sensi dell’art. 13 del d</w:t>
      </w:r>
      <w:r w:rsidR="00E70B23">
        <w:t>.lgs. n. 196/2003</w:t>
      </w:r>
      <w:r w:rsidRPr="000F6704">
        <w:t xml:space="preserve"> e degli artt. 13-14 del regolamento UE/2016/679, con la presente, Le</w:t>
      </w:r>
      <w:r w:rsidR="008E18E2" w:rsidRPr="000F6704">
        <w:t xml:space="preserve"> forniamo le seguenti informazioni:</w:t>
      </w:r>
    </w:p>
    <w:p w14:paraId="2EA4780D" w14:textId="769E4636" w:rsidR="008E18E2" w:rsidRPr="000F6704" w:rsidRDefault="008E18E2" w:rsidP="00B97843">
      <w:pPr>
        <w:jc w:val="both"/>
      </w:pPr>
    </w:p>
    <w:p w14:paraId="30F88E5D" w14:textId="2F9536D0" w:rsidR="008E18E2" w:rsidRPr="000F6704" w:rsidRDefault="008E18E2" w:rsidP="00B97843">
      <w:pPr>
        <w:pStyle w:val="Paragrafoelenco"/>
        <w:numPr>
          <w:ilvl w:val="0"/>
          <w:numId w:val="5"/>
        </w:numPr>
        <w:jc w:val="both"/>
      </w:pPr>
      <w:r w:rsidRPr="000F6704">
        <w:t xml:space="preserve">ISTUD S.r.l., con sede legale in </w:t>
      </w:r>
      <w:r w:rsidR="00935380">
        <w:t xml:space="preserve">via P. Giannone 9, </w:t>
      </w:r>
      <w:r w:rsidR="00AD2D0A">
        <w:t>Milano</w:t>
      </w:r>
      <w:r w:rsidRPr="000F6704">
        <w:t xml:space="preserve">, </w:t>
      </w:r>
      <w:r w:rsidR="003E54B8" w:rsidRPr="000F6704">
        <w:t xml:space="preserve">tratterà, in qualità di Titolare, i Suoi dati personali e – ove presenti – sensibili, in formato anonimo. La Sua narrazione sarà inserita in un report che servirà da base per la redazione di una pubblicazione scientifica, in formato anonimo e privata di ogni riferimento che possa ricondurre a persone e luoghi. La informiamo altresì che </w:t>
      </w:r>
      <w:r w:rsidR="00E750BC" w:rsidRPr="000F6704">
        <w:t>Bausch &amp; Lomb</w:t>
      </w:r>
      <w:r w:rsidR="003E54B8" w:rsidRPr="000F6704">
        <w:t xml:space="preserve">, con sede legale in </w:t>
      </w:r>
      <w:r w:rsidR="001D085D">
        <w:t>viale Martesana 12, Vimodrone (MI)</w:t>
      </w:r>
      <w:r w:rsidR="003E54B8" w:rsidRPr="000F6704">
        <w:t xml:space="preserve">, in qualità di Titolare, tratterà in formato anonimo i Suoi dati personali e – ove presenti – sensibili </w:t>
      </w:r>
      <w:r w:rsidR="00756ABA" w:rsidRPr="000F6704">
        <w:t xml:space="preserve">esclusivamente per finalità di adempimento degli obblighi di legge e regolatori di farmacovigilanza. In merito a quest’ultimo fine, ISTUD S.r.l. è </w:t>
      </w:r>
      <w:r w:rsidR="00BA7058" w:rsidRPr="000F6704">
        <w:t>nominata Responsabile esterno del trattamento ai sensi della normativa vigente. I Suoi dati verranno trattati, come sopra descritto, per tutta la durata del progetto e per il periodo strettamente necessario per la Sua partecipazione allo stesso.</w:t>
      </w:r>
    </w:p>
    <w:p w14:paraId="58034E7B" w14:textId="711A8FCB" w:rsidR="00921551" w:rsidRPr="000F6704" w:rsidRDefault="00921551" w:rsidP="00B97843">
      <w:pPr>
        <w:pStyle w:val="Paragrafoelenco"/>
        <w:numPr>
          <w:ilvl w:val="0"/>
          <w:numId w:val="5"/>
        </w:numPr>
        <w:jc w:val="both"/>
      </w:pPr>
      <w:r w:rsidRPr="000F6704">
        <w:t>Il trattamento dei Suoi dati avverrà in forma anonima per le finalità indicate</w:t>
      </w:r>
      <w:r w:rsidR="00047AA6" w:rsidRPr="000F6704">
        <w:t>, e avrà luogo con modalità informatiche e/o manuali, in base a criteri logici e funzionali alle finalità per cui i dati verranno raccolti, nel rispetto delle regole di riservatezza e di sicurezza previste dalla normativa vigente e dalle policy interne in materia di protezione dei dati personali.</w:t>
      </w:r>
    </w:p>
    <w:p w14:paraId="230B55BC" w14:textId="59732221" w:rsidR="00047AA6" w:rsidRPr="000F6704" w:rsidRDefault="00047AA6" w:rsidP="00B97843">
      <w:pPr>
        <w:pStyle w:val="Paragrafoelenco"/>
        <w:numPr>
          <w:ilvl w:val="0"/>
          <w:numId w:val="5"/>
        </w:numPr>
        <w:jc w:val="both"/>
      </w:pPr>
      <w:r w:rsidRPr="000F6704">
        <w:lastRenderedPageBreak/>
        <w:t>Le ricordiamo che il conferimento dei dati è facoltativo. Il mancato rilascio del consenso al trattamento, nelle modalità suddette, dei dati in oggetto comporterà l’impossibilità di partecipare al progetto DINAMO.</w:t>
      </w:r>
    </w:p>
    <w:p w14:paraId="30F125AE" w14:textId="0F416618" w:rsidR="00047AA6" w:rsidRPr="000F6704" w:rsidRDefault="00047AA6" w:rsidP="00B97843">
      <w:pPr>
        <w:pStyle w:val="Paragrafoelenco"/>
        <w:numPr>
          <w:ilvl w:val="0"/>
          <w:numId w:val="5"/>
        </w:numPr>
        <w:jc w:val="both"/>
      </w:pPr>
      <w:r w:rsidRPr="000F6704">
        <w:t>Il Progetto è finalizzato alla realizzazione di un’opera collettiva e, come tale, rientra nelle previsioni di cui all’art. 10 della L. n. 633/1941 sul diritto d’autore. Impregiudicato il diritto morale d’autore, quanto da Lei realizzato nel corso del progetto diverrà di proprietà di ISTUD S.r.l. e Bausch &amp; Lomb. A tal fine, Lei dichiara di cedere a quest</w:t>
      </w:r>
      <w:r w:rsidR="00AB2A3F" w:rsidRPr="000F6704">
        <w:t xml:space="preserve">e </w:t>
      </w:r>
      <w:r w:rsidRPr="000F6704">
        <w:t>ultime i relativi diritti patrimoniali d’autore. Resta inteso che l’Editore della rivista designata acquisirà i diritti di pubblicazione e riproduzione (</w:t>
      </w:r>
      <w:proofErr w:type="gramStart"/>
      <w:r w:rsidRPr="000F6704">
        <w:rPr>
          <w:i/>
          <w:iCs/>
        </w:rPr>
        <w:t>copyright</w:t>
      </w:r>
      <w:proofErr w:type="gramEnd"/>
      <w:r w:rsidRPr="000F6704">
        <w:t>) sul documento finale contenente la raccolta di storie, in conformità alla normativa editoriale vigente</w:t>
      </w:r>
      <w:r w:rsidR="002A71BA" w:rsidRPr="000F6704">
        <w:t>.</w:t>
      </w:r>
    </w:p>
    <w:p w14:paraId="4942AEFB" w14:textId="0E43F7A7" w:rsidR="002A71BA" w:rsidRPr="000F6704" w:rsidRDefault="002A71BA" w:rsidP="00B97843">
      <w:pPr>
        <w:pStyle w:val="Intestazione"/>
        <w:numPr>
          <w:ilvl w:val="0"/>
          <w:numId w:val="5"/>
        </w:numPr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eastAsiaTheme="minorHAnsi" w:hAnsiTheme="minorHAnsi" w:cstheme="minorBidi"/>
          <w:lang w:val="it-IT" w:eastAsia="en-US"/>
        </w:rPr>
      </w:pPr>
      <w:r w:rsidRPr="000F6704">
        <w:rPr>
          <w:rFonts w:asciiTheme="minorHAnsi" w:eastAsiaTheme="minorHAnsi" w:hAnsiTheme="minorHAnsi" w:cstheme="minorBidi"/>
          <w:lang w:val="it-IT" w:eastAsia="en-US"/>
        </w:rPr>
        <w:t xml:space="preserve">Lei potrà esercitare in ogni momento i diritti previsti dall’art. 7 del d.lgs. n. 196/2003 e dal Regolamento UE/2016/679 (accesso, rettifica, cancellazione/oblio, limitazione, opposizione, portabilità, revoca, reclamo all’Autorità di controllo-Garante Privacy), contattando i Titolari, individuabili in relazione alla finalità della raccolta, all’indirizzo </w:t>
      </w:r>
      <w:r w:rsidR="00513657">
        <w:rPr>
          <w:rFonts w:asciiTheme="minorHAnsi" w:eastAsiaTheme="minorHAnsi" w:hAnsiTheme="minorHAnsi" w:cstheme="minorBidi"/>
          <w:lang w:val="it-IT" w:eastAsia="en-US"/>
        </w:rPr>
        <w:t>areasanita@istud.it</w:t>
      </w:r>
      <w:r w:rsidRPr="000F670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37FD1B78" w14:textId="0413A556" w:rsidR="002A71BA" w:rsidRPr="000F6704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eastAsiaTheme="minorHAnsi" w:hAnsiTheme="minorHAnsi" w:cstheme="minorBidi"/>
          <w:lang w:val="it-IT" w:eastAsia="en-US"/>
        </w:rPr>
      </w:pPr>
    </w:p>
    <w:p w14:paraId="00BA8673" w14:textId="4171EEF0" w:rsidR="002A71BA" w:rsidRPr="002A71BA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hAnsiTheme="minorHAnsi"/>
          <w:lang w:val="it-IT"/>
        </w:rPr>
      </w:pPr>
      <w:r w:rsidRPr="000F6704">
        <w:rPr>
          <w:rFonts w:asciiTheme="minorHAnsi" w:eastAsiaTheme="minorHAnsi" w:hAnsiTheme="minorHAnsi" w:cstheme="minorBidi"/>
          <w:lang w:val="it-IT" w:eastAsia="en-US"/>
        </w:rPr>
        <w:t xml:space="preserve">Preso atto delle finalità </w:t>
      </w:r>
      <w:r w:rsidRPr="000F6704">
        <w:rPr>
          <w:rFonts w:asciiTheme="minorHAnsi" w:hAnsiTheme="minorHAnsi"/>
        </w:rPr>
        <w:t>del progetto di ricerca e visionato l’informativa ex art. 13, d.lgs. n. 196/2003 e artt. 13-14 Regolamento UE/2016/679, inerente al trattamento dei</w:t>
      </w:r>
      <w:r w:rsidRPr="000F6704">
        <w:rPr>
          <w:rFonts w:asciiTheme="minorHAnsi" w:hAnsiTheme="minorHAnsi"/>
          <w:lang w:val="it-IT"/>
        </w:rPr>
        <w:t xml:space="preserve"> </w:t>
      </w:r>
      <w:r w:rsidRPr="000F6704">
        <w:rPr>
          <w:rFonts w:asciiTheme="minorHAnsi" w:hAnsiTheme="minorHAnsi"/>
        </w:rPr>
        <w:t>dati personali e sensibili per le finalità e secondo le modalità sopra indicate</w:t>
      </w:r>
      <w:r w:rsidRPr="000F6704">
        <w:rPr>
          <w:rFonts w:asciiTheme="minorHAnsi" w:hAnsiTheme="minorHAnsi"/>
          <w:lang w:val="it-IT"/>
        </w:rPr>
        <w:t>,</w:t>
      </w:r>
    </w:p>
    <w:p w14:paraId="19D9712F" w14:textId="45D7E686" w:rsidR="002A71BA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hAnsiTheme="minorHAnsi"/>
          <w:lang w:val="it-IT"/>
        </w:rPr>
      </w:pPr>
    </w:p>
    <w:p w14:paraId="06B38357" w14:textId="4E2CA4C4" w:rsidR="002A71BA" w:rsidRPr="002A71BA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hAnsiTheme="minorHAnsi"/>
          <w:lang w:val="it-IT"/>
        </w:rPr>
      </w:pPr>
      <w:r w:rsidRPr="000F6704">
        <w:rPr>
          <w:rFonts w:asciiTheme="minorHAnsi" w:hAnsiTheme="minorHAnsi"/>
        </w:rPr>
        <w:t xml:space="preserve">□ </w:t>
      </w:r>
      <w:r w:rsidRPr="000F6704">
        <w:rPr>
          <w:rFonts w:asciiTheme="minorHAnsi" w:hAnsiTheme="minorHAnsi"/>
          <w:lang w:val="it-IT"/>
        </w:rPr>
        <w:t>E</w:t>
      </w:r>
      <w:proofErr w:type="spellStart"/>
      <w:r w:rsidRPr="000F6704">
        <w:rPr>
          <w:rFonts w:asciiTheme="minorHAnsi" w:hAnsiTheme="minorHAnsi"/>
        </w:rPr>
        <w:t>sprimo</w:t>
      </w:r>
      <w:proofErr w:type="spellEnd"/>
      <w:r w:rsidRPr="000F6704">
        <w:rPr>
          <w:rFonts w:asciiTheme="minorHAnsi" w:hAnsiTheme="minorHAnsi"/>
        </w:rPr>
        <w:t xml:space="preserve"> il mio consens</w:t>
      </w:r>
      <w:r w:rsidRPr="000F6704">
        <w:rPr>
          <w:rFonts w:asciiTheme="minorHAnsi" w:hAnsiTheme="minorHAnsi"/>
          <w:lang w:val="it-IT"/>
        </w:rPr>
        <w:t xml:space="preserve">o          </w:t>
      </w:r>
      <w:r w:rsidRPr="000F6704">
        <w:rPr>
          <w:rFonts w:asciiTheme="minorHAnsi" w:hAnsiTheme="minorHAnsi"/>
        </w:rPr>
        <w:t xml:space="preserve">□ </w:t>
      </w:r>
      <w:r w:rsidRPr="000F6704">
        <w:rPr>
          <w:rFonts w:asciiTheme="minorHAnsi" w:hAnsiTheme="minorHAnsi"/>
          <w:lang w:val="it-IT"/>
        </w:rPr>
        <w:t>N</w:t>
      </w:r>
      <w:r w:rsidRPr="000F6704">
        <w:rPr>
          <w:rFonts w:asciiTheme="minorHAnsi" w:hAnsiTheme="minorHAnsi"/>
        </w:rPr>
        <w:t>ego il consenso</w:t>
      </w:r>
    </w:p>
    <w:p w14:paraId="4EF22659" w14:textId="3AB614A6" w:rsidR="002A71BA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hAnsiTheme="minorHAnsi"/>
          <w:lang w:val="it-IT"/>
        </w:rPr>
      </w:pPr>
    </w:p>
    <w:p w14:paraId="082BC731" w14:textId="12856591" w:rsidR="002A71BA" w:rsidRPr="002A71BA" w:rsidRDefault="002A71BA" w:rsidP="00B97843">
      <w:pPr>
        <w:jc w:val="both"/>
      </w:pPr>
      <w:r w:rsidRPr="002A71BA">
        <w:t>al trattamento dei propri dati personali per le finalità suddette finalità e</w:t>
      </w:r>
    </w:p>
    <w:p w14:paraId="764308DB" w14:textId="3AF8FC78" w:rsidR="002A71BA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eastAsiaTheme="minorHAnsi" w:hAnsiTheme="minorHAnsi" w:cstheme="minorBidi"/>
          <w:lang w:val="it-IT" w:eastAsia="en-US"/>
        </w:rPr>
      </w:pPr>
    </w:p>
    <w:p w14:paraId="4780BDEA" w14:textId="1D6AFEB0" w:rsidR="00722CC0" w:rsidRDefault="002A71BA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hAnsiTheme="minorHAnsi"/>
        </w:rPr>
      </w:pPr>
      <w:r w:rsidRPr="000F6704">
        <w:rPr>
          <w:rFonts w:asciiTheme="minorHAnsi" w:hAnsiTheme="minorHAnsi"/>
        </w:rPr>
        <w:t xml:space="preserve">□ </w:t>
      </w:r>
      <w:r w:rsidRPr="000F6704">
        <w:rPr>
          <w:rFonts w:asciiTheme="minorHAnsi" w:hAnsiTheme="minorHAnsi"/>
          <w:lang w:val="it-IT"/>
        </w:rPr>
        <w:t>Accetto</w:t>
      </w:r>
      <w:r w:rsidRPr="000F6704">
        <w:rPr>
          <w:rFonts w:asciiTheme="minorHAnsi" w:hAnsiTheme="minorHAnsi"/>
        </w:rPr>
        <w:t xml:space="preserve"> di partecipare al progetto</w:t>
      </w:r>
      <w:r w:rsidRPr="000F6704">
        <w:rPr>
          <w:rFonts w:asciiTheme="minorHAnsi" w:hAnsiTheme="minorHAnsi"/>
          <w:lang w:val="it-IT"/>
        </w:rPr>
        <w:t xml:space="preserve">          </w:t>
      </w:r>
      <w:r w:rsidRPr="000F6704">
        <w:rPr>
          <w:rFonts w:asciiTheme="minorHAnsi" w:hAnsiTheme="minorHAnsi"/>
        </w:rPr>
        <w:t>□ N</w:t>
      </w:r>
      <w:r w:rsidRPr="000F6704">
        <w:rPr>
          <w:rFonts w:asciiTheme="minorHAnsi" w:hAnsiTheme="minorHAnsi"/>
          <w:lang w:val="it-IT"/>
        </w:rPr>
        <w:t>on accetto</w:t>
      </w:r>
      <w:r w:rsidRPr="000F6704">
        <w:rPr>
          <w:rFonts w:asciiTheme="minorHAnsi" w:hAnsiTheme="minorHAnsi"/>
        </w:rPr>
        <w:t xml:space="preserve"> di partecipare al progetto</w:t>
      </w:r>
    </w:p>
    <w:p w14:paraId="6EC39CAA" w14:textId="5FA815F4" w:rsidR="00EF6B10" w:rsidRPr="00EF6B10" w:rsidRDefault="00EF6B10" w:rsidP="00B97843">
      <w:pPr>
        <w:pStyle w:val="Intestazione"/>
        <w:tabs>
          <w:tab w:val="clear" w:pos="4819"/>
          <w:tab w:val="center" w:pos="284"/>
          <w:tab w:val="left" w:pos="10206"/>
        </w:tabs>
        <w:spacing w:line="320" w:lineRule="atLeast"/>
        <w:rPr>
          <w:rFonts w:asciiTheme="minorHAnsi" w:eastAsiaTheme="minorHAnsi" w:hAnsiTheme="minorHAnsi" w:cstheme="minorBidi"/>
          <w:lang w:val="it-IT" w:eastAsia="en-US"/>
        </w:rPr>
      </w:pPr>
    </w:p>
    <w:p w14:paraId="6243D231" w14:textId="5EE3908B" w:rsidR="003018D7" w:rsidRDefault="003018D7" w:rsidP="00B97843">
      <w:pPr>
        <w:jc w:val="both"/>
      </w:pPr>
      <w:r>
        <w:br w:type="page"/>
      </w:r>
    </w:p>
    <w:p w14:paraId="33D18B1C" w14:textId="7282DEF4" w:rsidR="00EF6B10" w:rsidRDefault="00EF6B10" w:rsidP="00EF6B10">
      <w:pPr>
        <w:jc w:val="both"/>
      </w:pPr>
      <w:r>
        <w:lastRenderedPageBreak/>
        <w:t>Le chiediamo di specificare il codice relativo al centro</w:t>
      </w:r>
      <w:r w:rsidR="006023DD">
        <w:t xml:space="preserve"> o </w:t>
      </w:r>
      <w:r w:rsidR="00FF6665">
        <w:t>all’</w:t>
      </w:r>
      <w:r w:rsidR="00A97C7F">
        <w:t>associazione</w:t>
      </w:r>
      <w:r>
        <w:t xml:space="preserve"> di riferimento</w:t>
      </w:r>
      <w:r w:rsidR="006023DD">
        <w:t xml:space="preserve">; in caso partecipasse </w:t>
      </w:r>
      <w:r w:rsidR="000A4936">
        <w:t xml:space="preserve">al di fuori di un centro o di un’associazione, può inserire il codice </w:t>
      </w:r>
      <w:r w:rsidR="00100147" w:rsidRPr="00070C12">
        <w:t>web00</w:t>
      </w:r>
      <w:r>
        <w:t>: ___________</w:t>
      </w:r>
    </w:p>
    <w:p w14:paraId="5602E7E6" w14:textId="660FB1FB" w:rsidR="00EF6B10" w:rsidRDefault="00EF6B10" w:rsidP="00EF6B10">
      <w:pPr>
        <w:jc w:val="both"/>
      </w:pPr>
    </w:p>
    <w:p w14:paraId="032BE7D8" w14:textId="77777777" w:rsidR="00EA4FE4" w:rsidRDefault="00EA4FE4" w:rsidP="00EF6B10">
      <w:pPr>
        <w:jc w:val="both"/>
      </w:pPr>
    </w:p>
    <w:p w14:paraId="7ED60E01" w14:textId="031F626D" w:rsidR="00EA4FE4" w:rsidRDefault="00EA4FE4" w:rsidP="00EA4FE4">
      <w:pPr>
        <w:spacing w:line="276" w:lineRule="auto"/>
        <w:jc w:val="both"/>
      </w:pPr>
      <w:r>
        <w:t>Prima di iniziare a raccontare la sua esperienza, potrebbe descrivere la malattia dell’occhio secco con un’immagine?</w:t>
      </w:r>
    </w:p>
    <w:p w14:paraId="74E44747" w14:textId="77777777" w:rsidR="00EA4FE4" w:rsidRDefault="00EA4FE4" w:rsidP="00EA4FE4">
      <w:pPr>
        <w:jc w:val="both"/>
      </w:pPr>
      <w:r>
        <w:t>________________________________________________________________________________</w:t>
      </w:r>
    </w:p>
    <w:p w14:paraId="748F6600" w14:textId="77777777" w:rsidR="00EA4FE4" w:rsidRDefault="00EA4FE4" w:rsidP="00EA4FE4">
      <w:pPr>
        <w:jc w:val="both"/>
      </w:pPr>
      <w:r>
        <w:t>________________________________________________________________________________</w:t>
      </w:r>
    </w:p>
    <w:p w14:paraId="3C490DE7" w14:textId="77777777" w:rsidR="00EA4FE4" w:rsidRDefault="00EA4FE4" w:rsidP="00EA4FE4">
      <w:pPr>
        <w:jc w:val="both"/>
      </w:pPr>
      <w:r>
        <w:t>________________________________________________________________________________</w:t>
      </w:r>
    </w:p>
    <w:p w14:paraId="3ECD8716" w14:textId="6DC42AD6" w:rsidR="00EA4FE4" w:rsidRDefault="00EA4FE4" w:rsidP="00EF6B10">
      <w:pPr>
        <w:jc w:val="both"/>
      </w:pPr>
    </w:p>
    <w:p w14:paraId="19AC3766" w14:textId="77777777" w:rsidR="00EA4FE4" w:rsidRPr="00EF6B10" w:rsidRDefault="00EA4FE4" w:rsidP="00EF6B10">
      <w:pPr>
        <w:jc w:val="both"/>
      </w:pPr>
    </w:p>
    <w:p w14:paraId="0DD01EEC" w14:textId="77777777" w:rsidR="00EF6B10" w:rsidRDefault="00EF6B10" w:rsidP="00D43EA2">
      <w:pPr>
        <w:jc w:val="center"/>
        <w:rPr>
          <w:b/>
          <w:bCs/>
        </w:rPr>
      </w:pPr>
    </w:p>
    <w:p w14:paraId="0AB697D3" w14:textId="0FF7BEE7" w:rsidR="008B39A4" w:rsidRPr="008B39A4" w:rsidRDefault="00F51AEF" w:rsidP="00D43EA2">
      <w:pPr>
        <w:jc w:val="center"/>
        <w:rPr>
          <w:b/>
          <w:bCs/>
        </w:rPr>
      </w:pPr>
      <w:r w:rsidRPr="008B39A4">
        <w:rPr>
          <w:b/>
          <w:bCs/>
        </w:rPr>
        <w:t>NARRARE L</w:t>
      </w:r>
      <w:r>
        <w:rPr>
          <w:b/>
          <w:bCs/>
        </w:rPr>
        <w:t>’ESPERIENZA DI</w:t>
      </w:r>
      <w:r w:rsidR="00AF7168">
        <w:rPr>
          <w:b/>
          <w:bCs/>
        </w:rPr>
        <w:t xml:space="preserve"> </w:t>
      </w:r>
      <w:r w:rsidR="00DC0004">
        <w:rPr>
          <w:b/>
          <w:bCs/>
        </w:rPr>
        <w:t>OCCHIO SECCO</w:t>
      </w:r>
    </w:p>
    <w:p w14:paraId="676A607C" w14:textId="770465BC" w:rsidR="008B39A4" w:rsidRDefault="008B39A4" w:rsidP="00B97843">
      <w:pPr>
        <w:jc w:val="both"/>
      </w:pPr>
    </w:p>
    <w:p w14:paraId="7EBFE4B0" w14:textId="41ED091B" w:rsidR="008B39A4" w:rsidRDefault="008B39A4" w:rsidP="00B97843">
      <w:pPr>
        <w:jc w:val="both"/>
      </w:pPr>
      <w:r>
        <w:t xml:space="preserve">La invitiamo a raccontare la sua esperienza del vissuto con la </w:t>
      </w:r>
      <w:r w:rsidR="00DC0004">
        <w:t>malattia dell’occhio secco</w:t>
      </w:r>
      <w:r>
        <w:t xml:space="preserve">. Può scrivere istintivamente e liberamente, senza curarsi della forma né della lunghezza della storia. </w:t>
      </w:r>
      <w:r w:rsidR="00EB6666">
        <w:t>Qualsiasi episodio che lei ritiene significativo sarà gradito.</w:t>
      </w:r>
    </w:p>
    <w:p w14:paraId="3F2DB9EE" w14:textId="004C8E82" w:rsidR="00EB6666" w:rsidRDefault="00EB6666" w:rsidP="00B97843">
      <w:pPr>
        <w:jc w:val="both"/>
      </w:pPr>
    </w:p>
    <w:p w14:paraId="1403CB39" w14:textId="1291EF9C" w:rsidR="00843874" w:rsidRPr="00843874" w:rsidRDefault="007052FE" w:rsidP="00B97843">
      <w:pPr>
        <w:jc w:val="both"/>
        <w:rPr>
          <w:b/>
          <w:bCs/>
        </w:rPr>
      </w:pPr>
      <w:r>
        <w:rPr>
          <w:b/>
          <w:bCs/>
        </w:rPr>
        <w:t>Io, p</w:t>
      </w:r>
      <w:r w:rsidR="00843874" w:rsidRPr="00BE7954">
        <w:rPr>
          <w:b/>
          <w:bCs/>
        </w:rPr>
        <w:t xml:space="preserve">rima della </w:t>
      </w:r>
      <w:r w:rsidR="00DC0004">
        <w:rPr>
          <w:b/>
          <w:bCs/>
        </w:rPr>
        <w:t>malattia dell’occhio secco</w:t>
      </w:r>
      <w:r w:rsidR="00843874" w:rsidRPr="00BE7954">
        <w:rPr>
          <w:b/>
          <w:bCs/>
        </w:rPr>
        <w:t>…</w:t>
      </w:r>
    </w:p>
    <w:p w14:paraId="307225FF" w14:textId="77777777" w:rsidR="00843874" w:rsidRDefault="00843874" w:rsidP="00843874">
      <w:pPr>
        <w:jc w:val="both"/>
      </w:pPr>
      <w:r>
        <w:t>________________________________________________________________________________</w:t>
      </w:r>
    </w:p>
    <w:p w14:paraId="262865FB" w14:textId="77777777" w:rsidR="00843874" w:rsidRDefault="00843874" w:rsidP="00843874">
      <w:pPr>
        <w:jc w:val="both"/>
      </w:pPr>
      <w:r>
        <w:t>________________________________________________________________________________</w:t>
      </w:r>
    </w:p>
    <w:p w14:paraId="184D79CB" w14:textId="77777777" w:rsidR="00843874" w:rsidRDefault="00843874" w:rsidP="00843874">
      <w:pPr>
        <w:jc w:val="both"/>
      </w:pPr>
      <w:r>
        <w:t>________________________________________________________________________________</w:t>
      </w:r>
    </w:p>
    <w:p w14:paraId="25F6EB21" w14:textId="77777777" w:rsidR="00843874" w:rsidRDefault="00843874" w:rsidP="00B97843">
      <w:pPr>
        <w:jc w:val="both"/>
      </w:pPr>
    </w:p>
    <w:p w14:paraId="14A01B91" w14:textId="251470AC" w:rsidR="00EB6666" w:rsidRPr="00C66010" w:rsidRDefault="00286009" w:rsidP="00B97843">
      <w:pPr>
        <w:jc w:val="both"/>
        <w:rPr>
          <w:b/>
          <w:bCs/>
        </w:rPr>
      </w:pPr>
      <w:r>
        <w:rPr>
          <w:b/>
          <w:bCs/>
        </w:rPr>
        <w:t>I</w:t>
      </w:r>
      <w:r w:rsidR="00EB6666" w:rsidRPr="00C66010">
        <w:rPr>
          <w:b/>
          <w:bCs/>
        </w:rPr>
        <w:t xml:space="preserve"> primi segnali che qualcosa non stava andando</w:t>
      </w:r>
      <w:r w:rsidR="0005095E">
        <w:rPr>
          <w:b/>
          <w:bCs/>
        </w:rPr>
        <w:t xml:space="preserve"> nei miei occhi</w:t>
      </w:r>
      <w:r w:rsidR="00EB6666" w:rsidRPr="00C66010">
        <w:rPr>
          <w:b/>
          <w:bCs/>
        </w:rPr>
        <w:t>…</w:t>
      </w:r>
    </w:p>
    <w:p w14:paraId="3A9D1E53" w14:textId="0EA297BC" w:rsidR="00EB6666" w:rsidRDefault="00EB6666" w:rsidP="00B97843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464FE11B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5D3DCCCE" w14:textId="305792B9" w:rsidR="00EB6666" w:rsidRDefault="00EB6666" w:rsidP="00B97843">
      <w:pPr>
        <w:jc w:val="both"/>
      </w:pPr>
    </w:p>
    <w:p w14:paraId="2AA49E06" w14:textId="23C5A27E" w:rsidR="00EB6666" w:rsidRPr="00C66010" w:rsidRDefault="00EB6666" w:rsidP="00B97843">
      <w:pPr>
        <w:jc w:val="both"/>
        <w:rPr>
          <w:b/>
          <w:bCs/>
        </w:rPr>
      </w:pPr>
      <w:r w:rsidRPr="00C66010">
        <w:rPr>
          <w:b/>
          <w:bCs/>
        </w:rPr>
        <w:t>Mi sentivo…</w:t>
      </w:r>
    </w:p>
    <w:p w14:paraId="42788A9D" w14:textId="77777777" w:rsidR="00EB6666" w:rsidRDefault="00EB6666" w:rsidP="00B97843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7E1DDBFA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00775C55" w14:textId="77777777" w:rsidR="00F51AEF" w:rsidRDefault="00F51AEF" w:rsidP="00B97843">
      <w:pPr>
        <w:jc w:val="both"/>
      </w:pPr>
    </w:p>
    <w:p w14:paraId="0377F679" w14:textId="7D2FB140" w:rsidR="00EB6666" w:rsidRPr="00C66010" w:rsidRDefault="00EB6666" w:rsidP="00B97843">
      <w:pPr>
        <w:jc w:val="both"/>
        <w:rPr>
          <w:b/>
          <w:bCs/>
        </w:rPr>
      </w:pPr>
      <w:r w:rsidRPr="00C66010">
        <w:rPr>
          <w:b/>
          <w:bCs/>
        </w:rPr>
        <w:t>Per capire di cosa si trattasse, mi sono rivolta/o a…</w:t>
      </w:r>
    </w:p>
    <w:p w14:paraId="2C58E687" w14:textId="77777777" w:rsidR="00EB6666" w:rsidRDefault="00EB6666" w:rsidP="00B97843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0DC65AC3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69F3AACF" w14:textId="77777777" w:rsidR="00EB6666" w:rsidRDefault="00EB6666" w:rsidP="00B97843">
      <w:pPr>
        <w:jc w:val="both"/>
      </w:pPr>
    </w:p>
    <w:p w14:paraId="6E924DA0" w14:textId="513DE058" w:rsidR="008B39A4" w:rsidRPr="00C66010" w:rsidRDefault="00EB6666" w:rsidP="00B97843">
      <w:pPr>
        <w:jc w:val="both"/>
        <w:rPr>
          <w:b/>
          <w:bCs/>
        </w:rPr>
      </w:pPr>
      <w:r w:rsidRPr="00C66010">
        <w:rPr>
          <w:b/>
          <w:bCs/>
        </w:rPr>
        <w:t>Quando mi dissero che si trattava di</w:t>
      </w:r>
      <w:r w:rsidR="00DC0004">
        <w:rPr>
          <w:b/>
          <w:bCs/>
        </w:rPr>
        <w:t xml:space="preserve"> malattia dell’occhio secco</w:t>
      </w:r>
      <w:r w:rsidRPr="00C66010">
        <w:rPr>
          <w:b/>
          <w:bCs/>
        </w:rPr>
        <w:t>…</w:t>
      </w:r>
    </w:p>
    <w:p w14:paraId="22466A29" w14:textId="77777777" w:rsidR="00EB6666" w:rsidRDefault="00EB6666" w:rsidP="00B97843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AC96CBF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611ECDB4" w14:textId="4F5490CC" w:rsidR="00584964" w:rsidRDefault="00584964" w:rsidP="00B97843">
      <w:pPr>
        <w:jc w:val="both"/>
      </w:pPr>
    </w:p>
    <w:p w14:paraId="7A43B547" w14:textId="6298AE3C" w:rsidR="0042691D" w:rsidRPr="0042691D" w:rsidRDefault="0042691D" w:rsidP="00B97843">
      <w:pPr>
        <w:jc w:val="both"/>
        <w:rPr>
          <w:b/>
          <w:bCs/>
        </w:rPr>
      </w:pPr>
      <w:r w:rsidRPr="0042691D">
        <w:rPr>
          <w:b/>
          <w:bCs/>
        </w:rPr>
        <w:t>L</w:t>
      </w:r>
      <w:r w:rsidR="004F0AB9">
        <w:rPr>
          <w:b/>
          <w:bCs/>
        </w:rPr>
        <w:t>e mie giornate erano</w:t>
      </w:r>
      <w:r w:rsidRPr="0042691D">
        <w:rPr>
          <w:b/>
          <w:bCs/>
        </w:rPr>
        <w:t>…</w:t>
      </w:r>
    </w:p>
    <w:p w14:paraId="090EBDA5" w14:textId="77777777" w:rsidR="0042691D" w:rsidRDefault="0042691D" w:rsidP="0042691D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58E15BF" w14:textId="77777777" w:rsidR="0042691D" w:rsidRDefault="0042691D" w:rsidP="0042691D">
      <w:pPr>
        <w:jc w:val="both"/>
      </w:pPr>
      <w:r>
        <w:lastRenderedPageBreak/>
        <w:t>________________________________________________________________________________</w:t>
      </w:r>
    </w:p>
    <w:p w14:paraId="7997B578" w14:textId="77777777" w:rsidR="0042691D" w:rsidRDefault="0042691D" w:rsidP="00B97843">
      <w:pPr>
        <w:jc w:val="both"/>
      </w:pPr>
    </w:p>
    <w:p w14:paraId="33DD5B24" w14:textId="464BE7E5" w:rsidR="00EB6666" w:rsidRPr="00C66010" w:rsidRDefault="000F514E" w:rsidP="00B97843">
      <w:pPr>
        <w:jc w:val="both"/>
        <w:rPr>
          <w:b/>
          <w:bCs/>
        </w:rPr>
      </w:pPr>
      <w:r>
        <w:rPr>
          <w:b/>
          <w:bCs/>
        </w:rPr>
        <w:t>A</w:t>
      </w:r>
      <w:r w:rsidR="00EB6666" w:rsidRPr="00C66010">
        <w:rPr>
          <w:b/>
          <w:bCs/>
        </w:rPr>
        <w:t xml:space="preserve"> </w:t>
      </w:r>
      <w:r w:rsidR="00C23F5E">
        <w:rPr>
          <w:b/>
          <w:bCs/>
        </w:rPr>
        <w:t>casa e con gli altri</w:t>
      </w:r>
      <w:r w:rsidR="00EB6666" w:rsidRPr="00C66010">
        <w:rPr>
          <w:b/>
          <w:bCs/>
        </w:rPr>
        <w:t>…</w:t>
      </w:r>
    </w:p>
    <w:p w14:paraId="627B244C" w14:textId="77777777" w:rsidR="00EB6666" w:rsidRDefault="00EB6666" w:rsidP="00B97843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3C5D9156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6FD29F1B" w14:textId="7E2EBF7F" w:rsidR="000F514E" w:rsidRDefault="000F514E" w:rsidP="00B97843">
      <w:pPr>
        <w:jc w:val="both"/>
      </w:pPr>
    </w:p>
    <w:p w14:paraId="17F82F91" w14:textId="41D06C6D" w:rsidR="00286009" w:rsidRPr="00252C89" w:rsidRDefault="00650000" w:rsidP="00B97843">
      <w:pPr>
        <w:jc w:val="both"/>
        <w:rPr>
          <w:b/>
          <w:bCs/>
        </w:rPr>
      </w:pPr>
      <w:r w:rsidRPr="00252C89">
        <w:rPr>
          <w:b/>
          <w:bCs/>
        </w:rPr>
        <w:t>L</w:t>
      </w:r>
      <w:r w:rsidR="00286009" w:rsidRPr="00252C89">
        <w:rPr>
          <w:b/>
          <w:bCs/>
        </w:rPr>
        <w:t>e mie attività…</w:t>
      </w:r>
    </w:p>
    <w:p w14:paraId="1A5337AC" w14:textId="77777777" w:rsidR="00286009" w:rsidRDefault="00286009" w:rsidP="0028600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058B8F6A" w14:textId="77777777" w:rsidR="00286009" w:rsidRDefault="00286009" w:rsidP="00286009">
      <w:pPr>
        <w:jc w:val="both"/>
      </w:pPr>
      <w:r>
        <w:t>________________________________________________________________________________</w:t>
      </w:r>
    </w:p>
    <w:p w14:paraId="1F41B057" w14:textId="793D4452" w:rsidR="00F51AEF" w:rsidRDefault="00F51AEF" w:rsidP="00B97843">
      <w:pPr>
        <w:jc w:val="both"/>
      </w:pPr>
    </w:p>
    <w:p w14:paraId="3E72EEC8" w14:textId="0850CC8F" w:rsidR="00252C89" w:rsidRPr="00252C89" w:rsidRDefault="00252C89" w:rsidP="00B97843">
      <w:pPr>
        <w:jc w:val="both"/>
        <w:rPr>
          <w:b/>
          <w:bCs/>
        </w:rPr>
      </w:pPr>
      <w:r w:rsidRPr="00252C89">
        <w:rPr>
          <w:b/>
          <w:bCs/>
        </w:rPr>
        <w:t>Vedere era…</w:t>
      </w:r>
    </w:p>
    <w:p w14:paraId="036F3723" w14:textId="77777777" w:rsidR="00252C89" w:rsidRDefault="00252C89" w:rsidP="00252C8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5CA2FE6C" w14:textId="77777777" w:rsidR="00252C89" w:rsidRDefault="00252C89" w:rsidP="00252C89">
      <w:pPr>
        <w:jc w:val="both"/>
      </w:pPr>
      <w:r>
        <w:t>________________________________________________________________________________</w:t>
      </w:r>
    </w:p>
    <w:p w14:paraId="1EC43D94" w14:textId="740764BA" w:rsidR="00252C89" w:rsidRDefault="00252C89" w:rsidP="00B97843">
      <w:pPr>
        <w:jc w:val="both"/>
      </w:pPr>
    </w:p>
    <w:p w14:paraId="5AB01833" w14:textId="4530CA49" w:rsidR="00252C89" w:rsidRPr="00252C89" w:rsidRDefault="00252C89" w:rsidP="00B97843">
      <w:pPr>
        <w:jc w:val="both"/>
        <w:rPr>
          <w:b/>
          <w:bCs/>
        </w:rPr>
      </w:pPr>
      <w:r w:rsidRPr="00252C89">
        <w:rPr>
          <w:b/>
          <w:bCs/>
        </w:rPr>
        <w:t>Il mio viso…</w:t>
      </w:r>
    </w:p>
    <w:p w14:paraId="06AD73CF" w14:textId="77777777" w:rsidR="00252C89" w:rsidRDefault="00252C89" w:rsidP="00252C8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47407962" w14:textId="77777777" w:rsidR="00252C89" w:rsidRDefault="00252C89" w:rsidP="00252C89">
      <w:pPr>
        <w:jc w:val="both"/>
      </w:pPr>
      <w:r>
        <w:t>________________________________________________________________________________</w:t>
      </w:r>
    </w:p>
    <w:p w14:paraId="4D546961" w14:textId="77777777" w:rsidR="00252C89" w:rsidRDefault="00252C89" w:rsidP="00B97843">
      <w:pPr>
        <w:jc w:val="both"/>
      </w:pPr>
    </w:p>
    <w:p w14:paraId="7CAA2486" w14:textId="2413B2D2" w:rsidR="00F51AEF" w:rsidRPr="00F51AEF" w:rsidRDefault="00F51AEF" w:rsidP="00B97843">
      <w:pPr>
        <w:jc w:val="both"/>
        <w:rPr>
          <w:b/>
          <w:bCs/>
        </w:rPr>
      </w:pPr>
      <w:r w:rsidRPr="00F51AEF">
        <w:rPr>
          <w:b/>
          <w:bCs/>
        </w:rPr>
        <w:t>Le cure e i curanti erano…</w:t>
      </w:r>
    </w:p>
    <w:p w14:paraId="38A02206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7246234F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07C57375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0CB4164A" w14:textId="4DD46995" w:rsidR="00D431B6" w:rsidRDefault="00D431B6" w:rsidP="00B97843">
      <w:pPr>
        <w:jc w:val="both"/>
      </w:pPr>
    </w:p>
    <w:p w14:paraId="68E35C42" w14:textId="2C33BDB0" w:rsidR="004F0AB9" w:rsidRPr="004F0AB9" w:rsidRDefault="004F0AB9" w:rsidP="00B97843">
      <w:pPr>
        <w:jc w:val="both"/>
        <w:rPr>
          <w:b/>
          <w:bCs/>
        </w:rPr>
      </w:pPr>
      <w:r w:rsidRPr="004F0AB9">
        <w:rPr>
          <w:b/>
          <w:bCs/>
        </w:rPr>
        <w:t>Volevo…</w:t>
      </w:r>
    </w:p>
    <w:p w14:paraId="375921F5" w14:textId="77777777" w:rsidR="004F0AB9" w:rsidRDefault="004F0AB9" w:rsidP="004F0AB9">
      <w:pPr>
        <w:jc w:val="both"/>
      </w:pPr>
      <w:r>
        <w:t>________________________________________________________________________________</w:t>
      </w:r>
    </w:p>
    <w:p w14:paraId="71789183" w14:textId="77777777" w:rsidR="004F0AB9" w:rsidRDefault="004F0AB9" w:rsidP="004F0AB9">
      <w:pPr>
        <w:jc w:val="both"/>
      </w:pPr>
      <w:r>
        <w:t>________________________________________________________________________________</w:t>
      </w:r>
    </w:p>
    <w:p w14:paraId="397342CE" w14:textId="77777777" w:rsidR="004F0AB9" w:rsidRDefault="004F0AB9" w:rsidP="004F0AB9">
      <w:pPr>
        <w:jc w:val="both"/>
      </w:pPr>
      <w:r>
        <w:t>________________________________________________________________________________</w:t>
      </w:r>
    </w:p>
    <w:p w14:paraId="2DB51409" w14:textId="77777777" w:rsidR="004F0AB9" w:rsidRDefault="004F0AB9" w:rsidP="00B97843">
      <w:pPr>
        <w:jc w:val="both"/>
      </w:pPr>
    </w:p>
    <w:p w14:paraId="1CFB3E96" w14:textId="1D0882C2" w:rsidR="00F51AEF" w:rsidRPr="00F51AEF" w:rsidRDefault="00F51AEF" w:rsidP="00B97843">
      <w:pPr>
        <w:jc w:val="both"/>
        <w:rPr>
          <w:b/>
          <w:bCs/>
        </w:rPr>
      </w:pPr>
      <w:r w:rsidRPr="00F51AEF">
        <w:rPr>
          <w:b/>
          <w:bCs/>
        </w:rPr>
        <w:t>Oggi mi sento…</w:t>
      </w:r>
    </w:p>
    <w:p w14:paraId="3F803716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34CE276D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63CB51AB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2452C22E" w14:textId="77777777" w:rsidR="00252C89" w:rsidRDefault="00252C89" w:rsidP="00B97843">
      <w:pPr>
        <w:jc w:val="both"/>
      </w:pPr>
    </w:p>
    <w:p w14:paraId="15A4D99B" w14:textId="35E3E45B" w:rsidR="00F51AEF" w:rsidRPr="00F51AEF" w:rsidRDefault="00F51AEF" w:rsidP="00B97843">
      <w:pPr>
        <w:jc w:val="both"/>
        <w:rPr>
          <w:b/>
          <w:bCs/>
        </w:rPr>
      </w:pPr>
      <w:r w:rsidRPr="00F51AEF">
        <w:rPr>
          <w:b/>
          <w:bCs/>
        </w:rPr>
        <w:t xml:space="preserve">La </w:t>
      </w:r>
      <w:r w:rsidR="00DC0004">
        <w:rPr>
          <w:b/>
          <w:bCs/>
        </w:rPr>
        <w:t>malattia dell’occhio secco</w:t>
      </w:r>
      <w:r w:rsidRPr="00F51AEF">
        <w:rPr>
          <w:b/>
          <w:bCs/>
        </w:rPr>
        <w:t xml:space="preserve"> è…</w:t>
      </w:r>
    </w:p>
    <w:p w14:paraId="30DA94AE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4C86A5F6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6499A488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32F34238" w14:textId="166111C3" w:rsidR="00F51AEF" w:rsidRDefault="00F51AEF" w:rsidP="00B97843">
      <w:pPr>
        <w:jc w:val="both"/>
      </w:pPr>
    </w:p>
    <w:p w14:paraId="0B14B36B" w14:textId="13A6E65E" w:rsidR="004F0AB9" w:rsidRPr="004516B5" w:rsidRDefault="004F0AB9" w:rsidP="004F0AB9">
      <w:pPr>
        <w:jc w:val="both"/>
        <w:rPr>
          <w:b/>
          <w:bCs/>
        </w:rPr>
      </w:pPr>
      <w:r>
        <w:rPr>
          <w:b/>
          <w:bCs/>
        </w:rPr>
        <w:t>Una</w:t>
      </w:r>
      <w:r w:rsidRPr="004516B5">
        <w:rPr>
          <w:b/>
          <w:bCs/>
        </w:rPr>
        <w:t xml:space="preserve"> mia giornata tipica… </w:t>
      </w:r>
    </w:p>
    <w:p w14:paraId="3433BB08" w14:textId="77777777" w:rsidR="004F0AB9" w:rsidRDefault="004F0AB9" w:rsidP="004F0AB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24F310C7" w14:textId="3590B8E4" w:rsidR="004F0AB9" w:rsidRDefault="004F0AB9" w:rsidP="00B97843">
      <w:pPr>
        <w:jc w:val="both"/>
      </w:pPr>
      <w:r>
        <w:t>________________________________________________________________________________</w:t>
      </w:r>
    </w:p>
    <w:p w14:paraId="2F7812F0" w14:textId="77777777" w:rsidR="004F0AB9" w:rsidRDefault="004F0AB9" w:rsidP="00B97843">
      <w:pPr>
        <w:jc w:val="both"/>
      </w:pPr>
    </w:p>
    <w:p w14:paraId="68CABBE2" w14:textId="4C8B106A" w:rsidR="00F51AEF" w:rsidRPr="00F51AEF" w:rsidRDefault="00C23F5E" w:rsidP="00B97843">
      <w:pPr>
        <w:jc w:val="both"/>
        <w:rPr>
          <w:b/>
          <w:bCs/>
        </w:rPr>
      </w:pPr>
      <w:r>
        <w:rPr>
          <w:b/>
          <w:bCs/>
        </w:rPr>
        <w:t>A casa e con gli altri</w:t>
      </w:r>
      <w:r w:rsidR="00F51AEF" w:rsidRPr="00F51AEF">
        <w:rPr>
          <w:b/>
          <w:bCs/>
        </w:rPr>
        <w:t>…</w:t>
      </w:r>
    </w:p>
    <w:p w14:paraId="3E84E9E7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0C0E25E7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15D0C060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20AD96F5" w14:textId="0470D1DC" w:rsidR="00F51AEF" w:rsidRDefault="00F51AEF" w:rsidP="00B97843">
      <w:pPr>
        <w:jc w:val="both"/>
      </w:pPr>
    </w:p>
    <w:p w14:paraId="6FAC17C1" w14:textId="5EF32A9F" w:rsidR="00CF39C0" w:rsidRPr="000F6704" w:rsidRDefault="00D63931" w:rsidP="00B97843">
      <w:pPr>
        <w:jc w:val="both"/>
        <w:rPr>
          <w:b/>
          <w:bCs/>
        </w:rPr>
      </w:pPr>
      <w:r>
        <w:rPr>
          <w:b/>
          <w:bCs/>
        </w:rPr>
        <w:t>L</w:t>
      </w:r>
      <w:r w:rsidR="00CF39C0" w:rsidRPr="000F6704">
        <w:rPr>
          <w:b/>
          <w:bCs/>
        </w:rPr>
        <w:t>e mie attività…</w:t>
      </w:r>
    </w:p>
    <w:p w14:paraId="2E38A331" w14:textId="77777777" w:rsidR="00CF39C0" w:rsidRDefault="00CF39C0" w:rsidP="00CF39C0">
      <w:pPr>
        <w:jc w:val="both"/>
      </w:pPr>
      <w:r>
        <w:t>________________________________________________________________________________</w:t>
      </w:r>
    </w:p>
    <w:p w14:paraId="4DD969D7" w14:textId="77777777" w:rsidR="00CF39C0" w:rsidRDefault="00CF39C0" w:rsidP="00CF39C0">
      <w:pPr>
        <w:jc w:val="both"/>
      </w:pPr>
      <w:r>
        <w:t>________________________________________________________________________________</w:t>
      </w:r>
    </w:p>
    <w:p w14:paraId="146C77A9" w14:textId="228B67E4" w:rsidR="00CF39C0" w:rsidRDefault="00CF39C0" w:rsidP="00B97843">
      <w:pPr>
        <w:jc w:val="both"/>
      </w:pPr>
      <w:r>
        <w:t>________________________________________________________________________________</w:t>
      </w:r>
    </w:p>
    <w:p w14:paraId="01B90744" w14:textId="101E9B7A" w:rsidR="00CF39C0" w:rsidRDefault="00CF39C0" w:rsidP="00B97843">
      <w:pPr>
        <w:jc w:val="both"/>
      </w:pPr>
    </w:p>
    <w:p w14:paraId="013F5271" w14:textId="5AF1A23B" w:rsidR="00F00F1A" w:rsidRPr="00F00F1A" w:rsidRDefault="00F00F1A" w:rsidP="00B97843">
      <w:pPr>
        <w:jc w:val="both"/>
        <w:rPr>
          <w:b/>
          <w:bCs/>
        </w:rPr>
      </w:pPr>
      <w:r w:rsidRPr="00F00F1A">
        <w:rPr>
          <w:b/>
          <w:bCs/>
        </w:rPr>
        <w:t xml:space="preserve">Vedere è… </w:t>
      </w:r>
    </w:p>
    <w:p w14:paraId="56BB9524" w14:textId="77777777" w:rsidR="00F00F1A" w:rsidRDefault="00F00F1A" w:rsidP="00F00F1A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755569BB" w14:textId="77777777" w:rsidR="00F00F1A" w:rsidRDefault="00F00F1A" w:rsidP="00F00F1A">
      <w:pPr>
        <w:jc w:val="both"/>
      </w:pPr>
      <w:r>
        <w:t>________________________________________________________________________________</w:t>
      </w:r>
    </w:p>
    <w:p w14:paraId="02E999BD" w14:textId="68C6321A" w:rsidR="00F00F1A" w:rsidRDefault="00F00F1A" w:rsidP="00B97843">
      <w:pPr>
        <w:jc w:val="both"/>
      </w:pPr>
    </w:p>
    <w:p w14:paraId="167D035D" w14:textId="6E191248" w:rsidR="00F00F1A" w:rsidRPr="00F00F1A" w:rsidRDefault="00F00F1A" w:rsidP="00B97843">
      <w:pPr>
        <w:jc w:val="both"/>
        <w:rPr>
          <w:b/>
          <w:bCs/>
        </w:rPr>
      </w:pPr>
      <w:r w:rsidRPr="00F00F1A">
        <w:rPr>
          <w:b/>
          <w:bCs/>
        </w:rPr>
        <w:t>Il mio viso…</w:t>
      </w:r>
    </w:p>
    <w:p w14:paraId="591C488D" w14:textId="77777777" w:rsidR="00F00F1A" w:rsidRDefault="00F00F1A" w:rsidP="00F00F1A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2D1837F8" w14:textId="77777777" w:rsidR="00F00F1A" w:rsidRDefault="00F00F1A" w:rsidP="00F00F1A">
      <w:pPr>
        <w:jc w:val="both"/>
      </w:pPr>
      <w:r>
        <w:t>________________________________________________________________________________</w:t>
      </w:r>
    </w:p>
    <w:p w14:paraId="1B363ED2" w14:textId="77777777" w:rsidR="004F0AB9" w:rsidRDefault="004F0AB9" w:rsidP="00B97843">
      <w:pPr>
        <w:jc w:val="both"/>
      </w:pPr>
    </w:p>
    <w:p w14:paraId="24A97672" w14:textId="77777777" w:rsidR="000F6704" w:rsidRPr="00F51AEF" w:rsidRDefault="000F6704" w:rsidP="000F6704">
      <w:pPr>
        <w:jc w:val="both"/>
        <w:rPr>
          <w:b/>
          <w:bCs/>
        </w:rPr>
      </w:pPr>
      <w:r w:rsidRPr="00F51AEF">
        <w:rPr>
          <w:b/>
          <w:bCs/>
        </w:rPr>
        <w:t>Le cure e i curanti sono…</w:t>
      </w:r>
    </w:p>
    <w:p w14:paraId="1431B2A8" w14:textId="77777777" w:rsidR="000F6704" w:rsidRDefault="000F6704" w:rsidP="000F6704">
      <w:pPr>
        <w:jc w:val="both"/>
      </w:pPr>
      <w:r>
        <w:t>________________________________________________________________________________</w:t>
      </w:r>
    </w:p>
    <w:p w14:paraId="519FA1B2" w14:textId="77777777" w:rsidR="000F6704" w:rsidRDefault="000F6704" w:rsidP="000F6704">
      <w:pPr>
        <w:jc w:val="both"/>
      </w:pPr>
      <w:r>
        <w:t>________________________________________________________________________________</w:t>
      </w:r>
    </w:p>
    <w:p w14:paraId="740B16DF" w14:textId="77777777" w:rsidR="000F6704" w:rsidRDefault="000F6704" w:rsidP="000F6704">
      <w:pPr>
        <w:jc w:val="both"/>
      </w:pPr>
      <w:r>
        <w:t>________________________________________________________________________________</w:t>
      </w:r>
    </w:p>
    <w:p w14:paraId="7750E58F" w14:textId="2C0D6C12" w:rsidR="00F51AEF" w:rsidRDefault="00F51AEF" w:rsidP="00B97843">
      <w:pPr>
        <w:jc w:val="both"/>
      </w:pPr>
    </w:p>
    <w:p w14:paraId="19F7B5B9" w14:textId="7EAAFA8B" w:rsidR="00D92595" w:rsidRPr="00D92595" w:rsidRDefault="00D92595" w:rsidP="00B97843">
      <w:pPr>
        <w:jc w:val="both"/>
        <w:rPr>
          <w:b/>
          <w:bCs/>
        </w:rPr>
      </w:pPr>
      <w:r w:rsidRPr="00D92595">
        <w:rPr>
          <w:b/>
          <w:bCs/>
        </w:rPr>
        <w:t>Voglio…</w:t>
      </w:r>
    </w:p>
    <w:p w14:paraId="2C977F22" w14:textId="77777777" w:rsidR="00D92595" w:rsidRDefault="00D92595" w:rsidP="00D92595">
      <w:pPr>
        <w:jc w:val="both"/>
      </w:pPr>
      <w:r>
        <w:t>________________________________________________________________________________</w:t>
      </w:r>
    </w:p>
    <w:p w14:paraId="4AF518DD" w14:textId="77777777" w:rsidR="00D92595" w:rsidRDefault="00D92595" w:rsidP="00D92595">
      <w:pPr>
        <w:jc w:val="both"/>
      </w:pPr>
      <w:r>
        <w:t>________________________________________________________________________________</w:t>
      </w:r>
    </w:p>
    <w:p w14:paraId="005AAECB" w14:textId="00F0A1FE" w:rsidR="00D92595" w:rsidRDefault="00D92595" w:rsidP="00B97843">
      <w:pPr>
        <w:jc w:val="both"/>
      </w:pPr>
      <w:r>
        <w:t>________________________________________________________________________________</w:t>
      </w:r>
    </w:p>
    <w:p w14:paraId="4B327F42" w14:textId="77777777" w:rsidR="00D92595" w:rsidRDefault="00D92595" w:rsidP="00B97843">
      <w:pPr>
        <w:jc w:val="both"/>
      </w:pPr>
    </w:p>
    <w:p w14:paraId="5009D4C2" w14:textId="27268781" w:rsidR="00F51AEF" w:rsidRPr="00F51AEF" w:rsidRDefault="00F51AEF" w:rsidP="00B97843">
      <w:pPr>
        <w:jc w:val="both"/>
        <w:rPr>
          <w:b/>
          <w:bCs/>
        </w:rPr>
      </w:pPr>
      <w:r w:rsidRPr="00F51AEF">
        <w:rPr>
          <w:b/>
          <w:bCs/>
        </w:rPr>
        <w:t>Ripensando al mio percorso di cura…</w:t>
      </w:r>
    </w:p>
    <w:p w14:paraId="1A5F647B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589E93E8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569D0139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4ED69D5A" w14:textId="6044CEA8" w:rsidR="00F51AEF" w:rsidRDefault="00F51AEF" w:rsidP="00B97843">
      <w:pPr>
        <w:jc w:val="both"/>
      </w:pPr>
    </w:p>
    <w:p w14:paraId="535E11B1" w14:textId="16BB3ED7" w:rsidR="00F51AEF" w:rsidRPr="00F51AEF" w:rsidRDefault="00F51AEF" w:rsidP="00B97843">
      <w:pPr>
        <w:jc w:val="both"/>
        <w:rPr>
          <w:b/>
          <w:bCs/>
        </w:rPr>
      </w:pPr>
      <w:r w:rsidRPr="00F51AEF">
        <w:rPr>
          <w:b/>
          <w:bCs/>
        </w:rPr>
        <w:t>Per il domani, vorrei…</w:t>
      </w:r>
    </w:p>
    <w:p w14:paraId="7F87571F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06264078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0483E6FB" w14:textId="77777777" w:rsidR="00F51AEF" w:rsidRDefault="00F51AEF" w:rsidP="00B97843">
      <w:pPr>
        <w:jc w:val="both"/>
      </w:pPr>
      <w:r>
        <w:t>________________________________________________________________________________</w:t>
      </w:r>
    </w:p>
    <w:p w14:paraId="2866819E" w14:textId="77777777" w:rsidR="00F51AEF" w:rsidRDefault="00F51AEF" w:rsidP="00B97843">
      <w:pPr>
        <w:jc w:val="both"/>
      </w:pPr>
    </w:p>
    <w:p w14:paraId="2B6CFBE2" w14:textId="7879DB28" w:rsidR="00F30774" w:rsidRDefault="00F30774">
      <w:r>
        <w:br w:type="page"/>
      </w:r>
    </w:p>
    <w:p w14:paraId="3B5092F3" w14:textId="2B2E6C25" w:rsidR="009A4136" w:rsidRPr="009A4136" w:rsidRDefault="009A4136" w:rsidP="00F30774">
      <w:pPr>
        <w:jc w:val="center"/>
        <w:rPr>
          <w:b/>
          <w:bCs/>
        </w:rPr>
      </w:pPr>
      <w:r w:rsidRPr="009A4136">
        <w:rPr>
          <w:b/>
          <w:bCs/>
        </w:rPr>
        <w:lastRenderedPageBreak/>
        <w:t>INFORMAZIONI SOCIODEMOGRAFICHE</w:t>
      </w:r>
    </w:p>
    <w:p w14:paraId="2EF79825" w14:textId="7BA7B4CD" w:rsidR="009A4136" w:rsidRDefault="009A4136" w:rsidP="00B97843">
      <w:pPr>
        <w:jc w:val="both"/>
        <w:rPr>
          <w:rFonts w:cstheme="minorHAnsi"/>
        </w:rPr>
      </w:pPr>
    </w:p>
    <w:p w14:paraId="69DB0983" w14:textId="70EA3459" w:rsidR="009A4136" w:rsidRDefault="009A4136" w:rsidP="00B97843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tà __________________</w:t>
      </w:r>
    </w:p>
    <w:p w14:paraId="6670C156" w14:textId="77777777" w:rsidR="009A4136" w:rsidRPr="009A4136" w:rsidRDefault="009A4136" w:rsidP="00B97843">
      <w:pPr>
        <w:jc w:val="both"/>
        <w:rPr>
          <w:rFonts w:cstheme="minorHAnsi"/>
        </w:rPr>
      </w:pPr>
    </w:p>
    <w:p w14:paraId="5CC69B24" w14:textId="63C85AC8" w:rsidR="00193A12" w:rsidRPr="00193A12" w:rsidRDefault="003D5514" w:rsidP="00193A12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enere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3A12" w14:paraId="119D3C79" w14:textId="77777777" w:rsidTr="00193A12">
        <w:tc>
          <w:tcPr>
            <w:tcW w:w="3209" w:type="dxa"/>
            <w:vAlign w:val="center"/>
          </w:tcPr>
          <w:p w14:paraId="2551CD8C" w14:textId="7EEBECAA" w:rsidR="00193A12" w:rsidRDefault="00193A12" w:rsidP="00193A12">
            <w:pPr>
              <w:rPr>
                <w:rFonts w:cstheme="minorHAnsi"/>
              </w:rPr>
            </w:pPr>
            <w:r w:rsidRPr="009A4136">
              <w:sym w:font="Webdings" w:char="F031"/>
            </w:r>
            <w:r w:rsidR="00F93391">
              <w:t>Donna</w:t>
            </w:r>
          </w:p>
        </w:tc>
        <w:tc>
          <w:tcPr>
            <w:tcW w:w="3209" w:type="dxa"/>
            <w:vAlign w:val="center"/>
          </w:tcPr>
          <w:p w14:paraId="4E47386B" w14:textId="1DA8BAFD" w:rsidR="00193A12" w:rsidRDefault="00193A12" w:rsidP="00193A12">
            <w:pPr>
              <w:rPr>
                <w:rFonts w:cstheme="minorHAnsi"/>
              </w:rPr>
            </w:pPr>
            <w:r w:rsidRPr="009A4136">
              <w:sym w:font="Webdings" w:char="F031"/>
            </w:r>
            <w:r w:rsidR="00F93391">
              <w:t>Uomo</w:t>
            </w:r>
          </w:p>
        </w:tc>
        <w:tc>
          <w:tcPr>
            <w:tcW w:w="3210" w:type="dxa"/>
            <w:vAlign w:val="center"/>
          </w:tcPr>
          <w:p w14:paraId="1D4C426E" w14:textId="6F706B57" w:rsidR="00193A12" w:rsidRDefault="00193A12" w:rsidP="00193A12">
            <w:pPr>
              <w:rPr>
                <w:rFonts w:cstheme="minorHAnsi"/>
              </w:rPr>
            </w:pPr>
            <w:r w:rsidRPr="009A4136">
              <w:sym w:font="Webdings" w:char="F031"/>
            </w:r>
            <w:r w:rsidR="003D5514">
              <w:t>Altro</w:t>
            </w:r>
          </w:p>
        </w:tc>
      </w:tr>
    </w:tbl>
    <w:p w14:paraId="01C02A76" w14:textId="77777777" w:rsidR="009A4136" w:rsidRPr="009A4136" w:rsidRDefault="009A4136" w:rsidP="00B97843">
      <w:pPr>
        <w:jc w:val="both"/>
        <w:rPr>
          <w:rFonts w:cstheme="minorHAnsi"/>
        </w:rPr>
      </w:pPr>
    </w:p>
    <w:p w14:paraId="2EEF027D" w14:textId="35BC6D99" w:rsidR="00E47638" w:rsidRDefault="009A4136" w:rsidP="00B97843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azionalità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3A12" w14:paraId="78F1C33C" w14:textId="77777777" w:rsidTr="007F4A18">
        <w:tc>
          <w:tcPr>
            <w:tcW w:w="3209" w:type="dxa"/>
            <w:vAlign w:val="center"/>
          </w:tcPr>
          <w:p w14:paraId="05F166A5" w14:textId="4F381078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Italiana</w:t>
            </w:r>
          </w:p>
        </w:tc>
        <w:tc>
          <w:tcPr>
            <w:tcW w:w="3209" w:type="dxa"/>
            <w:vAlign w:val="center"/>
          </w:tcPr>
          <w:p w14:paraId="18FB695D" w14:textId="51778D6F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Europea</w:t>
            </w:r>
          </w:p>
        </w:tc>
        <w:tc>
          <w:tcPr>
            <w:tcW w:w="3210" w:type="dxa"/>
            <w:vAlign w:val="center"/>
          </w:tcPr>
          <w:p w14:paraId="0005C8B7" w14:textId="52300256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Extra-europea</w:t>
            </w:r>
          </w:p>
        </w:tc>
      </w:tr>
    </w:tbl>
    <w:p w14:paraId="0D6F6B9A" w14:textId="067FA7D9" w:rsidR="009A4136" w:rsidRDefault="009A4136" w:rsidP="00B97843">
      <w:pPr>
        <w:jc w:val="both"/>
        <w:rPr>
          <w:rFonts w:cstheme="minorHAnsi"/>
        </w:rPr>
      </w:pPr>
    </w:p>
    <w:p w14:paraId="2618A7F1" w14:textId="5D2732C6" w:rsidR="009A4136" w:rsidRDefault="009A4136" w:rsidP="00B97843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egione di residenza __________________</w:t>
      </w:r>
    </w:p>
    <w:p w14:paraId="2EF8FCFA" w14:textId="77777777" w:rsidR="009A4136" w:rsidRPr="009A4136" w:rsidRDefault="009A4136" w:rsidP="00B97843">
      <w:pPr>
        <w:jc w:val="both"/>
        <w:rPr>
          <w:rFonts w:cstheme="minorHAnsi"/>
        </w:rPr>
      </w:pPr>
    </w:p>
    <w:p w14:paraId="3E553EC6" w14:textId="29216811" w:rsidR="00193A12" w:rsidRPr="00193A12" w:rsidRDefault="009A4136" w:rsidP="00193A12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tato civile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3A12" w14:paraId="1C283C82" w14:textId="77777777" w:rsidTr="007F4A18">
        <w:tc>
          <w:tcPr>
            <w:tcW w:w="3209" w:type="dxa"/>
            <w:vAlign w:val="center"/>
          </w:tcPr>
          <w:p w14:paraId="24102D3D" w14:textId="5BF52B36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Nubile/celibe</w:t>
            </w:r>
          </w:p>
        </w:tc>
        <w:tc>
          <w:tcPr>
            <w:tcW w:w="3209" w:type="dxa"/>
            <w:vAlign w:val="center"/>
          </w:tcPr>
          <w:p w14:paraId="1BA4477E" w14:textId="5FA8E054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Coniugata/o</w:t>
            </w:r>
          </w:p>
        </w:tc>
        <w:tc>
          <w:tcPr>
            <w:tcW w:w="3210" w:type="dxa"/>
            <w:vAlign w:val="center"/>
          </w:tcPr>
          <w:p w14:paraId="08576772" w14:textId="65285A69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Separata/o</w:t>
            </w:r>
          </w:p>
        </w:tc>
      </w:tr>
      <w:tr w:rsidR="00193A12" w14:paraId="3F4A7944" w14:textId="77777777" w:rsidTr="007F4A18">
        <w:tc>
          <w:tcPr>
            <w:tcW w:w="3209" w:type="dxa"/>
            <w:vAlign w:val="center"/>
          </w:tcPr>
          <w:p w14:paraId="12C82747" w14:textId="47C3BCA2" w:rsidR="00193A12" w:rsidRPr="009A4136" w:rsidRDefault="00193A12" w:rsidP="007F4A18">
            <w:r w:rsidRPr="009A4136">
              <w:sym w:font="Webdings" w:char="F031"/>
            </w:r>
            <w:r>
              <w:t>Convivente</w:t>
            </w:r>
          </w:p>
        </w:tc>
        <w:tc>
          <w:tcPr>
            <w:tcW w:w="3209" w:type="dxa"/>
            <w:vAlign w:val="center"/>
          </w:tcPr>
          <w:p w14:paraId="23977D53" w14:textId="5ECE3EBB" w:rsidR="00193A12" w:rsidRPr="009A4136" w:rsidRDefault="00193A12" w:rsidP="007F4A18">
            <w:r w:rsidRPr="009A4136">
              <w:sym w:font="Webdings" w:char="F031"/>
            </w:r>
            <w:r>
              <w:t>Vedova/o</w:t>
            </w:r>
          </w:p>
        </w:tc>
        <w:tc>
          <w:tcPr>
            <w:tcW w:w="3210" w:type="dxa"/>
            <w:vAlign w:val="center"/>
          </w:tcPr>
          <w:p w14:paraId="05AFAB47" w14:textId="77777777" w:rsidR="00193A12" w:rsidRPr="009A4136" w:rsidRDefault="00193A12" w:rsidP="007F4A18"/>
        </w:tc>
      </w:tr>
    </w:tbl>
    <w:p w14:paraId="4A9CE0FC" w14:textId="77777777" w:rsidR="009A4136" w:rsidRPr="009A4136" w:rsidRDefault="009A4136" w:rsidP="00B97843">
      <w:pPr>
        <w:jc w:val="both"/>
        <w:rPr>
          <w:rFonts w:cstheme="minorHAnsi"/>
        </w:rPr>
      </w:pPr>
    </w:p>
    <w:p w14:paraId="45425FDD" w14:textId="2A3D7CA6" w:rsidR="00193A12" w:rsidRPr="00193A12" w:rsidRDefault="009A4136" w:rsidP="00193A12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a figli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3A12" w14:paraId="54C860AB" w14:textId="77777777" w:rsidTr="007F4A18">
        <w:tc>
          <w:tcPr>
            <w:tcW w:w="3209" w:type="dxa"/>
            <w:vAlign w:val="center"/>
          </w:tcPr>
          <w:p w14:paraId="0908D4B1" w14:textId="136A5FBF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Sì</w:t>
            </w:r>
          </w:p>
        </w:tc>
        <w:tc>
          <w:tcPr>
            <w:tcW w:w="3209" w:type="dxa"/>
            <w:vAlign w:val="center"/>
          </w:tcPr>
          <w:p w14:paraId="32D44233" w14:textId="3A7A3B27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No</w:t>
            </w:r>
          </w:p>
        </w:tc>
        <w:tc>
          <w:tcPr>
            <w:tcW w:w="3210" w:type="dxa"/>
            <w:vAlign w:val="center"/>
          </w:tcPr>
          <w:p w14:paraId="13FC6556" w14:textId="06DDC81D" w:rsidR="00193A12" w:rsidRDefault="00193A12" w:rsidP="007F4A18">
            <w:pPr>
              <w:rPr>
                <w:rFonts w:cstheme="minorHAnsi"/>
              </w:rPr>
            </w:pPr>
          </w:p>
        </w:tc>
      </w:tr>
    </w:tbl>
    <w:p w14:paraId="30F38382" w14:textId="77777777" w:rsidR="00193A12" w:rsidRDefault="00193A12" w:rsidP="00193A12">
      <w:pPr>
        <w:jc w:val="both"/>
        <w:rPr>
          <w:rFonts w:cstheme="minorHAnsi"/>
        </w:rPr>
      </w:pPr>
    </w:p>
    <w:p w14:paraId="5265F687" w14:textId="5222C3C7" w:rsidR="00193A12" w:rsidRPr="00193A12" w:rsidRDefault="009A4136" w:rsidP="00193A12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l momento Lei vive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3A12" w14:paraId="0B7CE375" w14:textId="77777777" w:rsidTr="007F4A18">
        <w:tc>
          <w:tcPr>
            <w:tcW w:w="3209" w:type="dxa"/>
            <w:vAlign w:val="center"/>
          </w:tcPr>
          <w:p w14:paraId="2C077623" w14:textId="00808CAD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 xml:space="preserve"> C</w:t>
            </w:r>
            <w:r w:rsidRPr="009A4136">
              <w:rPr>
                <w:rFonts w:cstheme="minorHAnsi"/>
              </w:rPr>
              <w:t>on uno o più familiari/</w:t>
            </w:r>
            <w:r>
              <w:rPr>
                <w:rFonts w:cstheme="minorHAnsi"/>
              </w:rPr>
              <w:t>partner</w:t>
            </w:r>
          </w:p>
        </w:tc>
        <w:tc>
          <w:tcPr>
            <w:tcW w:w="3209" w:type="dxa"/>
            <w:vAlign w:val="center"/>
          </w:tcPr>
          <w:p w14:paraId="354BEC37" w14:textId="6E05D88E" w:rsidR="00193A12" w:rsidRDefault="00193A12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 xml:space="preserve"> D</w:t>
            </w:r>
            <w:r w:rsidRPr="009A4136">
              <w:rPr>
                <w:rFonts w:cstheme="minorHAnsi"/>
              </w:rPr>
              <w:t>a sol</w:t>
            </w:r>
            <w:r>
              <w:rPr>
                <w:rFonts w:cstheme="minorHAnsi"/>
              </w:rPr>
              <w:t>a/o</w:t>
            </w:r>
            <w:r w:rsidRPr="009A4136">
              <w:rPr>
                <w:rFonts w:cstheme="minorHAnsi"/>
              </w:rPr>
              <w:t>, ma i miei familiari abitano vicino a m</w:t>
            </w:r>
            <w:r>
              <w:rPr>
                <w:rFonts w:cstheme="minorHAnsi"/>
              </w:rPr>
              <w:t>e</w:t>
            </w:r>
          </w:p>
        </w:tc>
        <w:tc>
          <w:tcPr>
            <w:tcW w:w="3210" w:type="dxa"/>
            <w:vAlign w:val="center"/>
          </w:tcPr>
          <w:p w14:paraId="0C8E4BDB" w14:textId="77777777" w:rsidR="00193A12" w:rsidRPr="00193A12" w:rsidRDefault="00193A12" w:rsidP="00193A12">
            <w:pPr>
              <w:jc w:val="both"/>
              <w:rPr>
                <w:rFonts w:cstheme="minorHAnsi"/>
              </w:rPr>
            </w:pPr>
            <w:r w:rsidRPr="009A4136">
              <w:sym w:font="Webdings" w:char="F031"/>
            </w:r>
            <w:r w:rsidRPr="00193A12">
              <w:rPr>
                <w:rFonts w:cstheme="minorHAnsi"/>
              </w:rPr>
              <w:t>Da sola/o</w:t>
            </w:r>
          </w:p>
          <w:p w14:paraId="3CB1C91B" w14:textId="77777777" w:rsidR="00193A12" w:rsidRDefault="00193A12" w:rsidP="007F4A18">
            <w:pPr>
              <w:rPr>
                <w:rFonts w:cstheme="minorHAnsi"/>
              </w:rPr>
            </w:pPr>
          </w:p>
        </w:tc>
      </w:tr>
      <w:tr w:rsidR="008D7AC7" w14:paraId="0FAAB8EE" w14:textId="77777777" w:rsidTr="007F4A18">
        <w:tc>
          <w:tcPr>
            <w:tcW w:w="3209" w:type="dxa"/>
            <w:vAlign w:val="center"/>
          </w:tcPr>
          <w:p w14:paraId="38BF2800" w14:textId="77777777" w:rsidR="008D7AC7" w:rsidRDefault="008D7AC7" w:rsidP="008D7AC7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  <w:r w:rsidRPr="009A4136">
              <w:rPr>
                <w:rFonts w:cstheme="minorHAnsi"/>
              </w:rPr>
              <w:t>Altro</w:t>
            </w:r>
            <w:r>
              <w:rPr>
                <w:rFonts w:cstheme="minorHAnsi"/>
              </w:rPr>
              <w:t xml:space="preserve"> (specificare)</w:t>
            </w:r>
          </w:p>
          <w:p w14:paraId="24E58601" w14:textId="578231D9" w:rsidR="008D7AC7" w:rsidRPr="008D7AC7" w:rsidRDefault="008D7AC7" w:rsidP="008D7AC7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9A4136">
              <w:rPr>
                <w:rFonts w:cstheme="minorHAnsi"/>
              </w:rPr>
              <w:t>_________________________</w:t>
            </w:r>
          </w:p>
        </w:tc>
        <w:tc>
          <w:tcPr>
            <w:tcW w:w="3209" w:type="dxa"/>
            <w:vAlign w:val="center"/>
          </w:tcPr>
          <w:p w14:paraId="14529B8C" w14:textId="77777777" w:rsidR="008D7AC7" w:rsidRPr="009A4136" w:rsidRDefault="008D7AC7" w:rsidP="007F4A18"/>
        </w:tc>
        <w:tc>
          <w:tcPr>
            <w:tcW w:w="3210" w:type="dxa"/>
            <w:vAlign w:val="center"/>
          </w:tcPr>
          <w:p w14:paraId="402612C4" w14:textId="77777777" w:rsidR="008D7AC7" w:rsidRPr="009A4136" w:rsidRDefault="008D7AC7" w:rsidP="00193A12">
            <w:pPr>
              <w:jc w:val="both"/>
            </w:pPr>
          </w:p>
        </w:tc>
      </w:tr>
    </w:tbl>
    <w:p w14:paraId="6C2613CD" w14:textId="0BD2A12D" w:rsidR="00193A12" w:rsidRDefault="00193A12" w:rsidP="00193A12">
      <w:pPr>
        <w:jc w:val="both"/>
        <w:rPr>
          <w:rFonts w:cstheme="minorHAnsi"/>
        </w:rPr>
      </w:pPr>
    </w:p>
    <w:p w14:paraId="4274D200" w14:textId="1ABB933C" w:rsidR="00B91DA7" w:rsidRDefault="0055614B" w:rsidP="00B97843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 w:rsidRPr="009A4136">
        <w:rPr>
          <w:rFonts w:cstheme="minorHAnsi"/>
        </w:rPr>
        <w:t>Titolo di studi</w:t>
      </w:r>
      <w:r>
        <w:rPr>
          <w:rFonts w:cstheme="minorHAnsi"/>
        </w:rPr>
        <w:t>o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4C74" w14:paraId="78892A1A" w14:textId="77777777" w:rsidTr="007F4A18">
        <w:tc>
          <w:tcPr>
            <w:tcW w:w="3209" w:type="dxa"/>
            <w:vAlign w:val="center"/>
          </w:tcPr>
          <w:p w14:paraId="18FDAA9F" w14:textId="3AD9AA60" w:rsidR="00824C74" w:rsidRDefault="00824C74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 xml:space="preserve"> Licenza elementare</w:t>
            </w:r>
          </w:p>
        </w:tc>
        <w:tc>
          <w:tcPr>
            <w:tcW w:w="3209" w:type="dxa"/>
            <w:vAlign w:val="center"/>
          </w:tcPr>
          <w:p w14:paraId="56874C4F" w14:textId="495A792C" w:rsidR="00824C74" w:rsidRDefault="00824C74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 xml:space="preserve"> Licenza media</w:t>
            </w:r>
          </w:p>
        </w:tc>
        <w:tc>
          <w:tcPr>
            <w:tcW w:w="3210" w:type="dxa"/>
            <w:vAlign w:val="center"/>
          </w:tcPr>
          <w:p w14:paraId="25E90C4A" w14:textId="440E5B8C" w:rsidR="00824C74" w:rsidRDefault="00824C74" w:rsidP="00824C74">
            <w:pPr>
              <w:jc w:val="both"/>
              <w:rPr>
                <w:rFonts w:cstheme="minorHAnsi"/>
              </w:rPr>
            </w:pPr>
            <w:r w:rsidRPr="009A4136">
              <w:sym w:font="Webdings" w:char="F031"/>
            </w:r>
            <w:r>
              <w:t xml:space="preserve"> Diploma</w:t>
            </w:r>
          </w:p>
        </w:tc>
      </w:tr>
      <w:tr w:rsidR="00824C74" w14:paraId="3F011980" w14:textId="77777777" w:rsidTr="007F4A18">
        <w:tc>
          <w:tcPr>
            <w:tcW w:w="3209" w:type="dxa"/>
            <w:vAlign w:val="center"/>
          </w:tcPr>
          <w:p w14:paraId="2F3A45A5" w14:textId="491FA69B" w:rsidR="00824C74" w:rsidRPr="008D7AC7" w:rsidRDefault="00824C74" w:rsidP="007F4A1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  <w:r>
              <w:rPr>
                <w:rFonts w:cstheme="minorHAnsi"/>
              </w:rPr>
              <w:t>Laurea/Master</w:t>
            </w:r>
          </w:p>
        </w:tc>
        <w:tc>
          <w:tcPr>
            <w:tcW w:w="3209" w:type="dxa"/>
            <w:vAlign w:val="center"/>
          </w:tcPr>
          <w:p w14:paraId="698E8588" w14:textId="77777777" w:rsidR="00824C74" w:rsidRPr="009A4136" w:rsidRDefault="00824C74" w:rsidP="007F4A18"/>
        </w:tc>
        <w:tc>
          <w:tcPr>
            <w:tcW w:w="3210" w:type="dxa"/>
            <w:vAlign w:val="center"/>
          </w:tcPr>
          <w:p w14:paraId="1BA5B442" w14:textId="77777777" w:rsidR="00824C74" w:rsidRPr="009A4136" w:rsidRDefault="00824C74" w:rsidP="007F4A18">
            <w:pPr>
              <w:jc w:val="both"/>
            </w:pPr>
          </w:p>
        </w:tc>
      </w:tr>
    </w:tbl>
    <w:p w14:paraId="290C2E01" w14:textId="76B369D1" w:rsidR="00824C74" w:rsidRDefault="00824C74" w:rsidP="00824C74">
      <w:pPr>
        <w:jc w:val="both"/>
        <w:rPr>
          <w:rFonts w:cstheme="minorHAnsi"/>
        </w:rPr>
      </w:pPr>
    </w:p>
    <w:p w14:paraId="1EE69923" w14:textId="08DBA3D8" w:rsidR="00B91DA7" w:rsidRDefault="00663030" w:rsidP="00663030">
      <w:pPr>
        <w:pStyle w:val="Paragrafoelenc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 quale tra le seguenti categorie rientra attualmente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4C74" w14:paraId="45CEC693" w14:textId="77777777" w:rsidTr="00824C74">
        <w:tc>
          <w:tcPr>
            <w:tcW w:w="3209" w:type="dxa"/>
          </w:tcPr>
          <w:p w14:paraId="642CC705" w14:textId="71372A23" w:rsidR="00824C74" w:rsidRDefault="00824C74" w:rsidP="00824C74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>Studente</w:t>
            </w:r>
          </w:p>
        </w:tc>
        <w:tc>
          <w:tcPr>
            <w:tcW w:w="3209" w:type="dxa"/>
            <w:vAlign w:val="center"/>
          </w:tcPr>
          <w:p w14:paraId="24DC0194" w14:textId="35BED68A" w:rsidR="00824C74" w:rsidRDefault="00824C74" w:rsidP="00824C74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>Lavoratore/lavoratrice dipendente</w:t>
            </w:r>
          </w:p>
        </w:tc>
        <w:tc>
          <w:tcPr>
            <w:tcW w:w="3210" w:type="dxa"/>
            <w:vAlign w:val="center"/>
          </w:tcPr>
          <w:p w14:paraId="273560C9" w14:textId="66E68D12" w:rsidR="00824C74" w:rsidRDefault="00824C74" w:rsidP="00824C74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rPr>
                <w:rFonts w:cstheme="minorHAnsi"/>
              </w:rPr>
              <w:t>Lavoratore/lavoratrice autonomo/a</w:t>
            </w:r>
          </w:p>
        </w:tc>
      </w:tr>
      <w:tr w:rsidR="00824C74" w14:paraId="2FA69846" w14:textId="77777777" w:rsidTr="007F4A18">
        <w:tc>
          <w:tcPr>
            <w:tcW w:w="3209" w:type="dxa"/>
            <w:vAlign w:val="center"/>
          </w:tcPr>
          <w:p w14:paraId="28A4E127" w14:textId="75B233F5" w:rsidR="00824C74" w:rsidRPr="008D7AC7" w:rsidRDefault="00824C74" w:rsidP="00824C74">
            <w:pPr>
              <w:pStyle w:val="Paragrafoelenco"/>
              <w:ind w:left="0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  <w:r>
              <w:rPr>
                <w:rFonts w:cstheme="minorHAnsi"/>
              </w:rPr>
              <w:t>Lavoratore/lavoratrice con contratto atipico</w:t>
            </w:r>
          </w:p>
        </w:tc>
        <w:tc>
          <w:tcPr>
            <w:tcW w:w="3209" w:type="dxa"/>
            <w:vAlign w:val="center"/>
          </w:tcPr>
          <w:p w14:paraId="585E5049" w14:textId="0ECFB1E3" w:rsidR="00824C74" w:rsidRPr="009A4136" w:rsidRDefault="00824C74" w:rsidP="007F4A18">
            <w:r w:rsidRPr="009A4136">
              <w:sym w:font="Webdings" w:char="F031"/>
            </w:r>
            <w:r>
              <w:rPr>
                <w:rFonts w:cstheme="minorHAnsi"/>
              </w:rPr>
              <w:t>Lavoratore/lavoratrice senza contratto</w:t>
            </w:r>
          </w:p>
        </w:tc>
        <w:tc>
          <w:tcPr>
            <w:tcW w:w="3210" w:type="dxa"/>
            <w:vAlign w:val="center"/>
          </w:tcPr>
          <w:p w14:paraId="353AE66C" w14:textId="36770FE8" w:rsidR="00824C74" w:rsidRPr="009A4136" w:rsidRDefault="00824C74" w:rsidP="007F4A18">
            <w:pPr>
              <w:jc w:val="both"/>
            </w:pPr>
            <w:r w:rsidRPr="009A4136">
              <w:sym w:font="Webdings" w:char="F031"/>
            </w:r>
            <w:r>
              <w:rPr>
                <w:rFonts w:cstheme="minorHAnsi"/>
              </w:rPr>
              <w:t>Non lavora</w:t>
            </w:r>
          </w:p>
        </w:tc>
      </w:tr>
      <w:tr w:rsidR="00824C74" w14:paraId="1C1AB7CB" w14:textId="77777777" w:rsidTr="00824C74">
        <w:tc>
          <w:tcPr>
            <w:tcW w:w="3209" w:type="dxa"/>
          </w:tcPr>
          <w:p w14:paraId="61928ECF" w14:textId="2E8D2E89" w:rsidR="00824C74" w:rsidRPr="009A4136" w:rsidRDefault="00824C74" w:rsidP="00824C74">
            <w:pPr>
              <w:pStyle w:val="Paragrafoelenco"/>
              <w:ind w:left="0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  <w:r>
              <w:rPr>
                <w:rFonts w:cstheme="minorHAnsi"/>
              </w:rPr>
              <w:t>Pensionato/a</w:t>
            </w:r>
          </w:p>
        </w:tc>
        <w:tc>
          <w:tcPr>
            <w:tcW w:w="3209" w:type="dxa"/>
            <w:vAlign w:val="center"/>
          </w:tcPr>
          <w:p w14:paraId="4E7D77BC" w14:textId="42BC0275" w:rsidR="00824C74" w:rsidRPr="009A4136" w:rsidRDefault="00824C74" w:rsidP="007F4A18">
            <w:r w:rsidRPr="009A4136">
              <w:rPr>
                <w:rFonts w:cstheme="minorHAnsi"/>
              </w:rPr>
              <w:sym w:font="Webdings" w:char="F031"/>
            </w:r>
            <w:r>
              <w:rPr>
                <w:rFonts w:cstheme="minorHAnsi"/>
              </w:rPr>
              <w:t>Altro (specificare) ________________</w:t>
            </w:r>
          </w:p>
        </w:tc>
        <w:tc>
          <w:tcPr>
            <w:tcW w:w="3210" w:type="dxa"/>
            <w:vAlign w:val="center"/>
          </w:tcPr>
          <w:p w14:paraId="3E674DA6" w14:textId="77777777" w:rsidR="00824C74" w:rsidRPr="009A4136" w:rsidRDefault="00824C74" w:rsidP="007F4A18">
            <w:pPr>
              <w:jc w:val="both"/>
            </w:pPr>
          </w:p>
        </w:tc>
      </w:tr>
    </w:tbl>
    <w:p w14:paraId="0A9265D0" w14:textId="4031C11B" w:rsidR="00B97843" w:rsidRDefault="00B97843" w:rsidP="00B97843">
      <w:pPr>
        <w:jc w:val="both"/>
        <w:rPr>
          <w:rFonts w:cstheme="minorHAnsi"/>
        </w:rPr>
      </w:pPr>
    </w:p>
    <w:p w14:paraId="4FC9FE60" w14:textId="77777777" w:rsidR="00F95B3F" w:rsidRDefault="00F95B3F" w:rsidP="00B97843">
      <w:pPr>
        <w:jc w:val="both"/>
        <w:rPr>
          <w:rFonts w:cstheme="minorHAnsi"/>
        </w:rPr>
      </w:pPr>
    </w:p>
    <w:p w14:paraId="0E9E65E4" w14:textId="7E45186E" w:rsidR="00252846" w:rsidRDefault="00DC0004" w:rsidP="00F30774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L’OCCHIO SECCO</w:t>
      </w:r>
      <w:r w:rsidR="00252846" w:rsidRPr="00252846">
        <w:rPr>
          <w:rFonts w:cstheme="minorHAnsi"/>
          <w:b/>
          <w:bCs/>
        </w:rPr>
        <w:t xml:space="preserve"> E IL PERCORSO DI CURA</w:t>
      </w:r>
    </w:p>
    <w:p w14:paraId="396B4DB2" w14:textId="64906607" w:rsidR="00252846" w:rsidRDefault="00252846" w:rsidP="00B97843">
      <w:pPr>
        <w:jc w:val="both"/>
        <w:rPr>
          <w:rFonts w:cstheme="minorHAnsi"/>
        </w:rPr>
      </w:pPr>
    </w:p>
    <w:p w14:paraId="77B45154" w14:textId="6F6C8B17" w:rsidR="00B97843" w:rsidRPr="00B97843" w:rsidRDefault="00252846" w:rsidP="00B9784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A quanti anni ricorda di aver avvertito i primi </w:t>
      </w:r>
      <w:r w:rsidR="00B97843">
        <w:rPr>
          <w:rFonts w:cstheme="minorHAnsi"/>
        </w:rPr>
        <w:t>sintomi</w:t>
      </w:r>
      <w:r w:rsidR="00021678">
        <w:rPr>
          <w:rFonts w:cstheme="minorHAnsi"/>
        </w:rPr>
        <w:t xml:space="preserve"> della malattia dell’occhio secco</w:t>
      </w:r>
      <w:r>
        <w:rPr>
          <w:rFonts w:cstheme="minorHAnsi"/>
        </w:rPr>
        <w:t>? ________</w:t>
      </w:r>
    </w:p>
    <w:p w14:paraId="1005FB1C" w14:textId="77777777" w:rsidR="00B97843" w:rsidRDefault="00B97843" w:rsidP="00B97843">
      <w:pPr>
        <w:jc w:val="both"/>
        <w:rPr>
          <w:rFonts w:cstheme="minorHAnsi"/>
        </w:rPr>
      </w:pPr>
    </w:p>
    <w:p w14:paraId="320E55A7" w14:textId="752F6E9C" w:rsidR="00E26BE4" w:rsidRDefault="00252846" w:rsidP="00B9784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Chi è stato il primo professionista a cui si è rivolta/o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4C74" w14:paraId="464CF6F1" w14:textId="77777777" w:rsidTr="00824C74">
        <w:tc>
          <w:tcPr>
            <w:tcW w:w="3209" w:type="dxa"/>
            <w:vAlign w:val="center"/>
          </w:tcPr>
          <w:p w14:paraId="42B9F03A" w14:textId="11E7E89B" w:rsidR="00824C74" w:rsidRDefault="00824C74" w:rsidP="007F4A18">
            <w:pPr>
              <w:rPr>
                <w:rFonts w:cstheme="minorHAnsi"/>
              </w:rPr>
            </w:pPr>
            <w:r w:rsidRPr="009A4136">
              <w:lastRenderedPageBreak/>
              <w:sym w:font="Webdings" w:char="F031"/>
            </w:r>
            <w:r>
              <w:rPr>
                <w:rFonts w:cstheme="minorHAnsi"/>
              </w:rPr>
              <w:t>Medico di Medicina Generale</w:t>
            </w:r>
          </w:p>
        </w:tc>
        <w:tc>
          <w:tcPr>
            <w:tcW w:w="3209" w:type="dxa"/>
          </w:tcPr>
          <w:p w14:paraId="7241C1BA" w14:textId="10F7CD55" w:rsidR="00824C74" w:rsidRDefault="00824C74" w:rsidP="00824C74">
            <w:pPr>
              <w:rPr>
                <w:rFonts w:cstheme="minorHAnsi"/>
              </w:rPr>
            </w:pPr>
            <w:r w:rsidRPr="009A4136">
              <w:sym w:font="Webdings" w:char="F031"/>
            </w:r>
            <w:r w:rsidRPr="00E26BE4">
              <w:rPr>
                <w:rFonts w:cstheme="minorHAnsi"/>
              </w:rPr>
              <w:t>Oculista</w:t>
            </w:r>
          </w:p>
        </w:tc>
        <w:tc>
          <w:tcPr>
            <w:tcW w:w="3210" w:type="dxa"/>
          </w:tcPr>
          <w:p w14:paraId="5FB1E28C" w14:textId="5C53B231" w:rsidR="00824C74" w:rsidRDefault="00824C74" w:rsidP="00824C74">
            <w:pPr>
              <w:rPr>
                <w:rFonts w:cstheme="minorHAnsi"/>
              </w:rPr>
            </w:pPr>
            <w:r w:rsidRPr="009A4136">
              <w:sym w:font="Webdings" w:char="F031"/>
            </w:r>
            <w:r w:rsidRPr="00E26BE4">
              <w:rPr>
                <w:rFonts w:cstheme="minorHAnsi"/>
              </w:rPr>
              <w:t>Farmacista</w:t>
            </w:r>
          </w:p>
        </w:tc>
      </w:tr>
      <w:tr w:rsidR="00824C74" w14:paraId="4A29BE6C" w14:textId="77777777" w:rsidTr="007F4A18">
        <w:tc>
          <w:tcPr>
            <w:tcW w:w="3209" w:type="dxa"/>
            <w:vAlign w:val="center"/>
          </w:tcPr>
          <w:p w14:paraId="746F494C" w14:textId="77777777" w:rsidR="00824C74" w:rsidRDefault="00824C74" w:rsidP="007F4A18">
            <w:pPr>
              <w:pStyle w:val="Paragrafoelenco"/>
              <w:ind w:left="0"/>
              <w:jc w:val="both"/>
            </w:pPr>
            <w:r w:rsidRPr="009A4136">
              <w:rPr>
                <w:rFonts w:cstheme="minorHAnsi"/>
              </w:rPr>
              <w:sym w:font="Webdings" w:char="F031"/>
            </w:r>
            <w:r>
              <w:t>Altro (specificare)</w:t>
            </w:r>
          </w:p>
          <w:p w14:paraId="11AA4C7A" w14:textId="6C5BE4EA" w:rsidR="00824C74" w:rsidRPr="008D7AC7" w:rsidRDefault="00824C74" w:rsidP="007F4A1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E26BE4">
              <w:rPr>
                <w:rFonts w:cstheme="minorHAnsi"/>
              </w:rPr>
              <w:t>___________________</w:t>
            </w:r>
          </w:p>
        </w:tc>
        <w:tc>
          <w:tcPr>
            <w:tcW w:w="3209" w:type="dxa"/>
            <w:vAlign w:val="center"/>
          </w:tcPr>
          <w:p w14:paraId="4D449E64" w14:textId="77777777" w:rsidR="00824C74" w:rsidRPr="009A4136" w:rsidRDefault="00824C74" w:rsidP="007F4A18"/>
        </w:tc>
        <w:tc>
          <w:tcPr>
            <w:tcW w:w="3210" w:type="dxa"/>
            <w:vAlign w:val="center"/>
          </w:tcPr>
          <w:p w14:paraId="5C7D3366" w14:textId="77777777" w:rsidR="00824C74" w:rsidRPr="009A4136" w:rsidRDefault="00824C74" w:rsidP="007F4A18">
            <w:pPr>
              <w:jc w:val="both"/>
            </w:pPr>
          </w:p>
        </w:tc>
      </w:tr>
    </w:tbl>
    <w:p w14:paraId="37B34AF6" w14:textId="77777777" w:rsidR="00824C74" w:rsidRPr="00824C74" w:rsidRDefault="00824C74" w:rsidP="00824C74">
      <w:pPr>
        <w:jc w:val="both"/>
        <w:rPr>
          <w:rFonts w:cstheme="minorHAnsi"/>
        </w:rPr>
      </w:pPr>
    </w:p>
    <w:p w14:paraId="6DA110DA" w14:textId="34BB77A6" w:rsidR="00252846" w:rsidRPr="00252846" w:rsidRDefault="00252846" w:rsidP="00B9784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9A4136">
        <w:rPr>
          <w:rFonts w:cstheme="minorHAnsi"/>
        </w:rPr>
        <w:t>A quante strutture sanitarie si è rivolt</w:t>
      </w:r>
      <w:r>
        <w:rPr>
          <w:rFonts w:cstheme="minorHAnsi"/>
        </w:rPr>
        <w:t>a/o</w:t>
      </w:r>
      <w:r w:rsidRPr="009A4136">
        <w:rPr>
          <w:rFonts w:cstheme="minorHAnsi"/>
        </w:rPr>
        <w:t xml:space="preserve"> prima di ottenere una diagnosi</w:t>
      </w:r>
      <w:r w:rsidR="00DB3064">
        <w:rPr>
          <w:rFonts w:cstheme="minorHAnsi"/>
        </w:rPr>
        <w:t xml:space="preserve"> di malattia dell’occhio secco</w:t>
      </w:r>
      <w:r w:rsidRPr="009A4136">
        <w:rPr>
          <w:rFonts w:cstheme="minorHAnsi"/>
        </w:rPr>
        <w:t>? _____________</w:t>
      </w:r>
      <w:r>
        <w:rPr>
          <w:rFonts w:cstheme="minorHAnsi"/>
        </w:rPr>
        <w:t>___</w:t>
      </w:r>
    </w:p>
    <w:p w14:paraId="23D91015" w14:textId="48D40F65" w:rsidR="00252846" w:rsidRDefault="00252846" w:rsidP="00B97843">
      <w:pPr>
        <w:jc w:val="both"/>
        <w:rPr>
          <w:rFonts w:cstheme="minorHAnsi"/>
        </w:rPr>
      </w:pPr>
    </w:p>
    <w:p w14:paraId="0A5F6678" w14:textId="7D2649B4" w:rsidR="00D13EB8" w:rsidRPr="005C4460" w:rsidRDefault="00D13EB8" w:rsidP="00D13EB8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5C4460">
        <w:rPr>
          <w:rFonts w:cstheme="minorHAnsi"/>
        </w:rPr>
        <w:t>Le è stato comunicato il grado di severità della Sua malattia dell’occhio secco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3EB8" w:rsidRPr="005C4460" w14:paraId="5D7FA835" w14:textId="77777777" w:rsidTr="007F4A18">
        <w:tc>
          <w:tcPr>
            <w:tcW w:w="3209" w:type="dxa"/>
            <w:vAlign w:val="center"/>
          </w:tcPr>
          <w:p w14:paraId="0DEF6174" w14:textId="131F2667" w:rsidR="00D13EB8" w:rsidRPr="005C4460" w:rsidRDefault="00D13EB8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Lieve</w:t>
            </w:r>
          </w:p>
        </w:tc>
        <w:tc>
          <w:tcPr>
            <w:tcW w:w="3209" w:type="dxa"/>
          </w:tcPr>
          <w:p w14:paraId="337A505F" w14:textId="25ED03F3" w:rsidR="00D13EB8" w:rsidRPr="005C4460" w:rsidRDefault="00D13EB8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Moderato</w:t>
            </w:r>
          </w:p>
        </w:tc>
        <w:tc>
          <w:tcPr>
            <w:tcW w:w="3210" w:type="dxa"/>
          </w:tcPr>
          <w:p w14:paraId="766A0CF2" w14:textId="767EFFE7" w:rsidR="00D13EB8" w:rsidRPr="005C4460" w:rsidRDefault="00D13EB8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Severo</w:t>
            </w:r>
          </w:p>
        </w:tc>
      </w:tr>
      <w:tr w:rsidR="00D13EB8" w:rsidRPr="005C4460" w14:paraId="2A424A0B" w14:textId="77777777" w:rsidTr="007F4A18">
        <w:tc>
          <w:tcPr>
            <w:tcW w:w="3209" w:type="dxa"/>
            <w:vAlign w:val="center"/>
          </w:tcPr>
          <w:p w14:paraId="0A58F67F" w14:textId="4DA7639D" w:rsidR="00D13EB8" w:rsidRPr="005C4460" w:rsidRDefault="00D13EB8" w:rsidP="007F4A18">
            <w:pPr>
              <w:pStyle w:val="Paragrafoelenco"/>
              <w:ind w:left="0"/>
              <w:jc w:val="both"/>
            </w:pPr>
            <w:r w:rsidRPr="005C4460">
              <w:rPr>
                <w:rFonts w:cstheme="minorHAnsi"/>
              </w:rPr>
              <w:sym w:font="Webdings" w:char="F031"/>
            </w:r>
            <w:r w:rsidRPr="005C4460">
              <w:rPr>
                <w:rFonts w:cstheme="minorHAnsi"/>
              </w:rPr>
              <w:t>Non mi è stato comunicato</w:t>
            </w:r>
          </w:p>
        </w:tc>
        <w:tc>
          <w:tcPr>
            <w:tcW w:w="3209" w:type="dxa"/>
            <w:vAlign w:val="center"/>
          </w:tcPr>
          <w:p w14:paraId="11F50BFB" w14:textId="77777777" w:rsidR="00D13EB8" w:rsidRPr="005C4460" w:rsidRDefault="00D13EB8" w:rsidP="007F4A18"/>
        </w:tc>
        <w:tc>
          <w:tcPr>
            <w:tcW w:w="3210" w:type="dxa"/>
            <w:vAlign w:val="center"/>
          </w:tcPr>
          <w:p w14:paraId="00D94540" w14:textId="77777777" w:rsidR="00D13EB8" w:rsidRPr="005C4460" w:rsidRDefault="00D13EB8" w:rsidP="007F4A18">
            <w:pPr>
              <w:jc w:val="both"/>
            </w:pPr>
          </w:p>
        </w:tc>
      </w:tr>
    </w:tbl>
    <w:p w14:paraId="40E67E12" w14:textId="29A56E81" w:rsidR="00D13EB8" w:rsidRPr="005C4460" w:rsidRDefault="00D13EB8" w:rsidP="00D13EB8">
      <w:pPr>
        <w:jc w:val="both"/>
        <w:rPr>
          <w:rFonts w:cstheme="minorHAnsi"/>
        </w:rPr>
      </w:pPr>
    </w:p>
    <w:p w14:paraId="4A8D16FD" w14:textId="69391D75" w:rsidR="00D13EB8" w:rsidRPr="005C4460" w:rsidRDefault="00D13EB8" w:rsidP="00D13EB8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5C4460">
        <w:rPr>
          <w:rFonts w:cstheme="minorHAnsi"/>
        </w:rPr>
        <w:t xml:space="preserve">Utilizza un sostituto </w:t>
      </w:r>
      <w:r w:rsidR="006735C3" w:rsidRPr="005C4460">
        <w:rPr>
          <w:rFonts w:cstheme="minorHAnsi"/>
        </w:rPr>
        <w:t>lacrimale</w:t>
      </w:r>
      <w:r w:rsidRPr="005C4460">
        <w:rPr>
          <w:rFonts w:cstheme="minorHAnsi"/>
        </w:rPr>
        <w:t xml:space="preserve"> per la malattia dell’occhio secco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3EB8" w:rsidRPr="005C4460" w14:paraId="502E6F39" w14:textId="77777777" w:rsidTr="007F4A18">
        <w:tc>
          <w:tcPr>
            <w:tcW w:w="3209" w:type="dxa"/>
            <w:vAlign w:val="center"/>
          </w:tcPr>
          <w:p w14:paraId="429EB4A7" w14:textId="2B3184A1" w:rsidR="00D13EB8" w:rsidRPr="005C4460" w:rsidRDefault="00D13EB8" w:rsidP="007F4A18">
            <w:r w:rsidRPr="005C4460">
              <w:sym w:font="Webdings" w:char="F031"/>
            </w:r>
            <w:r w:rsidRPr="005C4460">
              <w:t>Sì</w:t>
            </w:r>
            <w:r w:rsidR="003F7404">
              <w:t xml:space="preserve"> (specificare la frequenza) ________________________</w:t>
            </w:r>
          </w:p>
        </w:tc>
        <w:tc>
          <w:tcPr>
            <w:tcW w:w="3209" w:type="dxa"/>
          </w:tcPr>
          <w:p w14:paraId="5D853D76" w14:textId="77777777" w:rsidR="00D13EB8" w:rsidRPr="005C4460" w:rsidRDefault="00D13EB8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No</w:t>
            </w:r>
          </w:p>
        </w:tc>
        <w:tc>
          <w:tcPr>
            <w:tcW w:w="3210" w:type="dxa"/>
            <w:vAlign w:val="center"/>
          </w:tcPr>
          <w:p w14:paraId="5B93CD0E" w14:textId="77777777" w:rsidR="00D13EB8" w:rsidRPr="005C4460" w:rsidRDefault="00D13EB8" w:rsidP="007F4A18">
            <w:pPr>
              <w:rPr>
                <w:rFonts w:cstheme="minorHAnsi"/>
              </w:rPr>
            </w:pPr>
          </w:p>
        </w:tc>
      </w:tr>
    </w:tbl>
    <w:p w14:paraId="2F4A79E3" w14:textId="432BE5AE" w:rsidR="00D13EB8" w:rsidRPr="005C4460" w:rsidRDefault="00D13EB8" w:rsidP="00B97843">
      <w:pPr>
        <w:jc w:val="both"/>
        <w:rPr>
          <w:rFonts w:cstheme="minorHAnsi"/>
        </w:rPr>
      </w:pPr>
    </w:p>
    <w:p w14:paraId="06171B82" w14:textId="53E43544" w:rsidR="006735C3" w:rsidRPr="005C4460" w:rsidRDefault="006735C3" w:rsidP="006735C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5C4460">
        <w:rPr>
          <w:rFonts w:cstheme="minorHAnsi"/>
        </w:rPr>
        <w:t>Quant</w:t>
      </w:r>
      <w:r w:rsidR="00547DF0">
        <w:rPr>
          <w:rFonts w:cstheme="minorHAnsi"/>
        </w:rPr>
        <w:t>i sostituti lacrimali</w:t>
      </w:r>
      <w:r w:rsidRPr="005C4460">
        <w:rPr>
          <w:rFonts w:cstheme="minorHAnsi"/>
        </w:rPr>
        <w:t xml:space="preserve"> ha cambiato per la malattia dell’occhio secco? ___________________</w:t>
      </w:r>
    </w:p>
    <w:p w14:paraId="3683ADCD" w14:textId="2E636F4C" w:rsidR="006735C3" w:rsidRDefault="006735C3" w:rsidP="00B97843">
      <w:pPr>
        <w:jc w:val="both"/>
        <w:rPr>
          <w:rFonts w:cstheme="minorHAnsi"/>
        </w:rPr>
      </w:pPr>
    </w:p>
    <w:p w14:paraId="37B1861C" w14:textId="30AB6549" w:rsidR="00AF7168" w:rsidRPr="00AF7168" w:rsidRDefault="00AF7168" w:rsidP="00AF7168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Ha impiegato altre strategie di cura per l’occhio secco? 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7503" w:rsidRPr="005C4460" w14:paraId="1532A67D" w14:textId="77777777" w:rsidTr="000D134B">
        <w:tc>
          <w:tcPr>
            <w:tcW w:w="3209" w:type="dxa"/>
            <w:vAlign w:val="center"/>
          </w:tcPr>
          <w:p w14:paraId="68C0607D" w14:textId="40EDC9CE" w:rsidR="005C7503" w:rsidRPr="005C4460" w:rsidRDefault="005C7503" w:rsidP="000D134B">
            <w:r w:rsidRPr="005C4460">
              <w:sym w:font="Webdings" w:char="F031"/>
            </w:r>
            <w:r w:rsidRPr="005C4460">
              <w:t>Sì</w:t>
            </w:r>
            <w:r>
              <w:t xml:space="preserve"> (specificare) ________________________</w:t>
            </w:r>
          </w:p>
        </w:tc>
        <w:tc>
          <w:tcPr>
            <w:tcW w:w="3209" w:type="dxa"/>
          </w:tcPr>
          <w:p w14:paraId="37429744" w14:textId="77777777" w:rsidR="005C7503" w:rsidRPr="005C4460" w:rsidRDefault="005C7503" w:rsidP="000D134B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No</w:t>
            </w:r>
          </w:p>
        </w:tc>
        <w:tc>
          <w:tcPr>
            <w:tcW w:w="3210" w:type="dxa"/>
            <w:vAlign w:val="center"/>
          </w:tcPr>
          <w:p w14:paraId="10B1EF36" w14:textId="77777777" w:rsidR="005C7503" w:rsidRPr="005C4460" w:rsidRDefault="005C7503" w:rsidP="000D134B">
            <w:pPr>
              <w:rPr>
                <w:rFonts w:cstheme="minorHAnsi"/>
              </w:rPr>
            </w:pPr>
          </w:p>
        </w:tc>
      </w:tr>
    </w:tbl>
    <w:p w14:paraId="3ABBC942" w14:textId="77777777" w:rsidR="00AF7168" w:rsidRPr="005C4460" w:rsidRDefault="00AF7168" w:rsidP="00B97843">
      <w:pPr>
        <w:jc w:val="both"/>
        <w:rPr>
          <w:rFonts w:cstheme="minorHAnsi"/>
        </w:rPr>
      </w:pPr>
    </w:p>
    <w:p w14:paraId="538D68DB" w14:textId="569E5987" w:rsidR="00CB496E" w:rsidRPr="005C4460" w:rsidRDefault="00190A74" w:rsidP="00B9784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5C4460">
        <w:rPr>
          <w:rFonts w:cstheme="minorHAnsi"/>
        </w:rPr>
        <w:t>Oltre alla</w:t>
      </w:r>
      <w:r w:rsidR="00F30774" w:rsidRPr="005C4460">
        <w:rPr>
          <w:rFonts w:cstheme="minorHAnsi"/>
        </w:rPr>
        <w:t xml:space="preserve"> </w:t>
      </w:r>
      <w:r w:rsidR="00DC0004" w:rsidRPr="005C4460">
        <w:rPr>
          <w:rFonts w:cstheme="minorHAnsi"/>
        </w:rPr>
        <w:t>malattia dell’occhio secco</w:t>
      </w:r>
      <w:r w:rsidR="00F30774" w:rsidRPr="005C4460">
        <w:rPr>
          <w:rFonts w:cstheme="minorHAnsi"/>
        </w:rPr>
        <w:t>,</w:t>
      </w:r>
      <w:r w:rsidRPr="005C4460">
        <w:rPr>
          <w:rFonts w:cstheme="minorHAnsi"/>
        </w:rPr>
        <w:t xml:space="preserve"> soffre di altre patologie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4C74" w:rsidRPr="005C4460" w14:paraId="5E4F1EF8" w14:textId="77777777" w:rsidTr="00824C74">
        <w:tc>
          <w:tcPr>
            <w:tcW w:w="3209" w:type="dxa"/>
            <w:vAlign w:val="center"/>
          </w:tcPr>
          <w:p w14:paraId="1F34D4A7" w14:textId="77777777" w:rsidR="00824C74" w:rsidRPr="005C4460" w:rsidRDefault="00824C74" w:rsidP="007F4A18">
            <w:r w:rsidRPr="005C4460">
              <w:sym w:font="Webdings" w:char="F031"/>
            </w:r>
            <w:r w:rsidRPr="005C4460">
              <w:t>Sì (specificare)</w:t>
            </w:r>
          </w:p>
          <w:p w14:paraId="0DDD850B" w14:textId="073E6178" w:rsidR="00824C74" w:rsidRPr="005C4460" w:rsidRDefault="00824C74" w:rsidP="007F4A18">
            <w:pPr>
              <w:rPr>
                <w:rFonts w:cstheme="minorHAnsi"/>
              </w:rPr>
            </w:pPr>
            <w:r w:rsidRPr="005C4460">
              <w:rPr>
                <w:rFonts w:cstheme="minorHAnsi"/>
              </w:rPr>
              <w:t>_______________________</w:t>
            </w:r>
          </w:p>
        </w:tc>
        <w:tc>
          <w:tcPr>
            <w:tcW w:w="3209" w:type="dxa"/>
          </w:tcPr>
          <w:p w14:paraId="0645A4EE" w14:textId="77777777" w:rsidR="00824C74" w:rsidRPr="005C4460" w:rsidRDefault="00824C74" w:rsidP="00824C74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No</w:t>
            </w:r>
          </w:p>
        </w:tc>
        <w:tc>
          <w:tcPr>
            <w:tcW w:w="3210" w:type="dxa"/>
            <w:vAlign w:val="center"/>
          </w:tcPr>
          <w:p w14:paraId="38D4FF33" w14:textId="77777777" w:rsidR="00824C74" w:rsidRPr="005C4460" w:rsidRDefault="00824C74" w:rsidP="007F4A18">
            <w:pPr>
              <w:rPr>
                <w:rFonts w:cstheme="minorHAnsi"/>
              </w:rPr>
            </w:pPr>
          </w:p>
        </w:tc>
      </w:tr>
    </w:tbl>
    <w:p w14:paraId="10EAA5E8" w14:textId="77777777" w:rsidR="006735C3" w:rsidRPr="005C4460" w:rsidRDefault="006735C3" w:rsidP="00824C74">
      <w:pPr>
        <w:jc w:val="both"/>
        <w:rPr>
          <w:rFonts w:cstheme="minorHAnsi"/>
        </w:rPr>
      </w:pPr>
    </w:p>
    <w:p w14:paraId="3C42C02D" w14:textId="6AEFF2F1" w:rsidR="008D2BCC" w:rsidRPr="005C4460" w:rsidRDefault="008D2BCC" w:rsidP="008D2BCC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 w:rsidRPr="005C4460">
        <w:rPr>
          <w:rFonts w:cstheme="minorHAnsi"/>
        </w:rPr>
        <w:t xml:space="preserve">Ha subìto interventi chirurgici </w:t>
      </w:r>
      <w:r w:rsidR="00CE747B" w:rsidRPr="005C4460">
        <w:rPr>
          <w:rFonts w:cstheme="minorHAnsi"/>
        </w:rPr>
        <w:t>per la riduzione della miopia</w:t>
      </w:r>
      <w:r w:rsidRPr="005C4460">
        <w:rPr>
          <w:rFonts w:cstheme="minorHAnsi"/>
        </w:rPr>
        <w:t>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0E89" w14:paraId="5FF39EE4" w14:textId="77777777" w:rsidTr="007F4A18">
        <w:tc>
          <w:tcPr>
            <w:tcW w:w="3209" w:type="dxa"/>
            <w:vAlign w:val="center"/>
          </w:tcPr>
          <w:p w14:paraId="204423AA" w14:textId="77777777" w:rsidR="005C0E89" w:rsidRPr="005C4460" w:rsidRDefault="005C0E89" w:rsidP="007F4A18">
            <w:r w:rsidRPr="005C4460">
              <w:sym w:font="Webdings" w:char="F031"/>
            </w:r>
            <w:r w:rsidRPr="005C4460">
              <w:t>Sì (specificare)</w:t>
            </w:r>
          </w:p>
          <w:p w14:paraId="7118FB3C" w14:textId="77777777" w:rsidR="005C0E89" w:rsidRPr="005C4460" w:rsidRDefault="005C0E89" w:rsidP="007F4A18">
            <w:pPr>
              <w:rPr>
                <w:rFonts w:cstheme="minorHAnsi"/>
              </w:rPr>
            </w:pPr>
            <w:r w:rsidRPr="005C4460">
              <w:rPr>
                <w:rFonts w:cstheme="minorHAnsi"/>
              </w:rPr>
              <w:t>_______________________</w:t>
            </w:r>
          </w:p>
        </w:tc>
        <w:tc>
          <w:tcPr>
            <w:tcW w:w="3209" w:type="dxa"/>
          </w:tcPr>
          <w:p w14:paraId="666B1BC3" w14:textId="77777777" w:rsidR="005C0E89" w:rsidRDefault="005C0E89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No</w:t>
            </w:r>
          </w:p>
        </w:tc>
        <w:tc>
          <w:tcPr>
            <w:tcW w:w="3210" w:type="dxa"/>
            <w:vAlign w:val="center"/>
          </w:tcPr>
          <w:p w14:paraId="3615087E" w14:textId="77777777" w:rsidR="005C0E89" w:rsidRDefault="005C0E89" w:rsidP="007F4A18">
            <w:pPr>
              <w:rPr>
                <w:rFonts w:cstheme="minorHAnsi"/>
              </w:rPr>
            </w:pPr>
          </w:p>
        </w:tc>
      </w:tr>
    </w:tbl>
    <w:p w14:paraId="2646415C" w14:textId="77777777" w:rsidR="006735C3" w:rsidRPr="00190A74" w:rsidRDefault="006735C3" w:rsidP="00B97843">
      <w:pPr>
        <w:jc w:val="both"/>
        <w:rPr>
          <w:rFonts w:cstheme="minorHAnsi"/>
        </w:rPr>
      </w:pPr>
    </w:p>
    <w:p w14:paraId="621D2301" w14:textId="7AB06EE6" w:rsidR="00190A74" w:rsidRDefault="00190A74" w:rsidP="00B9784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otrebbe fare una stima del costo delle visite che effettua ogni anno per la cura della </w:t>
      </w:r>
      <w:r w:rsidR="00DC0004">
        <w:rPr>
          <w:rFonts w:cstheme="minorHAnsi"/>
        </w:rPr>
        <w:t>malattia dell’occhio secco</w:t>
      </w:r>
      <w:r>
        <w:rPr>
          <w:rFonts w:cstheme="minorHAnsi"/>
        </w:rPr>
        <w:t>? __________________________</w:t>
      </w:r>
    </w:p>
    <w:p w14:paraId="782FBA1B" w14:textId="77777777" w:rsidR="00190A74" w:rsidRPr="00190A74" w:rsidRDefault="00190A74" w:rsidP="00B97843">
      <w:pPr>
        <w:jc w:val="both"/>
        <w:rPr>
          <w:rFonts w:cstheme="minorHAnsi"/>
        </w:rPr>
      </w:pPr>
    </w:p>
    <w:p w14:paraId="7B25CAF7" w14:textId="77777777" w:rsidR="00712878" w:rsidRDefault="00190A74" w:rsidP="00B97843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Sostiene altri costi generati dalla </w:t>
      </w:r>
      <w:r w:rsidR="00DC0004">
        <w:rPr>
          <w:rFonts w:cstheme="minorHAnsi"/>
        </w:rPr>
        <w:t>malattia dell’occhio secco</w:t>
      </w:r>
      <w:r>
        <w:rPr>
          <w:rFonts w:cstheme="minorHAnsi"/>
        </w:rPr>
        <w:t xml:space="preserve">? 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0E89" w14:paraId="630E7E21" w14:textId="77777777" w:rsidTr="007F4A18">
        <w:tc>
          <w:tcPr>
            <w:tcW w:w="3209" w:type="dxa"/>
            <w:vAlign w:val="center"/>
          </w:tcPr>
          <w:p w14:paraId="746158E4" w14:textId="7B8C2AF2" w:rsidR="005C0E89" w:rsidRDefault="005C0E89" w:rsidP="007F4A18">
            <w:r w:rsidRPr="009A4136">
              <w:sym w:font="Webdings" w:char="F031"/>
            </w:r>
            <w:r>
              <w:t>Sì, per una cifra pari a</w:t>
            </w:r>
          </w:p>
          <w:p w14:paraId="559C0CA0" w14:textId="2D6E824B" w:rsidR="005C0E89" w:rsidRDefault="005C0E89" w:rsidP="007F4A18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</w:t>
            </w:r>
            <w:r w:rsidR="001D2DF9">
              <w:rPr>
                <w:rFonts w:cstheme="minorHAnsi"/>
              </w:rPr>
              <w:t xml:space="preserve"> /anno</w:t>
            </w:r>
          </w:p>
        </w:tc>
        <w:tc>
          <w:tcPr>
            <w:tcW w:w="3209" w:type="dxa"/>
          </w:tcPr>
          <w:p w14:paraId="5E9D423F" w14:textId="77777777" w:rsidR="005C0E89" w:rsidRDefault="005C0E89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No</w:t>
            </w:r>
          </w:p>
        </w:tc>
        <w:tc>
          <w:tcPr>
            <w:tcW w:w="3210" w:type="dxa"/>
            <w:vAlign w:val="center"/>
          </w:tcPr>
          <w:p w14:paraId="520348D9" w14:textId="77777777" w:rsidR="005C0E89" w:rsidRDefault="005C0E89" w:rsidP="007F4A18">
            <w:pPr>
              <w:rPr>
                <w:rFonts w:cstheme="minorHAnsi"/>
              </w:rPr>
            </w:pPr>
          </w:p>
        </w:tc>
      </w:tr>
    </w:tbl>
    <w:p w14:paraId="0BB9DD09" w14:textId="77777777" w:rsidR="005C0E89" w:rsidRDefault="005C0E89" w:rsidP="00B97843">
      <w:pPr>
        <w:jc w:val="both"/>
        <w:rPr>
          <w:rFonts w:cstheme="minorHAnsi"/>
        </w:rPr>
      </w:pPr>
    </w:p>
    <w:p w14:paraId="4173AB5C" w14:textId="77777777" w:rsidR="00F30774" w:rsidRDefault="00F30774" w:rsidP="00B97843">
      <w:pPr>
        <w:jc w:val="both"/>
        <w:rPr>
          <w:rFonts w:cstheme="minorHAnsi"/>
        </w:rPr>
      </w:pPr>
    </w:p>
    <w:p w14:paraId="0559F8EA" w14:textId="5C05281F" w:rsidR="00190A74" w:rsidRPr="00190A74" w:rsidRDefault="00DC0004" w:rsidP="00F3077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’OCCHIO SECCO</w:t>
      </w:r>
      <w:r w:rsidR="00190A74" w:rsidRPr="00190A74">
        <w:rPr>
          <w:rFonts w:cstheme="minorHAnsi"/>
          <w:b/>
          <w:bCs/>
        </w:rPr>
        <w:t xml:space="preserve"> E LA QUALITÀ DI VITA</w:t>
      </w:r>
    </w:p>
    <w:p w14:paraId="3638C64F" w14:textId="7A8C44B1" w:rsidR="00190A74" w:rsidRDefault="00190A74" w:rsidP="00B97843">
      <w:pPr>
        <w:jc w:val="both"/>
        <w:rPr>
          <w:rFonts w:cstheme="minorHAnsi"/>
        </w:rPr>
      </w:pPr>
    </w:p>
    <w:p w14:paraId="2D46440A" w14:textId="48AC2F74" w:rsidR="00190A74" w:rsidRDefault="00190A74" w:rsidP="00B9784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 generale, come valuta oggi la Sua qualità di vita</w:t>
      </w:r>
      <w:r w:rsidR="00E678B6">
        <w:rPr>
          <w:rFonts w:cstheme="minorHAnsi"/>
        </w:rPr>
        <w:t>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A7A" w14:paraId="7EA3A64B" w14:textId="77777777" w:rsidTr="007F4A18">
        <w:tc>
          <w:tcPr>
            <w:tcW w:w="3209" w:type="dxa"/>
            <w:vAlign w:val="center"/>
          </w:tcPr>
          <w:p w14:paraId="54363CDE" w14:textId="73F294B5" w:rsidR="00FF6A7A" w:rsidRDefault="00FF6A7A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Eccellente</w:t>
            </w:r>
          </w:p>
        </w:tc>
        <w:tc>
          <w:tcPr>
            <w:tcW w:w="3209" w:type="dxa"/>
            <w:vAlign w:val="center"/>
          </w:tcPr>
          <w:p w14:paraId="3FCA0457" w14:textId="7ECF6F75" w:rsidR="00FF6A7A" w:rsidRDefault="00FF6A7A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Buona</w:t>
            </w:r>
          </w:p>
        </w:tc>
        <w:tc>
          <w:tcPr>
            <w:tcW w:w="3210" w:type="dxa"/>
            <w:vAlign w:val="center"/>
          </w:tcPr>
          <w:p w14:paraId="44154277" w14:textId="36776600" w:rsidR="00FF6A7A" w:rsidRDefault="00FF6A7A" w:rsidP="007F4A18">
            <w:pPr>
              <w:jc w:val="both"/>
              <w:rPr>
                <w:rFonts w:cstheme="minorHAnsi"/>
              </w:rPr>
            </w:pPr>
            <w:r w:rsidRPr="009A4136">
              <w:sym w:font="Webdings" w:char="F031"/>
            </w:r>
            <w:r>
              <w:t>Passabile</w:t>
            </w:r>
          </w:p>
        </w:tc>
      </w:tr>
      <w:tr w:rsidR="00FF6A7A" w14:paraId="313EDDA2" w14:textId="77777777" w:rsidTr="007F4A18">
        <w:tc>
          <w:tcPr>
            <w:tcW w:w="3209" w:type="dxa"/>
            <w:vAlign w:val="center"/>
          </w:tcPr>
          <w:p w14:paraId="672F8DFE" w14:textId="3189FF48" w:rsidR="00FF6A7A" w:rsidRPr="008D7AC7" w:rsidRDefault="00FF6A7A" w:rsidP="007F4A1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  <w:r>
              <w:rPr>
                <w:rFonts w:cstheme="minorHAnsi"/>
              </w:rPr>
              <w:t>Scadente</w:t>
            </w:r>
          </w:p>
        </w:tc>
        <w:tc>
          <w:tcPr>
            <w:tcW w:w="3209" w:type="dxa"/>
            <w:vAlign w:val="center"/>
          </w:tcPr>
          <w:p w14:paraId="26674821" w14:textId="77777777" w:rsidR="00FF6A7A" w:rsidRPr="009A4136" w:rsidRDefault="00FF6A7A" w:rsidP="007F4A18"/>
        </w:tc>
        <w:tc>
          <w:tcPr>
            <w:tcW w:w="3210" w:type="dxa"/>
            <w:vAlign w:val="center"/>
          </w:tcPr>
          <w:p w14:paraId="6346E151" w14:textId="77777777" w:rsidR="00FF6A7A" w:rsidRPr="009A4136" w:rsidRDefault="00FF6A7A" w:rsidP="007F4A18">
            <w:pPr>
              <w:jc w:val="both"/>
            </w:pPr>
          </w:p>
        </w:tc>
      </w:tr>
    </w:tbl>
    <w:p w14:paraId="69E424D4" w14:textId="77777777" w:rsidR="00C102D8" w:rsidRPr="00FF6A7A" w:rsidRDefault="00C102D8" w:rsidP="00FF6A7A">
      <w:pPr>
        <w:jc w:val="both"/>
        <w:rPr>
          <w:rFonts w:cstheme="minorHAnsi"/>
        </w:rPr>
      </w:pPr>
    </w:p>
    <w:p w14:paraId="5FDD391D" w14:textId="266B49B4" w:rsidR="0044703C" w:rsidRDefault="00934CF2" w:rsidP="00B9784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Secondo la Sua esperienza, c</w:t>
      </w:r>
      <w:r w:rsidR="005E2651">
        <w:rPr>
          <w:rFonts w:cstheme="minorHAnsi"/>
        </w:rPr>
        <w:t xml:space="preserve">he impatto ha </w:t>
      </w:r>
      <w:r w:rsidR="00DC0004">
        <w:rPr>
          <w:rFonts w:cstheme="minorHAnsi"/>
        </w:rPr>
        <w:t>l’occhio secco</w:t>
      </w:r>
      <w:r w:rsidR="00C56110">
        <w:rPr>
          <w:rFonts w:cstheme="minorHAnsi"/>
        </w:rPr>
        <w:t xml:space="preserve"> </w:t>
      </w:r>
      <w:r w:rsidR="005E2651">
        <w:rPr>
          <w:rFonts w:cstheme="minorHAnsi"/>
        </w:rPr>
        <w:t>sulle seguenti attività?</w:t>
      </w:r>
    </w:p>
    <w:p w14:paraId="57FA26E8" w14:textId="77777777" w:rsidR="00E32E0F" w:rsidRPr="00E32E0F" w:rsidRDefault="00E32E0F" w:rsidP="00E32E0F">
      <w:pPr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269"/>
      </w:tblGrid>
      <w:tr w:rsidR="005E2651" w14:paraId="0EB90997" w14:textId="77777777" w:rsidTr="0093640C">
        <w:tc>
          <w:tcPr>
            <w:tcW w:w="4248" w:type="dxa"/>
          </w:tcPr>
          <w:p w14:paraId="42BF30FA" w14:textId="77777777" w:rsidR="005E2651" w:rsidRDefault="005E2651" w:rsidP="00B97843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C6C348" w14:textId="0427F39E" w:rsidR="005E2651" w:rsidRDefault="005E2651" w:rsidP="00934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lto</w:t>
            </w:r>
          </w:p>
        </w:tc>
        <w:tc>
          <w:tcPr>
            <w:tcW w:w="1418" w:type="dxa"/>
          </w:tcPr>
          <w:p w14:paraId="533E808A" w14:textId="24F57C1F" w:rsidR="005E2651" w:rsidRDefault="005E2651" w:rsidP="00934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bastanza</w:t>
            </w:r>
          </w:p>
        </w:tc>
        <w:tc>
          <w:tcPr>
            <w:tcW w:w="1276" w:type="dxa"/>
          </w:tcPr>
          <w:p w14:paraId="1FD610BE" w14:textId="2DAD2CD8" w:rsidR="005E2651" w:rsidRDefault="005E2651" w:rsidP="00934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o</w:t>
            </w:r>
          </w:p>
        </w:tc>
        <w:tc>
          <w:tcPr>
            <w:tcW w:w="1269" w:type="dxa"/>
          </w:tcPr>
          <w:p w14:paraId="724CFDFF" w14:textId="44BC3D66" w:rsidR="005E2651" w:rsidRDefault="005E2651" w:rsidP="00934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ssuno</w:t>
            </w:r>
          </w:p>
        </w:tc>
      </w:tr>
      <w:tr w:rsidR="005E2651" w14:paraId="30CB0C96" w14:textId="77777777" w:rsidTr="0093640C">
        <w:tc>
          <w:tcPr>
            <w:tcW w:w="4248" w:type="dxa"/>
          </w:tcPr>
          <w:p w14:paraId="6BB19356" w14:textId="1A167980" w:rsidR="005E2651" w:rsidRDefault="005E2651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30774">
              <w:rPr>
                <w:rFonts w:cstheme="minorHAnsi"/>
              </w:rPr>
              <w:t>eggere e/o studiare</w:t>
            </w:r>
          </w:p>
        </w:tc>
        <w:tc>
          <w:tcPr>
            <w:tcW w:w="1417" w:type="dxa"/>
            <w:vAlign w:val="center"/>
          </w:tcPr>
          <w:p w14:paraId="166E2DE6" w14:textId="1547A339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1BE39A83" w14:textId="784D6F7C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05AB51C9" w14:textId="4DBAE793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186D365B" w14:textId="1652D23D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69248B5A" w14:textId="77777777" w:rsidTr="0093640C">
        <w:tc>
          <w:tcPr>
            <w:tcW w:w="4248" w:type="dxa"/>
          </w:tcPr>
          <w:p w14:paraId="78AEB3ED" w14:textId="2F1159C0" w:rsidR="005E2651" w:rsidRDefault="00F30774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re lavori manuali di precisione (es. cucire)</w:t>
            </w:r>
          </w:p>
        </w:tc>
        <w:tc>
          <w:tcPr>
            <w:tcW w:w="1417" w:type="dxa"/>
            <w:vAlign w:val="center"/>
          </w:tcPr>
          <w:p w14:paraId="61397857" w14:textId="02582DDA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74CA9B83" w14:textId="0BE3C6CF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1BBCDEBD" w14:textId="3C4EB909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37B9ACBC" w14:textId="331D63D4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3D4780BD" w14:textId="77777777" w:rsidTr="0093640C">
        <w:tc>
          <w:tcPr>
            <w:tcW w:w="4248" w:type="dxa"/>
          </w:tcPr>
          <w:p w14:paraId="3A02DA7B" w14:textId="134FE382" w:rsidR="005E2651" w:rsidRDefault="009572E9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vorare al computer</w:t>
            </w:r>
          </w:p>
        </w:tc>
        <w:tc>
          <w:tcPr>
            <w:tcW w:w="1417" w:type="dxa"/>
            <w:vAlign w:val="center"/>
          </w:tcPr>
          <w:p w14:paraId="1A8471E9" w14:textId="098B9735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6612A739" w14:textId="15D8E488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74A61CA8" w14:textId="3CC3E822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23A648E7" w14:textId="42AD3911" w:rsidR="005E2651" w:rsidRDefault="009572E9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57701C35" w14:textId="77777777" w:rsidTr="0093640C">
        <w:tc>
          <w:tcPr>
            <w:tcW w:w="4248" w:type="dxa"/>
          </w:tcPr>
          <w:p w14:paraId="7B229CB0" w14:textId="11D44986" w:rsidR="005E2651" w:rsidRDefault="00F30774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are s</w:t>
            </w:r>
            <w:r w:rsidR="00CF39C0">
              <w:rPr>
                <w:rFonts w:cstheme="minorHAnsi"/>
              </w:rPr>
              <w:t>trumenti digitali (es. smartphone, tablet)</w:t>
            </w:r>
          </w:p>
        </w:tc>
        <w:tc>
          <w:tcPr>
            <w:tcW w:w="1417" w:type="dxa"/>
            <w:vAlign w:val="center"/>
          </w:tcPr>
          <w:p w14:paraId="79E1F775" w14:textId="501851C4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6CDF3684" w14:textId="5005A298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4A3B5F43" w14:textId="033B8B9F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62C26A2D" w14:textId="1E68038B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9572E9" w14:paraId="2C6C349B" w14:textId="77777777" w:rsidTr="0093640C">
        <w:tc>
          <w:tcPr>
            <w:tcW w:w="4248" w:type="dxa"/>
          </w:tcPr>
          <w:p w14:paraId="4E21873A" w14:textId="682ECF21" w:rsidR="009572E9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dare</w:t>
            </w:r>
          </w:p>
        </w:tc>
        <w:tc>
          <w:tcPr>
            <w:tcW w:w="1417" w:type="dxa"/>
            <w:vAlign w:val="center"/>
          </w:tcPr>
          <w:p w14:paraId="774D9036" w14:textId="175CA87E" w:rsidR="009572E9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75A26724" w14:textId="58B8AEB5" w:rsidR="009572E9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725BD646" w14:textId="401333CA" w:rsidR="009572E9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4838218F" w14:textId="3BB6A4A6" w:rsidR="009572E9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5F9DD789" w14:textId="77777777" w:rsidTr="0093640C">
        <w:tc>
          <w:tcPr>
            <w:tcW w:w="4248" w:type="dxa"/>
          </w:tcPr>
          <w:p w14:paraId="02F7119F" w14:textId="4B5854CF" w:rsidR="005E2651" w:rsidRPr="000032B9" w:rsidRDefault="00934CF2" w:rsidP="00B97843">
            <w:pPr>
              <w:jc w:val="both"/>
              <w:rPr>
                <w:rFonts w:cstheme="minorHAnsi"/>
              </w:rPr>
            </w:pPr>
            <w:r w:rsidRPr="000032B9">
              <w:rPr>
                <w:rFonts w:cstheme="minorHAnsi"/>
              </w:rPr>
              <w:t>Usare i mezzi pubblici</w:t>
            </w:r>
          </w:p>
        </w:tc>
        <w:tc>
          <w:tcPr>
            <w:tcW w:w="1417" w:type="dxa"/>
            <w:vAlign w:val="center"/>
          </w:tcPr>
          <w:p w14:paraId="5B6BB79C" w14:textId="68D74D18" w:rsidR="005E2651" w:rsidRPr="000032B9" w:rsidRDefault="000A30F8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4E6FB404" w14:textId="26B574ED" w:rsidR="005E2651" w:rsidRPr="000032B9" w:rsidRDefault="000A30F8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E59CDDA" w14:textId="1A536E75" w:rsidR="005E2651" w:rsidRPr="000032B9" w:rsidRDefault="000A30F8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463AFA37" w14:textId="0DC1477D" w:rsidR="005E2651" w:rsidRDefault="000A30F8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</w:tr>
      <w:tr w:rsidR="005E2651" w14:paraId="528F37F0" w14:textId="77777777" w:rsidTr="0093640C">
        <w:tc>
          <w:tcPr>
            <w:tcW w:w="4248" w:type="dxa"/>
          </w:tcPr>
          <w:p w14:paraId="45628E84" w14:textId="40BA3FB7" w:rsidR="005E2651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aggiare in aereo</w:t>
            </w:r>
          </w:p>
        </w:tc>
        <w:tc>
          <w:tcPr>
            <w:tcW w:w="1417" w:type="dxa"/>
            <w:vAlign w:val="center"/>
          </w:tcPr>
          <w:p w14:paraId="71023F6F" w14:textId="4AE036BD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7E486B39" w14:textId="495B8C84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3B466B1C" w14:textId="582A9086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1787DF53" w14:textId="73F74615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788F01A5" w14:textId="77777777" w:rsidTr="0093640C">
        <w:tc>
          <w:tcPr>
            <w:tcW w:w="4248" w:type="dxa"/>
          </w:tcPr>
          <w:p w14:paraId="5B61C249" w14:textId="31C4A8EB" w:rsidR="005E2651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ecipare a eventi sociali e/o culturali</w:t>
            </w:r>
          </w:p>
        </w:tc>
        <w:tc>
          <w:tcPr>
            <w:tcW w:w="1417" w:type="dxa"/>
            <w:vAlign w:val="center"/>
          </w:tcPr>
          <w:p w14:paraId="50674B07" w14:textId="704898EC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25B62396" w14:textId="2C1F9B55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577FF560" w14:textId="5396E09F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62F55371" w14:textId="5E341E4F" w:rsidR="005E2651" w:rsidRDefault="000A30F8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05B22A52" w14:textId="77777777" w:rsidTr="0093640C">
        <w:tc>
          <w:tcPr>
            <w:tcW w:w="4248" w:type="dxa"/>
          </w:tcPr>
          <w:p w14:paraId="2073EEDB" w14:textId="72139235" w:rsidR="005E2651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ticare sport </w:t>
            </w:r>
          </w:p>
        </w:tc>
        <w:tc>
          <w:tcPr>
            <w:tcW w:w="1417" w:type="dxa"/>
            <w:vAlign w:val="center"/>
          </w:tcPr>
          <w:p w14:paraId="1A9F109E" w14:textId="2682B2B8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634D34B2" w14:textId="06AD52FC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3EB6C74" w14:textId="425531BD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19AC652D" w14:textId="5961EF3C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2C5B58C6" w14:textId="77777777" w:rsidTr="0093640C">
        <w:tc>
          <w:tcPr>
            <w:tcW w:w="4248" w:type="dxa"/>
          </w:tcPr>
          <w:p w14:paraId="4868B556" w14:textId="3960F850" w:rsidR="005E2651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are prodotti profumati o essere vicino a qualcuno che li usa</w:t>
            </w:r>
          </w:p>
        </w:tc>
        <w:tc>
          <w:tcPr>
            <w:tcW w:w="1417" w:type="dxa"/>
            <w:vAlign w:val="center"/>
          </w:tcPr>
          <w:p w14:paraId="74018712" w14:textId="7F0F03CC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79A7ADC7" w14:textId="1D23A6E4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30C2AF65" w14:textId="7BC6475A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37CF7229" w14:textId="00AC2F53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5E2651" w14:paraId="43EB7E39" w14:textId="77777777" w:rsidTr="0093640C">
        <w:tc>
          <w:tcPr>
            <w:tcW w:w="4248" w:type="dxa"/>
          </w:tcPr>
          <w:p w14:paraId="174138B6" w14:textId="7B1E6851" w:rsidR="005E2651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equentare luoghi dove c’è fumo </w:t>
            </w:r>
            <w:r w:rsidR="00BD0FCC">
              <w:rPr>
                <w:rFonts w:cstheme="minorHAnsi"/>
              </w:rPr>
              <w:t xml:space="preserve">(es. </w:t>
            </w:r>
            <w:r>
              <w:rPr>
                <w:rFonts w:cstheme="minorHAnsi"/>
              </w:rPr>
              <w:t>tabacco</w:t>
            </w:r>
            <w:r w:rsidR="00BD0FCC">
              <w:rPr>
                <w:rFonts w:cstheme="minorHAnsi"/>
              </w:rPr>
              <w:t>, camino, incenso)</w:t>
            </w:r>
            <w:r>
              <w:rPr>
                <w:rFonts w:cstheme="minorHAnsi"/>
              </w:rPr>
              <w:t xml:space="preserve"> o essere vicino a una persona che fuma</w:t>
            </w:r>
          </w:p>
        </w:tc>
        <w:tc>
          <w:tcPr>
            <w:tcW w:w="1417" w:type="dxa"/>
            <w:vAlign w:val="center"/>
          </w:tcPr>
          <w:p w14:paraId="3C296081" w14:textId="7E11A9D5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1A680C28" w14:textId="68A03EB8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4A72576" w14:textId="66930231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3B54EBEC" w14:textId="30C805F1" w:rsidR="005E2651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934CF2" w14:paraId="280016F1" w14:textId="77777777" w:rsidTr="0093640C">
        <w:tc>
          <w:tcPr>
            <w:tcW w:w="4248" w:type="dxa"/>
          </w:tcPr>
          <w:p w14:paraId="12A2BAAF" w14:textId="110A9F54" w:rsidR="00934CF2" w:rsidRPr="000032B9" w:rsidRDefault="00934CF2" w:rsidP="00B97843">
            <w:pPr>
              <w:jc w:val="both"/>
              <w:rPr>
                <w:rFonts w:cstheme="minorHAnsi"/>
              </w:rPr>
            </w:pPr>
            <w:r w:rsidRPr="000032B9">
              <w:rPr>
                <w:rFonts w:cstheme="minorHAnsi"/>
              </w:rPr>
              <w:t xml:space="preserve">Lavorare in una postazione vicino a un condizionatore o a un calorifero </w:t>
            </w:r>
          </w:p>
        </w:tc>
        <w:tc>
          <w:tcPr>
            <w:tcW w:w="1417" w:type="dxa"/>
            <w:vAlign w:val="center"/>
          </w:tcPr>
          <w:p w14:paraId="07E08546" w14:textId="580021D5" w:rsidR="00934CF2" w:rsidRPr="000032B9" w:rsidRDefault="00934CF2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4B657CA9" w14:textId="181EC405" w:rsidR="00934CF2" w:rsidRPr="000032B9" w:rsidRDefault="00934CF2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0F6C3C02" w14:textId="6F52ACE9" w:rsidR="00934CF2" w:rsidRPr="000032B9" w:rsidRDefault="00934CF2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4646DFAF" w14:textId="51C05038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0032B9">
              <w:rPr>
                <w:rFonts w:cstheme="minorHAnsi"/>
              </w:rPr>
              <w:sym w:font="Webdings" w:char="F031"/>
            </w:r>
          </w:p>
        </w:tc>
      </w:tr>
      <w:tr w:rsidR="00934CF2" w14:paraId="6BEA8ACC" w14:textId="77777777" w:rsidTr="0093640C">
        <w:tc>
          <w:tcPr>
            <w:tcW w:w="4248" w:type="dxa"/>
          </w:tcPr>
          <w:p w14:paraId="20AE99C1" w14:textId="762BC4DB" w:rsidR="00934CF2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vorare in un ambiente i</w:t>
            </w:r>
            <w:r w:rsidR="006551A7">
              <w:rPr>
                <w:rFonts w:cstheme="minorHAnsi"/>
              </w:rPr>
              <w:t>nterno</w:t>
            </w:r>
          </w:p>
        </w:tc>
        <w:tc>
          <w:tcPr>
            <w:tcW w:w="1417" w:type="dxa"/>
            <w:vAlign w:val="center"/>
          </w:tcPr>
          <w:p w14:paraId="654D546E" w14:textId="59D24BA2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62ACFF90" w14:textId="18F7D3B4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1D51DF7" w14:textId="76815164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07EB60BB" w14:textId="5A1C6196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934CF2" w14:paraId="46DFF68A" w14:textId="77777777" w:rsidTr="0093640C">
        <w:tc>
          <w:tcPr>
            <w:tcW w:w="4248" w:type="dxa"/>
          </w:tcPr>
          <w:p w14:paraId="77C0CCBF" w14:textId="5D89721E" w:rsidR="00934CF2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vorare in un ambiente </w:t>
            </w:r>
            <w:r w:rsidR="006551A7">
              <w:rPr>
                <w:rFonts w:cstheme="minorHAnsi"/>
              </w:rPr>
              <w:t>esterno</w:t>
            </w:r>
          </w:p>
        </w:tc>
        <w:tc>
          <w:tcPr>
            <w:tcW w:w="1417" w:type="dxa"/>
            <w:vAlign w:val="center"/>
          </w:tcPr>
          <w:p w14:paraId="3A7BB4EC" w14:textId="73AC7724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36D88D30" w14:textId="0DD8A5DD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CAD40E8" w14:textId="4B5FD81D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0D9FCF4A" w14:textId="36F2BFA8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934CF2" w14:paraId="78178AB2" w14:textId="77777777" w:rsidTr="0093640C">
        <w:tc>
          <w:tcPr>
            <w:tcW w:w="4248" w:type="dxa"/>
          </w:tcPr>
          <w:p w14:paraId="343FA211" w14:textId="6B45AA42" w:rsidR="00934CF2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ossare lenti a contatto</w:t>
            </w:r>
          </w:p>
        </w:tc>
        <w:tc>
          <w:tcPr>
            <w:tcW w:w="1417" w:type="dxa"/>
            <w:vAlign w:val="center"/>
          </w:tcPr>
          <w:p w14:paraId="08393228" w14:textId="3A63927F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1545E30E" w14:textId="19AF51D2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35243E3E" w14:textId="75E2AB32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4A74A62B" w14:textId="13CE8910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934CF2" w14:paraId="1E84B990" w14:textId="77777777" w:rsidTr="0093640C">
        <w:tc>
          <w:tcPr>
            <w:tcW w:w="4248" w:type="dxa"/>
          </w:tcPr>
          <w:p w14:paraId="24C7DDDD" w14:textId="632B8908" w:rsidR="00934CF2" w:rsidRDefault="00934CF2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uccarsi gli occhi</w:t>
            </w:r>
          </w:p>
        </w:tc>
        <w:tc>
          <w:tcPr>
            <w:tcW w:w="1417" w:type="dxa"/>
            <w:vAlign w:val="center"/>
          </w:tcPr>
          <w:p w14:paraId="22971EF6" w14:textId="756CF3DD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1A8B7546" w14:textId="6FD4694E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731EB0DB" w14:textId="42D8D7A3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7B73A4C3" w14:textId="4E9A66DD" w:rsidR="00934CF2" w:rsidRPr="009A4136" w:rsidRDefault="00934CF2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A16736" w14:paraId="109B30D3" w14:textId="77777777" w:rsidTr="0093640C">
        <w:tc>
          <w:tcPr>
            <w:tcW w:w="4248" w:type="dxa"/>
          </w:tcPr>
          <w:p w14:paraId="303D2419" w14:textId="609AEC8F" w:rsidR="00A16736" w:rsidRDefault="00A16736" w:rsidP="00B978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ossare la mascherina (es. chirurgica, FFP2)</w:t>
            </w:r>
          </w:p>
        </w:tc>
        <w:tc>
          <w:tcPr>
            <w:tcW w:w="1417" w:type="dxa"/>
            <w:vAlign w:val="center"/>
          </w:tcPr>
          <w:p w14:paraId="349E8E5A" w14:textId="5FC2579B" w:rsidR="00A16736" w:rsidRPr="009A4136" w:rsidRDefault="00A16736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41C7E02C" w14:textId="3DA7CC72" w:rsidR="00A16736" w:rsidRPr="009A4136" w:rsidRDefault="00A16736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BEFCAC8" w14:textId="695B03E8" w:rsidR="00A16736" w:rsidRPr="009A4136" w:rsidRDefault="00A16736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2943297C" w14:textId="63B1DAF5" w:rsidR="00A16736" w:rsidRPr="009A4136" w:rsidRDefault="00A16736" w:rsidP="00934CF2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</w:tbl>
    <w:p w14:paraId="0F767A16" w14:textId="5F3F342C" w:rsidR="005E2651" w:rsidRDefault="005E2651" w:rsidP="00B97843">
      <w:pPr>
        <w:jc w:val="both"/>
        <w:rPr>
          <w:rFonts w:cstheme="minorHAnsi"/>
        </w:rPr>
      </w:pPr>
    </w:p>
    <w:p w14:paraId="16C160EA" w14:textId="7EAC0845" w:rsidR="00E32E0F" w:rsidRPr="005C4460" w:rsidRDefault="00E32E0F" w:rsidP="00E32E0F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5C4460">
        <w:rPr>
          <w:rFonts w:cstheme="minorHAnsi"/>
        </w:rPr>
        <w:t>In quali fasce orarie avverte maggiori difficoltà e/o limitazioni nello svolgere le Sue attività?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2E0F" w:rsidRPr="005C4460" w14:paraId="0A9DDBEE" w14:textId="77777777" w:rsidTr="007F4A18">
        <w:tc>
          <w:tcPr>
            <w:tcW w:w="3209" w:type="dxa"/>
            <w:vAlign w:val="center"/>
          </w:tcPr>
          <w:p w14:paraId="6C2FF73F" w14:textId="240BF40D" w:rsidR="00E32E0F" w:rsidRPr="005C4460" w:rsidRDefault="00E32E0F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Mattino</w:t>
            </w:r>
            <w:r w:rsidR="00237E65" w:rsidRPr="005C4460">
              <w:t xml:space="preserve"> (07-13)</w:t>
            </w:r>
          </w:p>
        </w:tc>
        <w:tc>
          <w:tcPr>
            <w:tcW w:w="3209" w:type="dxa"/>
            <w:vAlign w:val="center"/>
          </w:tcPr>
          <w:p w14:paraId="072D27E6" w14:textId="66EA1126" w:rsidR="00E32E0F" w:rsidRPr="005C4460" w:rsidRDefault="00E32E0F" w:rsidP="007F4A18">
            <w:pPr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Pomeriggio</w:t>
            </w:r>
            <w:r w:rsidR="00237E65" w:rsidRPr="005C4460">
              <w:t xml:space="preserve"> (13-19)</w:t>
            </w:r>
          </w:p>
        </w:tc>
        <w:tc>
          <w:tcPr>
            <w:tcW w:w="3210" w:type="dxa"/>
            <w:vAlign w:val="center"/>
          </w:tcPr>
          <w:p w14:paraId="6A604758" w14:textId="7D0C4386" w:rsidR="00E32E0F" w:rsidRPr="005C4460" w:rsidRDefault="00E32E0F" w:rsidP="007F4A18">
            <w:pPr>
              <w:jc w:val="both"/>
              <w:rPr>
                <w:rFonts w:cstheme="minorHAnsi"/>
              </w:rPr>
            </w:pPr>
            <w:r w:rsidRPr="005C4460">
              <w:sym w:font="Webdings" w:char="F031"/>
            </w:r>
            <w:r w:rsidRPr="005C4460">
              <w:t>Sera</w:t>
            </w:r>
            <w:r w:rsidR="00237E65" w:rsidRPr="005C4460">
              <w:t xml:space="preserve"> (19-00)</w:t>
            </w:r>
          </w:p>
        </w:tc>
      </w:tr>
      <w:tr w:rsidR="00E32E0F" w:rsidRPr="005C4460" w14:paraId="2ADE40D3" w14:textId="77777777" w:rsidTr="007F4A18">
        <w:tc>
          <w:tcPr>
            <w:tcW w:w="3209" w:type="dxa"/>
            <w:vAlign w:val="center"/>
          </w:tcPr>
          <w:p w14:paraId="650AEE95" w14:textId="2BCE4A7A" w:rsidR="00E32E0F" w:rsidRPr="005C4460" w:rsidRDefault="00E32E0F" w:rsidP="007F4A1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5C4460">
              <w:rPr>
                <w:rFonts w:cstheme="minorHAnsi"/>
              </w:rPr>
              <w:sym w:font="Webdings" w:char="F031"/>
            </w:r>
            <w:r w:rsidRPr="005C4460">
              <w:rPr>
                <w:rFonts w:cstheme="minorHAnsi"/>
              </w:rPr>
              <w:t>Notte</w:t>
            </w:r>
            <w:r w:rsidR="00237E65" w:rsidRPr="005C4460">
              <w:rPr>
                <w:rFonts w:cstheme="minorHAnsi"/>
              </w:rPr>
              <w:t xml:space="preserve"> (00-07)</w:t>
            </w:r>
          </w:p>
        </w:tc>
        <w:tc>
          <w:tcPr>
            <w:tcW w:w="3209" w:type="dxa"/>
            <w:vAlign w:val="center"/>
          </w:tcPr>
          <w:p w14:paraId="6F6FC203" w14:textId="77777777" w:rsidR="00E32E0F" w:rsidRPr="005C4460" w:rsidRDefault="00E32E0F" w:rsidP="007F4A18"/>
        </w:tc>
        <w:tc>
          <w:tcPr>
            <w:tcW w:w="3210" w:type="dxa"/>
            <w:vAlign w:val="center"/>
          </w:tcPr>
          <w:p w14:paraId="2D72DEE8" w14:textId="77777777" w:rsidR="00E32E0F" w:rsidRPr="005C4460" w:rsidRDefault="00E32E0F" w:rsidP="007F4A18">
            <w:pPr>
              <w:jc w:val="both"/>
            </w:pPr>
          </w:p>
        </w:tc>
      </w:tr>
    </w:tbl>
    <w:p w14:paraId="581FEE5C" w14:textId="1AD345A1" w:rsidR="00E32E0F" w:rsidRPr="005C4460" w:rsidRDefault="00E32E0F" w:rsidP="00B97843">
      <w:pPr>
        <w:jc w:val="both"/>
        <w:rPr>
          <w:rFonts w:cstheme="minorHAnsi"/>
        </w:rPr>
      </w:pPr>
    </w:p>
    <w:p w14:paraId="3622EE8E" w14:textId="4EC0CBFC" w:rsidR="0042086E" w:rsidRPr="005C4460" w:rsidRDefault="0042086E" w:rsidP="0042086E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5C4460">
        <w:rPr>
          <w:rFonts w:cstheme="minorHAnsi"/>
        </w:rPr>
        <w:t>Può quantificare le ore al giorno in cui avverte maggiori difficoltà e/o limitazioni?</w:t>
      </w:r>
      <w:r w:rsidR="00E74ECA" w:rsidRPr="005C4460">
        <w:rPr>
          <w:rFonts w:cstheme="minorHAnsi"/>
        </w:rPr>
        <w:t xml:space="preserve"> ___________</w:t>
      </w:r>
    </w:p>
    <w:p w14:paraId="64C29FCF" w14:textId="77777777" w:rsidR="0042086E" w:rsidRPr="00DC73A2" w:rsidRDefault="0042086E" w:rsidP="00B97843">
      <w:pPr>
        <w:jc w:val="both"/>
        <w:rPr>
          <w:rFonts w:cstheme="minorHAnsi"/>
          <w:color w:val="000000" w:themeColor="text1"/>
        </w:rPr>
      </w:pPr>
    </w:p>
    <w:p w14:paraId="44049CFA" w14:textId="09708E6C" w:rsidR="00700C6C" w:rsidRPr="00DC73A2" w:rsidRDefault="00AD5039" w:rsidP="00700C6C">
      <w:pPr>
        <w:pStyle w:val="Paragrafoelenco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DC73A2">
        <w:rPr>
          <w:rFonts w:cstheme="minorHAnsi"/>
          <w:color w:val="000000" w:themeColor="text1"/>
        </w:rPr>
        <w:t xml:space="preserve">Può fare una stima di quante giornate </w:t>
      </w:r>
      <w:r w:rsidR="00E94FE1" w:rsidRPr="00DC73A2">
        <w:rPr>
          <w:rFonts w:cstheme="minorHAnsi"/>
          <w:color w:val="000000" w:themeColor="text1"/>
        </w:rPr>
        <w:t xml:space="preserve">lavorative </w:t>
      </w:r>
      <w:r w:rsidRPr="00DC73A2">
        <w:rPr>
          <w:rFonts w:cstheme="minorHAnsi"/>
          <w:color w:val="000000" w:themeColor="text1"/>
        </w:rPr>
        <w:t>ha perso negli ultimi tre mesi a causa della malattia dell’occhio secco? _____________________________________</w:t>
      </w:r>
    </w:p>
    <w:p w14:paraId="26BE9514" w14:textId="77777777" w:rsidR="00700C6C" w:rsidRPr="00DC73A2" w:rsidRDefault="00700C6C" w:rsidP="00B97843">
      <w:pPr>
        <w:jc w:val="both"/>
        <w:rPr>
          <w:rFonts w:cstheme="minorHAnsi"/>
          <w:color w:val="000000" w:themeColor="text1"/>
        </w:rPr>
      </w:pPr>
    </w:p>
    <w:p w14:paraId="735939BA" w14:textId="7B78B089" w:rsidR="00190A74" w:rsidRPr="00C56110" w:rsidRDefault="00F60FBF" w:rsidP="00C56110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uò quantificare l’impatto </w:t>
      </w:r>
      <w:r w:rsidR="002222A5">
        <w:rPr>
          <w:rFonts w:cstheme="minorHAnsi"/>
        </w:rPr>
        <w:t>dell’occhio secco</w:t>
      </w:r>
      <w:r>
        <w:rPr>
          <w:rFonts w:cstheme="minorHAnsi"/>
        </w:rPr>
        <w:t xml:space="preserve"> sulla Sua sfera lavorativa e le attività</w:t>
      </w:r>
      <w:r w:rsidR="003E5E8C">
        <w:rPr>
          <w:rFonts w:cstheme="minorHAnsi"/>
        </w:rPr>
        <w:t>?</w:t>
      </w:r>
    </w:p>
    <w:p w14:paraId="7ECD9DDE" w14:textId="312E3E0B" w:rsidR="00190A74" w:rsidRDefault="00190A74" w:rsidP="00B97843">
      <w:pPr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269"/>
      </w:tblGrid>
      <w:tr w:rsidR="003E5E8C" w14:paraId="423379D0" w14:textId="77777777" w:rsidTr="00E91D69">
        <w:tc>
          <w:tcPr>
            <w:tcW w:w="4248" w:type="dxa"/>
          </w:tcPr>
          <w:p w14:paraId="01A42164" w14:textId="77777777" w:rsidR="003E5E8C" w:rsidRDefault="003E5E8C" w:rsidP="00E91D69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0A1AA1C" w14:textId="77777777" w:rsidR="003E5E8C" w:rsidRDefault="003E5E8C" w:rsidP="00E91D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lto</w:t>
            </w:r>
          </w:p>
        </w:tc>
        <w:tc>
          <w:tcPr>
            <w:tcW w:w="1418" w:type="dxa"/>
          </w:tcPr>
          <w:p w14:paraId="2507B12B" w14:textId="77777777" w:rsidR="003E5E8C" w:rsidRDefault="003E5E8C" w:rsidP="00E91D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bastanza</w:t>
            </w:r>
          </w:p>
        </w:tc>
        <w:tc>
          <w:tcPr>
            <w:tcW w:w="1276" w:type="dxa"/>
          </w:tcPr>
          <w:p w14:paraId="3324780E" w14:textId="77777777" w:rsidR="003E5E8C" w:rsidRDefault="003E5E8C" w:rsidP="00E91D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o</w:t>
            </w:r>
          </w:p>
        </w:tc>
        <w:tc>
          <w:tcPr>
            <w:tcW w:w="1269" w:type="dxa"/>
          </w:tcPr>
          <w:p w14:paraId="191E807A" w14:textId="63657DED" w:rsidR="003E5E8C" w:rsidRDefault="003E5E8C" w:rsidP="00E91D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 niente</w:t>
            </w:r>
          </w:p>
        </w:tc>
      </w:tr>
      <w:tr w:rsidR="003E5E8C" w14:paraId="17758F78" w14:textId="77777777" w:rsidTr="00E91D69">
        <w:tc>
          <w:tcPr>
            <w:tcW w:w="4248" w:type="dxa"/>
          </w:tcPr>
          <w:p w14:paraId="4BD4E635" w14:textId="4275A282" w:rsidR="003E5E8C" w:rsidRDefault="00F60FBF" w:rsidP="00E91D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o meno di quanto vorrei</w:t>
            </w:r>
          </w:p>
        </w:tc>
        <w:tc>
          <w:tcPr>
            <w:tcW w:w="1417" w:type="dxa"/>
            <w:vAlign w:val="center"/>
          </w:tcPr>
          <w:p w14:paraId="419065E8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5BA24946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7BE1F405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265B4BBE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F60FBF" w14:paraId="2B284405" w14:textId="77777777" w:rsidTr="00E91D69">
        <w:tc>
          <w:tcPr>
            <w:tcW w:w="4248" w:type="dxa"/>
          </w:tcPr>
          <w:p w14:paraId="561A9F22" w14:textId="53E162A4" w:rsidR="00F60FBF" w:rsidRDefault="00F60FBF" w:rsidP="00E91D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no meno concentrata/o di quanto vorrei</w:t>
            </w:r>
          </w:p>
        </w:tc>
        <w:tc>
          <w:tcPr>
            <w:tcW w:w="1417" w:type="dxa"/>
            <w:vAlign w:val="center"/>
          </w:tcPr>
          <w:p w14:paraId="5657D077" w14:textId="693AC9EF" w:rsidR="00F60FBF" w:rsidRPr="009A4136" w:rsidRDefault="00343921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01E53B67" w14:textId="77777777" w:rsidR="00F60FBF" w:rsidRPr="009A4136" w:rsidRDefault="00F60FBF" w:rsidP="00E91D6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2248D8C" w14:textId="77777777" w:rsidR="00F60FBF" w:rsidRPr="009A4136" w:rsidRDefault="00F60FBF" w:rsidP="00E91D69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vAlign w:val="center"/>
          </w:tcPr>
          <w:p w14:paraId="5F57175D" w14:textId="77777777" w:rsidR="00F60FBF" w:rsidRPr="009A4136" w:rsidRDefault="00F60FBF" w:rsidP="00E91D69">
            <w:pPr>
              <w:jc w:val="center"/>
              <w:rPr>
                <w:rFonts w:cstheme="minorHAnsi"/>
              </w:rPr>
            </w:pPr>
          </w:p>
        </w:tc>
      </w:tr>
      <w:tr w:rsidR="003E5E8C" w14:paraId="7E0AD1E2" w14:textId="77777777" w:rsidTr="00E91D69">
        <w:tc>
          <w:tcPr>
            <w:tcW w:w="4248" w:type="dxa"/>
          </w:tcPr>
          <w:p w14:paraId="140DA119" w14:textId="628E0BBF" w:rsidR="003E5E8C" w:rsidRDefault="003E5E8C" w:rsidP="00E91D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F60FBF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ridotto il tempo dedicato ad alcuni lavori e/o attività</w:t>
            </w:r>
          </w:p>
        </w:tc>
        <w:tc>
          <w:tcPr>
            <w:tcW w:w="1417" w:type="dxa"/>
            <w:vAlign w:val="center"/>
          </w:tcPr>
          <w:p w14:paraId="69E9FFE4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510AB66D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23056351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20BFED99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3E5E8C" w14:paraId="686C7FD5" w14:textId="77777777" w:rsidTr="00E91D69">
        <w:tc>
          <w:tcPr>
            <w:tcW w:w="4248" w:type="dxa"/>
          </w:tcPr>
          <w:p w14:paraId="0022BA00" w14:textId="1B28BC8A" w:rsidR="003E5E8C" w:rsidRDefault="003E5E8C" w:rsidP="00E91D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F60FBF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dovuto eliminare alcuni tipi di lavoro e/o attività</w:t>
            </w:r>
          </w:p>
        </w:tc>
        <w:tc>
          <w:tcPr>
            <w:tcW w:w="1417" w:type="dxa"/>
            <w:vAlign w:val="center"/>
          </w:tcPr>
          <w:p w14:paraId="4F463EE2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54E73660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451DD3AC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244E3C50" w14:textId="77777777" w:rsidR="003E5E8C" w:rsidRDefault="003E5E8C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  <w:tr w:rsidR="002E4CE2" w14:paraId="38335BEB" w14:textId="77777777" w:rsidTr="00E91D69">
        <w:tc>
          <w:tcPr>
            <w:tcW w:w="4248" w:type="dxa"/>
          </w:tcPr>
          <w:p w14:paraId="23C60D91" w14:textId="16497623" w:rsidR="002E4CE2" w:rsidRDefault="002E4CE2" w:rsidP="00E91D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F60FBF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dovuto cambiare l’ambiente fisico di lavoro</w:t>
            </w:r>
          </w:p>
        </w:tc>
        <w:tc>
          <w:tcPr>
            <w:tcW w:w="1417" w:type="dxa"/>
            <w:vAlign w:val="center"/>
          </w:tcPr>
          <w:p w14:paraId="00033A7D" w14:textId="3423F842" w:rsidR="002E4CE2" w:rsidRPr="009A4136" w:rsidRDefault="002E4CE2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14:paraId="16E7737A" w14:textId="62F7C508" w:rsidR="002E4CE2" w:rsidRPr="009A4136" w:rsidRDefault="002E4CE2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76" w:type="dxa"/>
            <w:vAlign w:val="center"/>
          </w:tcPr>
          <w:p w14:paraId="4845CD4A" w14:textId="564EA191" w:rsidR="002E4CE2" w:rsidRPr="009A4136" w:rsidRDefault="002E4CE2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  <w:tc>
          <w:tcPr>
            <w:tcW w:w="1269" w:type="dxa"/>
            <w:vAlign w:val="center"/>
          </w:tcPr>
          <w:p w14:paraId="38E15980" w14:textId="21991377" w:rsidR="002E4CE2" w:rsidRPr="009A4136" w:rsidRDefault="002E4CE2" w:rsidP="00E91D69">
            <w:pPr>
              <w:jc w:val="center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</w:p>
        </w:tc>
      </w:tr>
    </w:tbl>
    <w:p w14:paraId="244074EE" w14:textId="77777777" w:rsidR="00F60FBF" w:rsidRPr="00F60FBF" w:rsidRDefault="00F60FBF" w:rsidP="00F60FBF">
      <w:pPr>
        <w:jc w:val="both"/>
        <w:rPr>
          <w:rFonts w:cstheme="minorHAnsi"/>
        </w:rPr>
      </w:pPr>
    </w:p>
    <w:p w14:paraId="74CE3794" w14:textId="3769DDDC" w:rsidR="003C32C1" w:rsidRDefault="003E5E8C" w:rsidP="00B9784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n che misura la </w:t>
      </w:r>
      <w:r w:rsidR="002222A5">
        <w:rPr>
          <w:rFonts w:cstheme="minorHAnsi"/>
        </w:rPr>
        <w:t>malattia dell’occhio secco</w:t>
      </w:r>
      <w:r>
        <w:rPr>
          <w:rFonts w:cstheme="minorHAnsi"/>
        </w:rPr>
        <w:t xml:space="preserve"> interferisce con le</w:t>
      </w:r>
      <w:r w:rsidR="00F60FBF">
        <w:rPr>
          <w:rFonts w:cstheme="minorHAnsi"/>
        </w:rPr>
        <w:t xml:space="preserve"> Sue</w:t>
      </w:r>
      <w:r>
        <w:rPr>
          <w:rFonts w:cstheme="minorHAnsi"/>
        </w:rPr>
        <w:t xml:space="preserve"> attività relazionali e sociali (es. famiglia, amici, gruppi di cui fa parte)?</w:t>
      </w:r>
      <w:r w:rsidR="0007126D">
        <w:rPr>
          <w:rFonts w:cstheme="minorHAnsi"/>
        </w:rPr>
        <w:t xml:space="preserve"> </w:t>
      </w: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0904" w14:paraId="2F02D82D" w14:textId="77777777" w:rsidTr="007F4A18">
        <w:tc>
          <w:tcPr>
            <w:tcW w:w="3209" w:type="dxa"/>
            <w:vAlign w:val="center"/>
          </w:tcPr>
          <w:p w14:paraId="5C7050C3" w14:textId="1C992267" w:rsidR="008C0904" w:rsidRDefault="008C0904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Molto</w:t>
            </w:r>
          </w:p>
        </w:tc>
        <w:tc>
          <w:tcPr>
            <w:tcW w:w="3209" w:type="dxa"/>
            <w:vAlign w:val="center"/>
          </w:tcPr>
          <w:p w14:paraId="5BD73AE1" w14:textId="174BC91A" w:rsidR="008C0904" w:rsidRDefault="008C0904" w:rsidP="007F4A18">
            <w:pPr>
              <w:rPr>
                <w:rFonts w:cstheme="minorHAnsi"/>
              </w:rPr>
            </w:pPr>
            <w:r w:rsidRPr="009A4136">
              <w:sym w:font="Webdings" w:char="F031"/>
            </w:r>
            <w:r>
              <w:t>Abbastanza</w:t>
            </w:r>
          </w:p>
        </w:tc>
        <w:tc>
          <w:tcPr>
            <w:tcW w:w="3210" w:type="dxa"/>
            <w:vAlign w:val="center"/>
          </w:tcPr>
          <w:p w14:paraId="6AFAB51C" w14:textId="2CA63527" w:rsidR="008C0904" w:rsidRDefault="008C0904" w:rsidP="007F4A18">
            <w:pPr>
              <w:jc w:val="both"/>
              <w:rPr>
                <w:rFonts w:cstheme="minorHAnsi"/>
              </w:rPr>
            </w:pPr>
            <w:r w:rsidRPr="009A4136">
              <w:sym w:font="Webdings" w:char="F031"/>
            </w:r>
            <w:r>
              <w:t>Poco</w:t>
            </w:r>
          </w:p>
        </w:tc>
      </w:tr>
      <w:tr w:rsidR="008C0904" w14:paraId="67973D20" w14:textId="77777777" w:rsidTr="007F4A18">
        <w:tc>
          <w:tcPr>
            <w:tcW w:w="3209" w:type="dxa"/>
            <w:vAlign w:val="center"/>
          </w:tcPr>
          <w:p w14:paraId="1B2C0A7F" w14:textId="4CD7E6B1" w:rsidR="008C0904" w:rsidRPr="008D7AC7" w:rsidRDefault="008C0904" w:rsidP="007F4A1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9A4136">
              <w:rPr>
                <w:rFonts w:cstheme="minorHAnsi"/>
              </w:rPr>
              <w:sym w:font="Webdings" w:char="F031"/>
            </w:r>
            <w:r>
              <w:rPr>
                <w:rFonts w:cstheme="minorHAnsi"/>
              </w:rPr>
              <w:t>Per nulla</w:t>
            </w:r>
          </w:p>
        </w:tc>
        <w:tc>
          <w:tcPr>
            <w:tcW w:w="3209" w:type="dxa"/>
            <w:vAlign w:val="center"/>
          </w:tcPr>
          <w:p w14:paraId="039B5CF1" w14:textId="77777777" w:rsidR="008C0904" w:rsidRPr="009A4136" w:rsidRDefault="008C0904" w:rsidP="007F4A18"/>
        </w:tc>
        <w:tc>
          <w:tcPr>
            <w:tcW w:w="3210" w:type="dxa"/>
            <w:vAlign w:val="center"/>
          </w:tcPr>
          <w:p w14:paraId="7A4942DE" w14:textId="77777777" w:rsidR="008C0904" w:rsidRPr="009A4136" w:rsidRDefault="008C0904" w:rsidP="007F4A18">
            <w:pPr>
              <w:jc w:val="both"/>
            </w:pPr>
          </w:p>
        </w:tc>
      </w:tr>
    </w:tbl>
    <w:p w14:paraId="7BF21A29" w14:textId="77777777" w:rsidR="008C0904" w:rsidRPr="008C0904" w:rsidRDefault="008C0904" w:rsidP="008C0904">
      <w:pPr>
        <w:jc w:val="both"/>
        <w:rPr>
          <w:rFonts w:cstheme="minorHAnsi"/>
        </w:rPr>
      </w:pPr>
    </w:p>
    <w:p w14:paraId="59A8AF78" w14:textId="77777777" w:rsidR="00CC6332" w:rsidRPr="00FA35AC" w:rsidRDefault="00CC6332" w:rsidP="00FA35AC">
      <w:pPr>
        <w:jc w:val="both"/>
        <w:rPr>
          <w:rFonts w:cstheme="minorHAnsi"/>
        </w:rPr>
      </w:pPr>
    </w:p>
    <w:p w14:paraId="5FF4EDD9" w14:textId="657D9C53" w:rsidR="009A4136" w:rsidRPr="00765AA5" w:rsidRDefault="00765AA5" w:rsidP="00765AA5">
      <w:pPr>
        <w:jc w:val="center"/>
        <w:rPr>
          <w:rFonts w:cstheme="minorHAnsi"/>
          <w:b/>
          <w:iCs/>
          <w:lang w:eastAsia="it-IT"/>
        </w:rPr>
      </w:pPr>
      <w:r w:rsidRPr="00765AA5">
        <w:rPr>
          <w:rFonts w:cstheme="minorHAnsi"/>
          <w:b/>
          <w:iCs/>
          <w:lang w:eastAsia="it-IT"/>
        </w:rPr>
        <w:t>Grazie per il tempo, l’energia e il pensiero che ci ha dedicato.</w:t>
      </w:r>
    </w:p>
    <w:p w14:paraId="3AF0580B" w14:textId="359D67D9" w:rsidR="009A4136" w:rsidRPr="00A43D92" w:rsidRDefault="00765AA5" w:rsidP="00765AA5">
      <w:pPr>
        <w:jc w:val="center"/>
        <w:rPr>
          <w:rFonts w:cstheme="minorHAnsi"/>
          <w:bCs/>
          <w:iCs/>
          <w:lang w:eastAsia="it-IT"/>
        </w:rPr>
      </w:pPr>
      <w:r w:rsidRPr="00A43D92">
        <w:rPr>
          <w:rFonts w:cstheme="minorHAnsi"/>
          <w:bCs/>
          <w:iCs/>
          <w:lang w:eastAsia="it-IT"/>
        </w:rPr>
        <w:t>Le poniamo un’ultima domanda: come si è sentita</w:t>
      </w:r>
      <w:r w:rsidR="005A3293">
        <w:rPr>
          <w:rFonts w:cstheme="minorHAnsi"/>
          <w:bCs/>
          <w:iCs/>
          <w:lang w:eastAsia="it-IT"/>
        </w:rPr>
        <w:t>/o</w:t>
      </w:r>
      <w:r w:rsidRPr="00A43D92">
        <w:rPr>
          <w:rFonts w:cstheme="minorHAnsi"/>
          <w:bCs/>
          <w:iCs/>
          <w:lang w:eastAsia="it-IT"/>
        </w:rPr>
        <w:t xml:space="preserve"> nel poter raccontare la Sua esperienza?</w:t>
      </w:r>
    </w:p>
    <w:p w14:paraId="3DA32114" w14:textId="4BBB11B0" w:rsidR="00F51AEF" w:rsidRDefault="00F51AEF" w:rsidP="00B97843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6B64F5" w14:textId="561CB386" w:rsidR="00F5086C" w:rsidRPr="009A4136" w:rsidRDefault="00F5086C" w:rsidP="00B97843">
      <w:pPr>
        <w:jc w:val="both"/>
        <w:rPr>
          <w:rFonts w:cstheme="minorHAnsi"/>
        </w:rPr>
      </w:pPr>
    </w:p>
    <w:sectPr w:rsidR="00F5086C" w:rsidRPr="009A4136" w:rsidSect="0051170A">
      <w:footerReference w:type="defaul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F041" w14:textId="77777777" w:rsidR="00852FE9" w:rsidRDefault="00852FE9" w:rsidP="00B206FD">
      <w:r>
        <w:separator/>
      </w:r>
    </w:p>
  </w:endnote>
  <w:endnote w:type="continuationSeparator" w:id="0">
    <w:p w14:paraId="5C2121A4" w14:textId="77777777" w:rsidR="00852FE9" w:rsidRDefault="00852FE9" w:rsidP="00B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5913787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FE2D2D6" w14:textId="4B672CA3" w:rsidR="00B206FD" w:rsidRDefault="00B206FD" w:rsidP="00081D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A3DCCB4" w14:textId="77777777" w:rsidR="00B206FD" w:rsidRDefault="00B206FD" w:rsidP="00B206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9EDA" w14:textId="77777777" w:rsidR="00B206FD" w:rsidRDefault="00B206FD" w:rsidP="00B206F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20"/>
        <w:szCs w:val="20"/>
      </w:rPr>
      <w:id w:val="-15522238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5AC7A1" w14:textId="77777777" w:rsidR="004F0AB9" w:rsidRPr="0051170A" w:rsidRDefault="004F0AB9" w:rsidP="00081D2F">
        <w:pPr>
          <w:pStyle w:val="Pidipagina"/>
          <w:framePr w:wrap="none" w:vAnchor="text" w:hAnchor="margin" w:xAlign="right" w:y="1"/>
          <w:rPr>
            <w:rStyle w:val="Numeropagina"/>
            <w:sz w:val="20"/>
            <w:szCs w:val="20"/>
          </w:rPr>
        </w:pPr>
        <w:r w:rsidRPr="0051170A">
          <w:rPr>
            <w:rStyle w:val="Numeropagina"/>
            <w:sz w:val="20"/>
            <w:szCs w:val="20"/>
          </w:rPr>
          <w:fldChar w:fldCharType="begin"/>
        </w:r>
        <w:r w:rsidRPr="0051170A">
          <w:rPr>
            <w:rStyle w:val="Numeropagina"/>
            <w:sz w:val="20"/>
            <w:szCs w:val="20"/>
          </w:rPr>
          <w:instrText xml:space="preserve"> PAGE </w:instrText>
        </w:r>
        <w:r w:rsidRPr="0051170A">
          <w:rPr>
            <w:rStyle w:val="Numeropagina"/>
            <w:sz w:val="20"/>
            <w:szCs w:val="20"/>
          </w:rPr>
          <w:fldChar w:fldCharType="separate"/>
        </w:r>
        <w:r w:rsidRPr="0051170A">
          <w:rPr>
            <w:rStyle w:val="Numeropagina"/>
            <w:noProof/>
            <w:sz w:val="20"/>
            <w:szCs w:val="20"/>
          </w:rPr>
          <w:t>1</w:t>
        </w:r>
        <w:r w:rsidRPr="0051170A">
          <w:rPr>
            <w:rStyle w:val="Numeropagina"/>
            <w:sz w:val="20"/>
            <w:szCs w:val="20"/>
          </w:rPr>
          <w:fldChar w:fldCharType="end"/>
        </w:r>
      </w:p>
    </w:sdtContent>
  </w:sdt>
  <w:p w14:paraId="72A948FF" w14:textId="77777777" w:rsidR="004F0AB9" w:rsidRDefault="004F0AB9" w:rsidP="00B206F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1D86" w14:textId="77777777" w:rsidR="00852FE9" w:rsidRDefault="00852FE9" w:rsidP="00B206FD">
      <w:r>
        <w:separator/>
      </w:r>
    </w:p>
  </w:footnote>
  <w:footnote w:type="continuationSeparator" w:id="0">
    <w:p w14:paraId="25516AE6" w14:textId="77777777" w:rsidR="00852FE9" w:rsidRDefault="00852FE9" w:rsidP="00B2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7C04" w14:textId="58B38F44" w:rsidR="0051170A" w:rsidRDefault="00BE044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0AEB4" wp14:editId="07D9E922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859679" cy="294640"/>
          <wp:effectExtent l="0" t="0" r="762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79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87095" w14:textId="77777777" w:rsidR="0051170A" w:rsidRDefault="005117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4C2"/>
    <w:multiLevelType w:val="hybridMultilevel"/>
    <w:tmpl w:val="B5CA734C"/>
    <w:lvl w:ilvl="0" w:tplc="A3C431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180B0A"/>
    <w:multiLevelType w:val="hybridMultilevel"/>
    <w:tmpl w:val="68421A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442EA"/>
    <w:multiLevelType w:val="hybridMultilevel"/>
    <w:tmpl w:val="D62E1EBE"/>
    <w:lvl w:ilvl="0" w:tplc="C6681F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15C4"/>
    <w:multiLevelType w:val="hybridMultilevel"/>
    <w:tmpl w:val="E8EA19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5F3A"/>
    <w:multiLevelType w:val="hybridMultilevel"/>
    <w:tmpl w:val="DCB6D524"/>
    <w:lvl w:ilvl="0" w:tplc="2B9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D773A"/>
    <w:multiLevelType w:val="hybridMultilevel"/>
    <w:tmpl w:val="5F74800C"/>
    <w:lvl w:ilvl="0" w:tplc="B644C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5582"/>
    <w:multiLevelType w:val="hybridMultilevel"/>
    <w:tmpl w:val="4C9A14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A3DD0"/>
    <w:multiLevelType w:val="hybridMultilevel"/>
    <w:tmpl w:val="11DA54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82AA1"/>
    <w:multiLevelType w:val="hybridMultilevel"/>
    <w:tmpl w:val="371C9EA8"/>
    <w:lvl w:ilvl="0" w:tplc="0840E3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1F6"/>
    <w:multiLevelType w:val="hybridMultilevel"/>
    <w:tmpl w:val="47BECB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2066"/>
    <w:multiLevelType w:val="hybridMultilevel"/>
    <w:tmpl w:val="B7C2150E"/>
    <w:lvl w:ilvl="0" w:tplc="279C0D2C">
      <w:start w:val="1"/>
      <w:numFmt w:val="decimal"/>
      <w:lvlText w:val="%1"/>
      <w:lvlJc w:val="left"/>
      <w:pPr>
        <w:ind w:left="-144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21040629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557680">
    <w:abstractNumId w:val="3"/>
  </w:num>
  <w:num w:numId="3" w16cid:durableId="1841390464">
    <w:abstractNumId w:val="2"/>
  </w:num>
  <w:num w:numId="4" w16cid:durableId="2035419014">
    <w:abstractNumId w:val="5"/>
  </w:num>
  <w:num w:numId="5" w16cid:durableId="2000692108">
    <w:abstractNumId w:val="4"/>
  </w:num>
  <w:num w:numId="6" w16cid:durableId="1338003082">
    <w:abstractNumId w:val="10"/>
  </w:num>
  <w:num w:numId="7" w16cid:durableId="997419295">
    <w:abstractNumId w:val="8"/>
  </w:num>
  <w:num w:numId="8" w16cid:durableId="835849752">
    <w:abstractNumId w:val="6"/>
  </w:num>
  <w:num w:numId="9" w16cid:durableId="940335547">
    <w:abstractNumId w:val="0"/>
  </w:num>
  <w:num w:numId="10" w16cid:durableId="701394732">
    <w:abstractNumId w:val="7"/>
  </w:num>
  <w:num w:numId="11" w16cid:durableId="117303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E0"/>
    <w:rsid w:val="000032B9"/>
    <w:rsid w:val="00021678"/>
    <w:rsid w:val="00047AA6"/>
    <w:rsid w:val="0005095E"/>
    <w:rsid w:val="0006785D"/>
    <w:rsid w:val="00070C12"/>
    <w:rsid w:val="0007126D"/>
    <w:rsid w:val="00077B70"/>
    <w:rsid w:val="00081B73"/>
    <w:rsid w:val="000A189B"/>
    <w:rsid w:val="000A30F8"/>
    <w:rsid w:val="000A4936"/>
    <w:rsid w:val="000E0BAA"/>
    <w:rsid w:val="000F32D1"/>
    <w:rsid w:val="000F514E"/>
    <w:rsid w:val="000F6704"/>
    <w:rsid w:val="00100147"/>
    <w:rsid w:val="00166EC5"/>
    <w:rsid w:val="0018078D"/>
    <w:rsid w:val="00186F89"/>
    <w:rsid w:val="001908D1"/>
    <w:rsid w:val="00190A74"/>
    <w:rsid w:val="00193A12"/>
    <w:rsid w:val="001B37E8"/>
    <w:rsid w:val="001D085D"/>
    <w:rsid w:val="001D2DF9"/>
    <w:rsid w:val="001F2D9C"/>
    <w:rsid w:val="002222A5"/>
    <w:rsid w:val="00237E65"/>
    <w:rsid w:val="00252846"/>
    <w:rsid w:val="00252C89"/>
    <w:rsid w:val="00256529"/>
    <w:rsid w:val="00286009"/>
    <w:rsid w:val="002A71BA"/>
    <w:rsid w:val="002E4CE2"/>
    <w:rsid w:val="003018D7"/>
    <w:rsid w:val="00343921"/>
    <w:rsid w:val="0035144A"/>
    <w:rsid w:val="003A4DC0"/>
    <w:rsid w:val="003C32C1"/>
    <w:rsid w:val="003C32F1"/>
    <w:rsid w:val="003D5514"/>
    <w:rsid w:val="003E3D0F"/>
    <w:rsid w:val="003E54B8"/>
    <w:rsid w:val="003E5E8C"/>
    <w:rsid w:val="003F7404"/>
    <w:rsid w:val="00412468"/>
    <w:rsid w:val="0042086E"/>
    <w:rsid w:val="0042691D"/>
    <w:rsid w:val="004343E4"/>
    <w:rsid w:val="0044703C"/>
    <w:rsid w:val="004516B5"/>
    <w:rsid w:val="00451FE5"/>
    <w:rsid w:val="00452B8A"/>
    <w:rsid w:val="004B5794"/>
    <w:rsid w:val="004F0AB9"/>
    <w:rsid w:val="00500601"/>
    <w:rsid w:val="005056FB"/>
    <w:rsid w:val="0051170A"/>
    <w:rsid w:val="00513657"/>
    <w:rsid w:val="00547DF0"/>
    <w:rsid w:val="00555367"/>
    <w:rsid w:val="0055614B"/>
    <w:rsid w:val="00576C1D"/>
    <w:rsid w:val="00582D75"/>
    <w:rsid w:val="00584964"/>
    <w:rsid w:val="005A3293"/>
    <w:rsid w:val="005C0E89"/>
    <w:rsid w:val="005C32BD"/>
    <w:rsid w:val="005C4460"/>
    <w:rsid w:val="005C5C73"/>
    <w:rsid w:val="005C7503"/>
    <w:rsid w:val="005E2651"/>
    <w:rsid w:val="006023DD"/>
    <w:rsid w:val="00604545"/>
    <w:rsid w:val="00623AB8"/>
    <w:rsid w:val="0063710B"/>
    <w:rsid w:val="00650000"/>
    <w:rsid w:val="00651B4A"/>
    <w:rsid w:val="006551A7"/>
    <w:rsid w:val="00663030"/>
    <w:rsid w:val="00663A12"/>
    <w:rsid w:val="006735C3"/>
    <w:rsid w:val="00683753"/>
    <w:rsid w:val="006A1D8C"/>
    <w:rsid w:val="006B7B4A"/>
    <w:rsid w:val="006F0116"/>
    <w:rsid w:val="00700C6C"/>
    <w:rsid w:val="007052FE"/>
    <w:rsid w:val="00712878"/>
    <w:rsid w:val="0071613D"/>
    <w:rsid w:val="00722CC0"/>
    <w:rsid w:val="007378F4"/>
    <w:rsid w:val="00737B10"/>
    <w:rsid w:val="00751E4D"/>
    <w:rsid w:val="00756ABA"/>
    <w:rsid w:val="00765AA5"/>
    <w:rsid w:val="00774399"/>
    <w:rsid w:val="007A74E0"/>
    <w:rsid w:val="007E0E05"/>
    <w:rsid w:val="007F4500"/>
    <w:rsid w:val="00815CE9"/>
    <w:rsid w:val="00817229"/>
    <w:rsid w:val="00824C74"/>
    <w:rsid w:val="00825E07"/>
    <w:rsid w:val="00843874"/>
    <w:rsid w:val="00852FE9"/>
    <w:rsid w:val="00863A53"/>
    <w:rsid w:val="008A23BF"/>
    <w:rsid w:val="008B143B"/>
    <w:rsid w:val="008B39A4"/>
    <w:rsid w:val="008C0904"/>
    <w:rsid w:val="008D2BCC"/>
    <w:rsid w:val="008D7AC7"/>
    <w:rsid w:val="008E18E2"/>
    <w:rsid w:val="00921551"/>
    <w:rsid w:val="00934CF2"/>
    <w:rsid w:val="00935380"/>
    <w:rsid w:val="0093640C"/>
    <w:rsid w:val="009572E9"/>
    <w:rsid w:val="00957F18"/>
    <w:rsid w:val="00961C7B"/>
    <w:rsid w:val="00972A89"/>
    <w:rsid w:val="009A4136"/>
    <w:rsid w:val="009C7BFC"/>
    <w:rsid w:val="009D3221"/>
    <w:rsid w:val="009E488D"/>
    <w:rsid w:val="00A16736"/>
    <w:rsid w:val="00A32B29"/>
    <w:rsid w:val="00A43D92"/>
    <w:rsid w:val="00A97C7F"/>
    <w:rsid w:val="00AB2A3F"/>
    <w:rsid w:val="00AD2D0A"/>
    <w:rsid w:val="00AD5039"/>
    <w:rsid w:val="00AF7168"/>
    <w:rsid w:val="00B206FD"/>
    <w:rsid w:val="00B316FE"/>
    <w:rsid w:val="00B41B3A"/>
    <w:rsid w:val="00B8156A"/>
    <w:rsid w:val="00B82117"/>
    <w:rsid w:val="00B91DA7"/>
    <w:rsid w:val="00B9569F"/>
    <w:rsid w:val="00B96DBF"/>
    <w:rsid w:val="00B97843"/>
    <w:rsid w:val="00BA7058"/>
    <w:rsid w:val="00BB26D0"/>
    <w:rsid w:val="00BD0FCC"/>
    <w:rsid w:val="00BD4233"/>
    <w:rsid w:val="00BE0440"/>
    <w:rsid w:val="00BE7954"/>
    <w:rsid w:val="00C05A18"/>
    <w:rsid w:val="00C102D8"/>
    <w:rsid w:val="00C10AE9"/>
    <w:rsid w:val="00C23F5E"/>
    <w:rsid w:val="00C56110"/>
    <w:rsid w:val="00C66010"/>
    <w:rsid w:val="00C749D5"/>
    <w:rsid w:val="00C95642"/>
    <w:rsid w:val="00CB496E"/>
    <w:rsid w:val="00CC6332"/>
    <w:rsid w:val="00CE747B"/>
    <w:rsid w:val="00CF39C0"/>
    <w:rsid w:val="00D13EB8"/>
    <w:rsid w:val="00D21FD6"/>
    <w:rsid w:val="00D22B92"/>
    <w:rsid w:val="00D30C80"/>
    <w:rsid w:val="00D431B6"/>
    <w:rsid w:val="00D43EA2"/>
    <w:rsid w:val="00D46E82"/>
    <w:rsid w:val="00D572FA"/>
    <w:rsid w:val="00D6137A"/>
    <w:rsid w:val="00D63931"/>
    <w:rsid w:val="00D92595"/>
    <w:rsid w:val="00DA3671"/>
    <w:rsid w:val="00DB3064"/>
    <w:rsid w:val="00DC0004"/>
    <w:rsid w:val="00DC0305"/>
    <w:rsid w:val="00DC73A2"/>
    <w:rsid w:val="00DD5D8D"/>
    <w:rsid w:val="00DE6E52"/>
    <w:rsid w:val="00DF0B50"/>
    <w:rsid w:val="00DF301C"/>
    <w:rsid w:val="00E256CA"/>
    <w:rsid w:val="00E26BE4"/>
    <w:rsid w:val="00E32E0F"/>
    <w:rsid w:val="00E47638"/>
    <w:rsid w:val="00E678B6"/>
    <w:rsid w:val="00E70B23"/>
    <w:rsid w:val="00E7234B"/>
    <w:rsid w:val="00E74ECA"/>
    <w:rsid w:val="00E750BC"/>
    <w:rsid w:val="00E9098A"/>
    <w:rsid w:val="00E94FE1"/>
    <w:rsid w:val="00EA4FE4"/>
    <w:rsid w:val="00EB11D9"/>
    <w:rsid w:val="00EB36C5"/>
    <w:rsid w:val="00EB6666"/>
    <w:rsid w:val="00ED1AEB"/>
    <w:rsid w:val="00EE5655"/>
    <w:rsid w:val="00EF6B10"/>
    <w:rsid w:val="00F00F1A"/>
    <w:rsid w:val="00F168FD"/>
    <w:rsid w:val="00F30774"/>
    <w:rsid w:val="00F325C4"/>
    <w:rsid w:val="00F5086C"/>
    <w:rsid w:val="00F51AEF"/>
    <w:rsid w:val="00F560DF"/>
    <w:rsid w:val="00F60FBF"/>
    <w:rsid w:val="00F7781D"/>
    <w:rsid w:val="00F93391"/>
    <w:rsid w:val="00F9422B"/>
    <w:rsid w:val="00F94DE4"/>
    <w:rsid w:val="00F95B3F"/>
    <w:rsid w:val="00FA35AC"/>
    <w:rsid w:val="00FE50AD"/>
    <w:rsid w:val="00FF6665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4CFC9"/>
  <w15:chartTrackingRefBased/>
  <w15:docId w15:val="{5A813699-D6B7-064E-8D1B-938D0B88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B39A4"/>
    <w:pPr>
      <w:keepNext/>
      <w:suppressAutoHyphens/>
      <w:jc w:val="both"/>
      <w:outlineLvl w:val="1"/>
    </w:pPr>
    <w:rPr>
      <w:rFonts w:ascii="Times New Roman" w:eastAsia="Times New Roman" w:hAnsi="Times New Roman" w:cs="Times New Roman"/>
      <w:b/>
      <w:bCs/>
      <w:i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B39A4"/>
    <w:pPr>
      <w:keepNext/>
      <w:suppressAutoHyphens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22CC0"/>
    <w:pPr>
      <w:tabs>
        <w:tab w:val="center" w:pos="4819"/>
        <w:tab w:val="right" w:pos="9638"/>
      </w:tabs>
      <w:suppressAutoHyphens/>
      <w:spacing w:line="280" w:lineRule="exact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22CC0"/>
    <w:rPr>
      <w:rFonts w:ascii="Times New Roman" w:eastAsia="Times New Roman" w:hAnsi="Times New Roman" w:cs="Times New Roman"/>
      <w:lang w:val="x-none" w:eastAsia="ar-SA"/>
    </w:rPr>
  </w:style>
  <w:style w:type="character" w:styleId="Collegamentoipertestuale">
    <w:name w:val="Hyperlink"/>
    <w:uiPriority w:val="99"/>
    <w:rsid w:val="00722CC0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8B39A4"/>
    <w:rPr>
      <w:rFonts w:ascii="Times New Roman" w:eastAsia="Times New Roman" w:hAnsi="Times New Roman" w:cs="Times New Roman"/>
      <w:b/>
      <w:bCs/>
      <w:i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39A4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normaltext">
    <w:name w:val="normaltext"/>
    <w:rsid w:val="008B39A4"/>
    <w:pPr>
      <w:spacing w:after="120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189B"/>
    <w:rPr>
      <w:color w:val="605E5C"/>
      <w:shd w:val="clear" w:color="auto" w:fill="E1DFDD"/>
    </w:rPr>
  </w:style>
  <w:style w:type="paragraph" w:styleId="Paragrafoelenco">
    <w:name w:val="List Paragraph"/>
    <w:aliases w:val="punto 1,Questions,head 2,List Paragraph1,QuestionNumber,Bullet List,FooterText"/>
    <w:basedOn w:val="Normale"/>
    <w:link w:val="ParagrafoelencoCarattere"/>
    <w:uiPriority w:val="34"/>
    <w:qFormat/>
    <w:rsid w:val="000A189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20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FD"/>
  </w:style>
  <w:style w:type="character" w:styleId="Numeropagina">
    <w:name w:val="page number"/>
    <w:basedOn w:val="Carpredefinitoparagrafo"/>
    <w:uiPriority w:val="99"/>
    <w:semiHidden/>
    <w:unhideWhenUsed/>
    <w:rsid w:val="00B206FD"/>
  </w:style>
  <w:style w:type="paragraph" w:styleId="Corpodeltesto2">
    <w:name w:val="Body Text 2"/>
    <w:basedOn w:val="Normale"/>
    <w:link w:val="Corpodeltesto2Carattere"/>
    <w:semiHidden/>
    <w:rsid w:val="009A4136"/>
    <w:pPr>
      <w:suppressAutoHyphens/>
      <w:spacing w:line="280" w:lineRule="exact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413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ParagrafoelencoCarattere">
    <w:name w:val="Paragrafo elenco Carattere"/>
    <w:aliases w:val="punto 1 Carattere,Questions Carattere,head 2 Carattere,List Paragraph1 Carattere,QuestionNumber Carattere,Bullet List Carattere,FooterText Carattere"/>
    <w:link w:val="Paragrafoelenco"/>
    <w:uiPriority w:val="34"/>
    <w:locked/>
    <w:rsid w:val="009A4136"/>
  </w:style>
  <w:style w:type="table" w:styleId="Grigliatabella">
    <w:name w:val="Table Grid"/>
    <w:basedOn w:val="Tabellanormale"/>
    <w:uiPriority w:val="39"/>
    <w:rsid w:val="005E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237667BE7DB84CB91F2BC73DB92C61" ma:contentTypeVersion="17" ma:contentTypeDescription="Creare un nuovo documento." ma:contentTypeScope="" ma:versionID="d25e97d352a12ae61cab769f0668c300">
  <xsd:schema xmlns:xsd="http://www.w3.org/2001/XMLSchema" xmlns:xs="http://www.w3.org/2001/XMLSchema" xmlns:p="http://schemas.microsoft.com/office/2006/metadata/properties" xmlns:ns2="fc3dacac-ddba-41f8-8d9e-4bb5ac5eb34a" xmlns:ns3="695b9d95-5671-425b-b286-329784549ae1" targetNamespace="http://schemas.microsoft.com/office/2006/metadata/properties" ma:root="true" ma:fieldsID="579253d3109ba68e57d07d74e1e7efd4" ns2:_="" ns3:_="">
    <xsd:import namespace="fc3dacac-ddba-41f8-8d9e-4bb5ac5eb34a"/>
    <xsd:import namespace="695b9d95-5671-425b-b286-32978454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Utenti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dacac-ddba-41f8-8d9e-4bb5ac5eb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Utenti" ma:index="20" nillable="true" ma:displayName="Utenti" ma:list="UserInfo" ma:SharePointGroup="0" ma:internalName="Utent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90721d65-e195-4bb4-a9c8-ce1b02ef1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b9d95-5671-425b-b286-329784549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d315ee-c4a1-46f0-bb05-b7aa978f70c9}" ma:internalName="TaxCatchAll" ma:showField="CatchAllData" ma:web="695b9d95-5671-425b-b286-329784549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b9d95-5671-425b-b286-329784549ae1" xsi:nil="true"/>
    <lcf76f155ced4ddcb4097134ff3c332f xmlns="fc3dacac-ddba-41f8-8d9e-4bb5ac5eb34a">
      <Terms xmlns="http://schemas.microsoft.com/office/infopath/2007/PartnerControls"/>
    </lcf76f155ced4ddcb4097134ff3c332f>
    <Utenti xmlns="fc3dacac-ddba-41f8-8d9e-4bb5ac5eb34a">
      <UserInfo>
        <DisplayName/>
        <AccountId xsi:nil="true"/>
        <AccountType/>
      </UserInfo>
    </Uten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8D995-B337-44B2-9434-C19301851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dacac-ddba-41f8-8d9e-4bb5ac5eb34a"/>
    <ds:schemaRef ds:uri="695b9d95-5671-425b-b286-32978454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CF393-7775-45E3-A969-B56B7C09BE54}">
  <ds:schemaRefs>
    <ds:schemaRef ds:uri="http://schemas.microsoft.com/office/2006/metadata/properties"/>
    <ds:schemaRef ds:uri="http://schemas.microsoft.com/office/infopath/2007/PartnerControls"/>
    <ds:schemaRef ds:uri="695b9d95-5671-425b-b286-329784549ae1"/>
    <ds:schemaRef ds:uri="fc3dacac-ddba-41f8-8d9e-4bb5ac5eb34a"/>
  </ds:schemaRefs>
</ds:datastoreItem>
</file>

<file path=customXml/itemProps3.xml><?xml version="1.0" encoding="utf-8"?>
<ds:datastoreItem xmlns:ds="http://schemas.openxmlformats.org/officeDocument/2006/customXml" ds:itemID="{DC0BFADE-501B-4EB3-BA1D-2B7364EE7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D6FA7-BCBF-F643-8F25-207C4FB1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iorencis</dc:creator>
  <cp:keywords/>
  <dc:description/>
  <cp:lastModifiedBy>Alessandra Fiorencis</cp:lastModifiedBy>
  <cp:revision>179</cp:revision>
  <cp:lastPrinted>2022-02-16T09:24:00Z</cp:lastPrinted>
  <dcterms:created xsi:type="dcterms:W3CDTF">2022-01-13T10:09:00Z</dcterms:created>
  <dcterms:modified xsi:type="dcterms:W3CDTF">2022-07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37667BE7DB84CB91F2BC73DB92C61</vt:lpwstr>
  </property>
  <property fmtid="{D5CDD505-2E9C-101B-9397-08002B2CF9AE}" pid="3" name="MediaServiceImageTags">
    <vt:lpwstr/>
  </property>
</Properties>
</file>